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2355129"/>
        <w:docPartObj>
          <w:docPartGallery w:val="Cover Page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14:paraId="0C2980AF" w14:textId="5607D679" w:rsidR="007A66F6" w:rsidRDefault="007A66F6"/>
        <w:p w14:paraId="4C8D156F" w14:textId="595E13F0" w:rsidR="00F664A7" w:rsidRDefault="00A32616">
          <w:pPr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3809BAF" wp14:editId="7E546019">
                    <wp:simplePos x="0" y="0"/>
                    <wp:positionH relativeFrom="page">
                      <wp:posOffset>1168399</wp:posOffset>
                    </wp:positionH>
                    <wp:positionV relativeFrom="page">
                      <wp:posOffset>4460240</wp:posOffset>
                    </wp:positionV>
                    <wp:extent cx="6464935" cy="3756660"/>
                    <wp:effectExtent l="0" t="0" r="12065" b="254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4935" cy="375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4940F" w14:textId="5526BE32" w:rsidR="00FB19C2" w:rsidRDefault="00FB19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57465304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asuring effectiveness of knn classification based on preprocessing performed on datas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848970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F0C2C3" w14:textId="615CA692" w:rsidR="00FB19C2" w:rsidRDefault="00FB19C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Archana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balachandran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09BA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2pt;margin-top:351.2pt;width:509.05pt;height:29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" filled="f" stroked="f" strokeweight=".5pt">
                    <v:textbox inset="0,0,0,0">
                      <w:txbxContent>
                        <w:p w14:paraId="1644940F" w14:textId="5526BE32" w:rsidR="00FB19C2" w:rsidRDefault="00FB19C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5746530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asuring effectiveness of knn classification based on preprocessing performed on datas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848970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F0C2C3" w14:textId="615CA692" w:rsidR="00FB19C2" w:rsidRDefault="00FB19C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Archana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balachandran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6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0D7ED7C" wp14:editId="092FB2B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10989936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EB10D8" w14:textId="69A1C651" w:rsidR="00FB19C2" w:rsidRDefault="007B33F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pril 2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D7ED7C" id="Text Box 111" o:spid="_x0000_s1027" type="#_x0000_t202" style="position:absolute;margin-left:0;margin-top:0;width:449.2pt;height:24.9pt;z-index:25167155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10989936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EB10D8" w14:textId="69A1C651" w:rsidR="00FB19C2" w:rsidRDefault="007B33F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pril 2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6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9F70BCC" wp14:editId="258C5B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1079ED" id="Group 114" o:spid="_x0000_s1026" style="position:absolute;margin-left:0;margin-top:0;width:18pt;height:10in;z-index:251668480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ed7d31 [3205]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A66F6">
            <w:rPr>
              <w:rFonts w:ascii="Calibri" w:hAnsi="Calibri"/>
              <w:sz w:val="22"/>
              <w:szCs w:val="22"/>
            </w:rPr>
            <w:br w:type="page"/>
          </w:r>
        </w:p>
        <w:tbl>
          <w:tblPr>
            <w:tblStyle w:val="TableGrid"/>
            <w:tblpPr w:leftFromText="180" w:rightFromText="180" w:vertAnchor="text" w:horzAnchor="page" w:tblpX="2890" w:tblpY="2889"/>
            <w:tblW w:w="6382" w:type="dxa"/>
            <w:tblLook w:val="04A0" w:firstRow="1" w:lastRow="0" w:firstColumn="1" w:lastColumn="0" w:noHBand="0" w:noVBand="1"/>
          </w:tblPr>
          <w:tblGrid>
            <w:gridCol w:w="496"/>
            <w:gridCol w:w="4942"/>
            <w:gridCol w:w="944"/>
          </w:tblGrid>
          <w:tr w:rsidR="00BD4FD5" w:rsidRPr="00F664A7" w14:paraId="7454E253" w14:textId="77777777" w:rsidTr="007B33F8">
            <w:trPr>
              <w:trHeight w:val="701"/>
            </w:trPr>
            <w:tc>
              <w:tcPr>
                <w:tcW w:w="496" w:type="dxa"/>
              </w:tcPr>
              <w:p w14:paraId="4DBBED71" w14:textId="77777777" w:rsidR="00F664A7" w:rsidRPr="00F664A7" w:rsidRDefault="00F664A7" w:rsidP="00BD4FD5">
                <w:pPr>
                  <w:jc w:val="center"/>
                  <w:rPr>
                    <w:rFonts w:ascii="Calibri" w:hAnsi="Calibri"/>
                    <w:b/>
                    <w:sz w:val="26"/>
                    <w:szCs w:val="26"/>
                  </w:rPr>
                </w:pPr>
                <w:proofErr w:type="spellStart"/>
                <w:r w:rsidRPr="00F664A7">
                  <w:rPr>
                    <w:rFonts w:ascii="Calibri" w:hAnsi="Calibri"/>
                    <w:b/>
                    <w:sz w:val="26"/>
                    <w:szCs w:val="26"/>
                  </w:rPr>
                  <w:lastRenderedPageBreak/>
                  <w:t>Sl</w:t>
                </w:r>
                <w:proofErr w:type="spellEnd"/>
                <w:r w:rsidRPr="00F664A7">
                  <w:rPr>
                    <w:rFonts w:ascii="Calibri" w:hAnsi="Calibri"/>
                    <w:b/>
                    <w:sz w:val="26"/>
                    <w:szCs w:val="26"/>
                  </w:rPr>
                  <w:t xml:space="preserve"> no</w:t>
                </w:r>
              </w:p>
            </w:tc>
            <w:tc>
              <w:tcPr>
                <w:tcW w:w="4942" w:type="dxa"/>
              </w:tcPr>
              <w:p w14:paraId="3D90ECAE" w14:textId="73964324" w:rsidR="00F664A7" w:rsidRPr="00F664A7" w:rsidRDefault="00F664A7" w:rsidP="00BD4FD5">
                <w:pPr>
                  <w:jc w:val="center"/>
                  <w:rPr>
                    <w:rFonts w:ascii="Calibri" w:hAnsi="Calibri"/>
                    <w:b/>
                    <w:sz w:val="26"/>
                    <w:szCs w:val="26"/>
                  </w:rPr>
                </w:pPr>
                <w:r w:rsidRPr="00F664A7">
                  <w:rPr>
                    <w:rFonts w:ascii="Calibri" w:hAnsi="Calibri"/>
                    <w:b/>
                    <w:sz w:val="26"/>
                    <w:szCs w:val="26"/>
                  </w:rPr>
                  <w:t>Topic</w:t>
                </w:r>
              </w:p>
            </w:tc>
            <w:tc>
              <w:tcPr>
                <w:tcW w:w="944" w:type="dxa"/>
              </w:tcPr>
              <w:p w14:paraId="7BD4A6E0" w14:textId="669AA679" w:rsidR="00F664A7" w:rsidRPr="00F664A7" w:rsidRDefault="00F664A7" w:rsidP="00BD4FD5">
                <w:pPr>
                  <w:jc w:val="center"/>
                  <w:rPr>
                    <w:rFonts w:ascii="Calibri" w:hAnsi="Calibri"/>
                    <w:b/>
                    <w:sz w:val="26"/>
                    <w:szCs w:val="26"/>
                  </w:rPr>
                </w:pPr>
                <w:r w:rsidRPr="00F664A7">
                  <w:rPr>
                    <w:rFonts w:ascii="Calibri" w:hAnsi="Calibri"/>
                    <w:b/>
                    <w:sz w:val="26"/>
                    <w:szCs w:val="26"/>
                  </w:rPr>
                  <w:t>Page</w:t>
                </w:r>
              </w:p>
            </w:tc>
          </w:tr>
          <w:tr w:rsidR="00BD4FD5" w14:paraId="251541A0" w14:textId="77777777" w:rsidTr="00BD4FD5">
            <w:trPr>
              <w:trHeight w:val="679"/>
            </w:trPr>
            <w:tc>
              <w:tcPr>
                <w:tcW w:w="496" w:type="dxa"/>
              </w:tcPr>
              <w:p w14:paraId="51CC15D2" w14:textId="4E0B02B8" w:rsidR="00F664A7" w:rsidRDefault="00F664A7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1</w:t>
                </w:r>
              </w:p>
            </w:tc>
            <w:tc>
              <w:tcPr>
                <w:tcW w:w="4942" w:type="dxa"/>
              </w:tcPr>
              <w:p w14:paraId="1D6DF288" w14:textId="32E8CFA5" w:rsidR="00F664A7" w:rsidRDefault="00F664A7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Objective and Basic Information</w:t>
                </w:r>
              </w:p>
            </w:tc>
            <w:tc>
              <w:tcPr>
                <w:tcW w:w="944" w:type="dxa"/>
              </w:tcPr>
              <w:p w14:paraId="1DFE0BB2" w14:textId="2872BC71" w:rsidR="00F664A7" w:rsidRDefault="00F664A7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3</w:t>
                </w:r>
              </w:p>
            </w:tc>
          </w:tr>
          <w:tr w:rsidR="00BD4FD5" w14:paraId="77E655CB" w14:textId="77777777" w:rsidTr="00BD4FD5">
            <w:trPr>
              <w:trHeight w:val="679"/>
            </w:trPr>
            <w:tc>
              <w:tcPr>
                <w:tcW w:w="496" w:type="dxa"/>
              </w:tcPr>
              <w:p w14:paraId="3B8358B0" w14:textId="20092F74" w:rsidR="00F664A7" w:rsidRDefault="0046416D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2</w:t>
                </w:r>
              </w:p>
            </w:tc>
            <w:tc>
              <w:tcPr>
                <w:tcW w:w="4942" w:type="dxa"/>
              </w:tcPr>
              <w:p w14:paraId="38EE2F4E" w14:textId="6D8616A5" w:rsidR="00F664A7" w:rsidRDefault="0046416D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Experiments</w:t>
                </w:r>
              </w:p>
            </w:tc>
            <w:tc>
              <w:tcPr>
                <w:tcW w:w="944" w:type="dxa"/>
              </w:tcPr>
              <w:p w14:paraId="2499953C" w14:textId="4DE2106C" w:rsidR="00F664A7" w:rsidRDefault="0046416D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4-1</w:t>
                </w:r>
                <w:r w:rsidR="00311FCE">
                  <w:rPr>
                    <w:rFonts w:ascii="Calibri" w:hAnsi="Calibri"/>
                    <w:sz w:val="22"/>
                    <w:szCs w:val="22"/>
                  </w:rPr>
                  <w:t>5</w:t>
                </w:r>
              </w:p>
            </w:tc>
          </w:tr>
          <w:tr w:rsidR="00BD4FD5" w14:paraId="7FA5FBA6" w14:textId="77777777" w:rsidTr="00BD4FD5">
            <w:trPr>
              <w:trHeight w:val="679"/>
            </w:trPr>
            <w:tc>
              <w:tcPr>
                <w:tcW w:w="496" w:type="dxa"/>
              </w:tcPr>
              <w:p w14:paraId="5A763FFC" w14:textId="0092433F" w:rsidR="00F664A7" w:rsidRDefault="0046416D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3</w:t>
                </w:r>
              </w:p>
            </w:tc>
            <w:tc>
              <w:tcPr>
                <w:tcW w:w="4942" w:type="dxa"/>
              </w:tcPr>
              <w:p w14:paraId="05818E7A" w14:textId="72F8450A" w:rsidR="00F664A7" w:rsidRDefault="0046416D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Observation</w:t>
                </w:r>
                <w:r w:rsidR="00B267DC">
                  <w:rPr>
                    <w:rFonts w:ascii="Calibri" w:hAnsi="Calibri"/>
                    <w:sz w:val="22"/>
                    <w:szCs w:val="22"/>
                  </w:rPr>
                  <w:t>s</w:t>
                </w:r>
              </w:p>
            </w:tc>
            <w:tc>
              <w:tcPr>
                <w:tcW w:w="944" w:type="dxa"/>
              </w:tcPr>
              <w:p w14:paraId="56438F53" w14:textId="726F6C76" w:rsidR="00F664A7" w:rsidRDefault="00311FCE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16</w:t>
                </w:r>
                <w:r w:rsidR="0046416D">
                  <w:rPr>
                    <w:rFonts w:ascii="Calibri" w:hAnsi="Calibri"/>
                    <w:sz w:val="22"/>
                    <w:szCs w:val="22"/>
                  </w:rPr>
                  <w:t>-1</w:t>
                </w:r>
                <w:r w:rsidR="003B7977">
                  <w:rPr>
                    <w:rFonts w:ascii="Calibri" w:hAnsi="Calibri"/>
                    <w:sz w:val="22"/>
                    <w:szCs w:val="22"/>
                  </w:rPr>
                  <w:t>7</w:t>
                </w:r>
              </w:p>
            </w:tc>
          </w:tr>
          <w:tr w:rsidR="00BD4FD5" w14:paraId="71BB12B3" w14:textId="77777777" w:rsidTr="00BD4FD5">
            <w:trPr>
              <w:trHeight w:val="622"/>
            </w:trPr>
            <w:tc>
              <w:tcPr>
                <w:tcW w:w="496" w:type="dxa"/>
              </w:tcPr>
              <w:p w14:paraId="0B963D72" w14:textId="5BEF2604" w:rsidR="00F664A7" w:rsidRDefault="0046416D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4</w:t>
                </w:r>
              </w:p>
            </w:tc>
            <w:tc>
              <w:tcPr>
                <w:tcW w:w="4942" w:type="dxa"/>
              </w:tcPr>
              <w:p w14:paraId="1DBFF364" w14:textId="0A00CE18" w:rsidR="00F664A7" w:rsidRDefault="0046416D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R code</w:t>
                </w:r>
              </w:p>
            </w:tc>
            <w:tc>
              <w:tcPr>
                <w:tcW w:w="944" w:type="dxa"/>
              </w:tcPr>
              <w:p w14:paraId="67E906E9" w14:textId="0CDD3788" w:rsidR="00F664A7" w:rsidRDefault="003B7977" w:rsidP="00BD4FD5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18</w:t>
                </w:r>
                <w:r w:rsidR="0046416D">
                  <w:rPr>
                    <w:rFonts w:ascii="Calibri" w:hAnsi="Calibri"/>
                    <w:sz w:val="22"/>
                    <w:szCs w:val="22"/>
                  </w:rPr>
                  <w:t>-2</w:t>
                </w:r>
                <w:r>
                  <w:rPr>
                    <w:rFonts w:ascii="Calibri" w:hAnsi="Calibri"/>
                    <w:sz w:val="22"/>
                    <w:szCs w:val="22"/>
                  </w:rPr>
                  <w:t>4</w:t>
                </w:r>
              </w:p>
            </w:tc>
          </w:tr>
        </w:tbl>
        <w:p w14:paraId="428679A4" w14:textId="064B92BD" w:rsidR="005A3344" w:rsidRPr="005A7BBD" w:rsidRDefault="00CF05D9" w:rsidP="00EF1B92">
          <w:pPr>
            <w:rPr>
              <w:rFonts w:ascii="Calibri" w:hAnsi="Calibri"/>
              <w:b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CAFC56E" wp14:editId="7E6CAB1D">
                    <wp:simplePos x="0" y="0"/>
                    <wp:positionH relativeFrom="column">
                      <wp:posOffset>1917065</wp:posOffset>
                    </wp:positionH>
                    <wp:positionV relativeFrom="paragraph">
                      <wp:posOffset>342900</wp:posOffset>
                    </wp:positionV>
                    <wp:extent cx="2058035" cy="345440"/>
                    <wp:effectExtent l="0" t="0" r="24765" b="35560"/>
                    <wp:wrapSquare wrapText="bothSides"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8035" cy="3454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D35B74" w14:textId="0E02F7D8" w:rsidR="00FB19C2" w:rsidRPr="00CF05D9" w:rsidRDefault="00FB19C2" w:rsidP="00CF05D9">
                                <w:pPr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CF05D9">
                                  <w:rPr>
                                    <w:rFonts w:ascii="Calibri" w:hAnsi="Calibri"/>
                                    <w:b/>
                                    <w:color w:val="404040" w:themeColor="text1" w:themeTint="BF"/>
                                    <w:sz w:val="30"/>
                                    <w:szCs w:val="30"/>
                                  </w:rPr>
                                  <w:t>IND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FC56E" id="Text Box 27" o:spid="_x0000_s1028" type="#_x0000_t202" style="position:absolute;margin-left:150.95pt;margin-top:27pt;width:162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" fillcolor="white [3201]" strokecolor="#4472c4 [3204]" strokeweight="1pt">
                    <v:textbox>
                      <w:txbxContent>
                        <w:p w14:paraId="31D35B74" w14:textId="0E02F7D8" w:rsidR="00FB19C2" w:rsidRPr="00CF05D9" w:rsidRDefault="00FB19C2" w:rsidP="00CF05D9">
                          <w:pP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CF05D9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30"/>
                              <w:szCs w:val="30"/>
                            </w:rPr>
                            <w:t>INDE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664A7">
            <w:rPr>
              <w:rFonts w:ascii="Calibri" w:hAnsi="Calibri"/>
              <w:sz w:val="22"/>
              <w:szCs w:val="22"/>
            </w:rPr>
            <w:br w:type="page"/>
          </w:r>
        </w:p>
      </w:sdtContent>
    </w:sdt>
    <w:p w14:paraId="2D1EC092" w14:textId="1856AC2B" w:rsidR="005A3344" w:rsidRPr="005A7BBD" w:rsidRDefault="005A3344" w:rsidP="005A3344">
      <w:pPr>
        <w:rPr>
          <w:rFonts w:ascii="Calibri" w:hAnsi="Calibri"/>
        </w:rPr>
      </w:pPr>
    </w:p>
    <w:p w14:paraId="0FCE5C50" w14:textId="77777777" w:rsidR="005A3344" w:rsidRPr="005A7BBD" w:rsidRDefault="005A3344" w:rsidP="005A3344">
      <w:pPr>
        <w:rPr>
          <w:rFonts w:ascii="Calibri" w:hAnsi="Calibri"/>
        </w:rPr>
      </w:pPr>
    </w:p>
    <w:p w14:paraId="7AD30B41" w14:textId="4E1E5BF5" w:rsidR="005A3344" w:rsidRPr="005A7BBD" w:rsidRDefault="005A3344" w:rsidP="005A3344">
      <w:pPr>
        <w:rPr>
          <w:rFonts w:ascii="Calibri" w:hAnsi="Calibri"/>
        </w:rPr>
      </w:pPr>
      <w:r w:rsidRPr="005A7BBD">
        <w:rPr>
          <w:rFonts w:ascii="Calibri" w:hAnsi="Calibri"/>
          <w:b/>
        </w:rPr>
        <w:t>Objective:</w:t>
      </w:r>
      <w:r w:rsidRPr="005A7BBD">
        <w:rPr>
          <w:rFonts w:ascii="Calibri" w:hAnsi="Calibri"/>
        </w:rPr>
        <w:t xml:space="preserve"> For the newsgroup classification </w:t>
      </w:r>
      <w:r w:rsidR="00EF1B92">
        <w:rPr>
          <w:rFonts w:ascii="Calibri" w:hAnsi="Calibri"/>
        </w:rPr>
        <w:t>dataset</w:t>
      </w:r>
      <w:r w:rsidR="00EF1B92">
        <w:rPr>
          <w:rStyle w:val="FootnoteReference"/>
          <w:rFonts w:ascii="Calibri" w:hAnsi="Calibri"/>
        </w:rPr>
        <w:footnoteReference w:id="1"/>
      </w:r>
      <w:r w:rsidR="00EF1B92">
        <w:rPr>
          <w:rFonts w:ascii="Calibri" w:hAnsi="Calibri"/>
        </w:rPr>
        <w:t xml:space="preserve">, </w:t>
      </w:r>
      <w:r w:rsidRPr="005A7BBD">
        <w:rPr>
          <w:rFonts w:ascii="Calibri" w:hAnsi="Calibri"/>
        </w:rPr>
        <w:t xml:space="preserve"> estimate the effectiveness of </w:t>
      </w:r>
      <w:r w:rsidR="00726603">
        <w:rPr>
          <w:rFonts w:ascii="Calibri" w:hAnsi="Calibri"/>
        </w:rPr>
        <w:t xml:space="preserve">classification for </w:t>
      </w:r>
      <w:r w:rsidRPr="005A7BBD">
        <w:rPr>
          <w:rFonts w:ascii="Calibri" w:hAnsi="Calibri"/>
        </w:rPr>
        <w:t xml:space="preserve">changes in </w:t>
      </w:r>
      <w:r w:rsidR="00726603">
        <w:rPr>
          <w:rFonts w:ascii="Calibri" w:hAnsi="Calibri"/>
        </w:rPr>
        <w:t>the</w:t>
      </w:r>
      <w:r w:rsidRPr="005A7BBD">
        <w:rPr>
          <w:rFonts w:ascii="Calibri" w:hAnsi="Calibri"/>
        </w:rPr>
        <w:t xml:space="preserve"> preprocessing steps and indicate how the effectiveness of classification changed. </w:t>
      </w:r>
    </w:p>
    <w:p w14:paraId="31D9DFBA" w14:textId="77777777" w:rsidR="000F391E" w:rsidRPr="005A7BBD" w:rsidRDefault="000F391E" w:rsidP="00033026">
      <w:pPr>
        <w:ind w:firstLine="720"/>
        <w:rPr>
          <w:rFonts w:ascii="Calibri" w:hAnsi="Calibri"/>
        </w:rPr>
      </w:pPr>
    </w:p>
    <w:p w14:paraId="4B0907C1" w14:textId="5769D62B" w:rsidR="007509CA" w:rsidRPr="005A7BBD" w:rsidRDefault="00033026" w:rsidP="007509CA">
      <w:pPr>
        <w:jc w:val="both"/>
        <w:rPr>
          <w:rFonts w:ascii="Calibri" w:hAnsi="Calibri"/>
          <w:b/>
        </w:rPr>
      </w:pPr>
      <w:r w:rsidRPr="005A7BBD">
        <w:rPr>
          <w:rFonts w:ascii="Calibri" w:hAnsi="Calibri"/>
          <w:b/>
        </w:rPr>
        <w:t>Information:</w:t>
      </w:r>
    </w:p>
    <w:p w14:paraId="054C2DB8" w14:textId="296CA4C5" w:rsidR="00033026" w:rsidRPr="005A7BBD" w:rsidRDefault="00033026" w:rsidP="00033026">
      <w:pPr>
        <w:rPr>
          <w:rFonts w:ascii="Calibri" w:hAnsi="Calibri"/>
        </w:rPr>
      </w:pPr>
      <w:r w:rsidRPr="005A7BBD">
        <w:rPr>
          <w:rFonts w:ascii="Calibri" w:hAnsi="Calibri"/>
        </w:rPr>
        <w:t>"Rec" considered Positive and "</w:t>
      </w:r>
      <w:proofErr w:type="spellStart"/>
      <w:r w:rsidRPr="005A7BBD">
        <w:rPr>
          <w:rFonts w:ascii="Calibri" w:hAnsi="Calibri"/>
        </w:rPr>
        <w:t>Sci</w:t>
      </w:r>
      <w:proofErr w:type="spellEnd"/>
      <w:r w:rsidRPr="005A7BBD">
        <w:rPr>
          <w:rFonts w:ascii="Calibri" w:hAnsi="Calibri"/>
        </w:rPr>
        <w:t>" as Negative</w:t>
      </w:r>
    </w:p>
    <w:p w14:paraId="0BFC9A43" w14:textId="6037D737" w:rsidR="0011714B" w:rsidRPr="005A7BBD" w:rsidRDefault="00D73202" w:rsidP="00033026">
      <w:pPr>
        <w:rPr>
          <w:rFonts w:ascii="Calibri" w:hAnsi="Calibri"/>
        </w:rPr>
      </w:pPr>
      <w:r w:rsidRPr="005A7BBD">
        <w:rPr>
          <w:rFonts w:ascii="Calibri" w:hAnsi="Calibri"/>
        </w:rPr>
        <w:t xml:space="preserve">All calculations are tabulated at the end of Part A. </w:t>
      </w:r>
    </w:p>
    <w:p w14:paraId="5682A1DE" w14:textId="564D0462" w:rsidR="00033026" w:rsidRPr="005A7BBD" w:rsidRDefault="00033026" w:rsidP="0011714B">
      <w:pPr>
        <w:ind w:left="720"/>
        <w:jc w:val="center"/>
        <w:rPr>
          <w:rFonts w:ascii="Calibri" w:hAnsi="Calibri"/>
        </w:rPr>
      </w:pPr>
      <w:r w:rsidRPr="005A7BBD">
        <w:rPr>
          <w:rFonts w:ascii="Calibri" w:hAnsi="Calibri"/>
          <w:noProof/>
        </w:rPr>
        <w:drawing>
          <wp:inline distT="0" distB="0" distL="0" distR="0" wp14:anchorId="63ADF51F" wp14:editId="15E37D91">
            <wp:extent cx="3772535" cy="2085340"/>
            <wp:effectExtent l="0" t="0" r="12065" b="2286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8F7D11" w14:textId="77777777" w:rsidR="00033026" w:rsidRPr="005A7BBD" w:rsidRDefault="00033026" w:rsidP="00033026">
      <w:pPr>
        <w:rPr>
          <w:rFonts w:ascii="Calibri" w:hAnsi="Calibri"/>
        </w:rPr>
      </w:pPr>
    </w:p>
    <w:p w14:paraId="42CA0E8D" w14:textId="121CF38C" w:rsidR="00033026" w:rsidRPr="005A7BBD" w:rsidRDefault="00033026" w:rsidP="00033026">
      <w:pPr>
        <w:rPr>
          <w:rFonts w:ascii="Calibri" w:hAnsi="Calibri"/>
          <w:b/>
        </w:rPr>
      </w:pPr>
      <w:r w:rsidRPr="005A7BBD">
        <w:rPr>
          <w:rFonts w:ascii="Calibri" w:hAnsi="Calibri"/>
          <w:b/>
        </w:rPr>
        <w:t xml:space="preserve">Confusion Matrix: </w:t>
      </w:r>
    </w:p>
    <w:p w14:paraId="0D044E52" w14:textId="77777777" w:rsidR="0011714B" w:rsidRPr="005A7BBD" w:rsidRDefault="0011714B" w:rsidP="00033026">
      <w:pPr>
        <w:rPr>
          <w:rFonts w:ascii="Calibri" w:hAnsi="Calibri"/>
          <w:b/>
        </w:rPr>
      </w:pPr>
    </w:p>
    <w:p w14:paraId="0EB94F71" w14:textId="77777777" w:rsidR="000A3E5B" w:rsidRPr="005A7BBD" w:rsidRDefault="00033026" w:rsidP="0011714B">
      <w:pPr>
        <w:keepNext/>
        <w:jc w:val="center"/>
        <w:rPr>
          <w:rFonts w:ascii="Calibri" w:hAnsi="Calibri"/>
        </w:rPr>
      </w:pPr>
      <w:r w:rsidRPr="005A7BBD">
        <w:rPr>
          <w:rFonts w:ascii="Calibri" w:hAnsi="Calibri"/>
          <w:noProof/>
        </w:rPr>
        <w:drawing>
          <wp:inline distT="0" distB="0" distL="0" distR="0" wp14:anchorId="77E92463" wp14:editId="513858D0">
            <wp:extent cx="2629535" cy="21100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04-10 at 10.04.41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18" cy="21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1AE0" w14:textId="633A913D" w:rsidR="00033026" w:rsidRPr="005A7BBD" w:rsidRDefault="000A3E5B" w:rsidP="0011714B">
      <w:pPr>
        <w:pStyle w:val="Caption"/>
        <w:jc w:val="center"/>
        <w:rPr>
          <w:rFonts w:ascii="Calibri" w:hAnsi="Calibri"/>
          <w:sz w:val="24"/>
          <w:szCs w:val="24"/>
          <w:lang w:val="fr-FR"/>
        </w:rPr>
      </w:pPr>
      <w:proofErr w:type="gramStart"/>
      <w:r w:rsidRPr="005A7BBD">
        <w:rPr>
          <w:rFonts w:ascii="Calibri" w:hAnsi="Calibri"/>
          <w:sz w:val="24"/>
          <w:szCs w:val="24"/>
          <w:lang w:val="fr-FR"/>
        </w:rPr>
        <w:t>Source:</w:t>
      </w:r>
      <w:proofErr w:type="gramEnd"/>
      <w:r w:rsidRPr="005A7BBD">
        <w:rPr>
          <w:rFonts w:ascii="Calibri" w:hAnsi="Calibri"/>
          <w:sz w:val="24"/>
          <w:szCs w:val="24"/>
          <w:lang w:val="fr-FR"/>
        </w:rPr>
        <w:t xml:space="preserve">  </w:t>
      </w:r>
      <w:r w:rsidRPr="005A7BBD">
        <w:rPr>
          <w:rFonts w:ascii="Calibri" w:hAnsi="Calibri"/>
          <w:sz w:val="24"/>
          <w:szCs w:val="24"/>
        </w:rPr>
        <w:fldChar w:fldCharType="begin"/>
      </w:r>
      <w:r w:rsidRPr="005A7BBD">
        <w:rPr>
          <w:rFonts w:ascii="Calibri" w:hAnsi="Calibri"/>
          <w:sz w:val="24"/>
          <w:szCs w:val="24"/>
          <w:lang w:val="fr-FR"/>
        </w:rPr>
        <w:instrText xml:space="preserve"> SEQ Source:_ \* ARABIC </w:instrText>
      </w:r>
      <w:r w:rsidRPr="005A7BBD">
        <w:rPr>
          <w:rFonts w:ascii="Calibri" w:hAnsi="Calibri"/>
          <w:sz w:val="24"/>
          <w:szCs w:val="24"/>
        </w:rPr>
        <w:fldChar w:fldCharType="separate"/>
      </w:r>
      <w:r w:rsidRPr="005A7BBD">
        <w:rPr>
          <w:rFonts w:ascii="Calibri" w:hAnsi="Calibri"/>
          <w:noProof/>
          <w:sz w:val="24"/>
          <w:szCs w:val="24"/>
          <w:lang w:val="fr-FR"/>
        </w:rPr>
        <w:t>1</w:t>
      </w:r>
      <w:r w:rsidRPr="005A7BBD">
        <w:rPr>
          <w:rFonts w:ascii="Calibri" w:hAnsi="Calibri"/>
          <w:sz w:val="24"/>
          <w:szCs w:val="24"/>
        </w:rPr>
        <w:fldChar w:fldCharType="end"/>
      </w:r>
      <w:r w:rsidRPr="005A7BBD">
        <w:rPr>
          <w:rFonts w:ascii="Calibri" w:hAnsi="Calibri"/>
          <w:sz w:val="24"/>
          <w:szCs w:val="24"/>
          <w:lang w:val="fr-FR"/>
        </w:rPr>
        <w:t xml:space="preserve"> https://onlinecampus.bu.edu/bbcswebdav/pid-4757740-dt-content-rid-16646812_1/courses/17sprgmetcs688_o1/module4/allpages.htm</w:t>
      </w:r>
    </w:p>
    <w:p w14:paraId="6FAA6323" w14:textId="77777777" w:rsidR="008E2A71" w:rsidRDefault="008E2A71">
      <w:pPr>
        <w:rPr>
          <w:rFonts w:ascii="Calibri" w:hAnsi="Calibri"/>
          <w:b/>
          <w:sz w:val="28"/>
          <w:szCs w:val="28"/>
        </w:rPr>
      </w:pPr>
    </w:p>
    <w:p w14:paraId="76AA3BAF" w14:textId="77777777" w:rsidR="008E2A71" w:rsidRDefault="008E2A71">
      <w:pPr>
        <w:rPr>
          <w:rFonts w:ascii="Calibri" w:hAnsi="Calibri"/>
          <w:b/>
          <w:sz w:val="28"/>
          <w:szCs w:val="28"/>
        </w:rPr>
      </w:pPr>
    </w:p>
    <w:p w14:paraId="7BC0A015" w14:textId="77777777" w:rsidR="008E2A71" w:rsidRDefault="008E2A71">
      <w:pPr>
        <w:rPr>
          <w:rFonts w:ascii="Calibri" w:hAnsi="Calibri"/>
          <w:b/>
          <w:sz w:val="28"/>
          <w:szCs w:val="28"/>
        </w:rPr>
      </w:pPr>
    </w:p>
    <w:p w14:paraId="0EBEF59B" w14:textId="258DD70A" w:rsidR="00692869" w:rsidRPr="005A7BBD" w:rsidRDefault="00311B5A">
      <w:pPr>
        <w:rPr>
          <w:rFonts w:ascii="Calibri" w:hAnsi="Calibri"/>
          <w:b/>
          <w:sz w:val="28"/>
          <w:szCs w:val="28"/>
        </w:rPr>
      </w:pPr>
      <w:r w:rsidRPr="005A7BBD">
        <w:rPr>
          <w:rFonts w:ascii="Calibri" w:hAnsi="Calibri"/>
          <w:b/>
          <w:sz w:val="28"/>
          <w:szCs w:val="28"/>
        </w:rPr>
        <w:lastRenderedPageBreak/>
        <w:t xml:space="preserve">Experiment 1: </w:t>
      </w:r>
      <w:r w:rsidR="005A7BBD">
        <w:rPr>
          <w:rFonts w:ascii="Calibri" w:hAnsi="Calibri"/>
          <w:b/>
          <w:sz w:val="28"/>
          <w:szCs w:val="28"/>
        </w:rPr>
        <w:t>No</w:t>
      </w:r>
      <w:r w:rsidRPr="005A7BBD">
        <w:rPr>
          <w:rFonts w:ascii="Calibri" w:hAnsi="Calibri"/>
          <w:b/>
          <w:sz w:val="28"/>
          <w:szCs w:val="28"/>
        </w:rPr>
        <w:t xml:space="preserve"> preprocessing</w:t>
      </w:r>
    </w:p>
    <w:p w14:paraId="67EED08B" w14:textId="77777777" w:rsidR="00311B5A" w:rsidRPr="005A7BBD" w:rsidRDefault="00311B5A">
      <w:pPr>
        <w:rPr>
          <w:rFonts w:ascii="Calibri" w:hAnsi="Calibri"/>
        </w:rPr>
      </w:pPr>
    </w:p>
    <w:p w14:paraId="11B23A68" w14:textId="77777777" w:rsidR="00A525AD" w:rsidRPr="005A7BBD" w:rsidRDefault="00A525AD">
      <w:pPr>
        <w:rPr>
          <w:rFonts w:ascii="Calibri" w:hAnsi="Calibri"/>
          <w:b/>
        </w:rPr>
      </w:pPr>
      <w:r w:rsidRPr="005A7BBD">
        <w:rPr>
          <w:rFonts w:ascii="Calibri" w:hAnsi="Calibri"/>
          <w:b/>
        </w:rPr>
        <w:t>Steps:</w:t>
      </w:r>
    </w:p>
    <w:p w14:paraId="64861834" w14:textId="77777777" w:rsidR="000F391E" w:rsidRPr="005A7BBD" w:rsidRDefault="000F391E">
      <w:pPr>
        <w:rPr>
          <w:rFonts w:ascii="Calibri" w:hAnsi="Calibri"/>
          <w:b/>
        </w:rPr>
      </w:pPr>
    </w:p>
    <w:p w14:paraId="272A63B1" w14:textId="114022DC" w:rsidR="005E713C" w:rsidRPr="005A7BBD" w:rsidRDefault="00311B5A" w:rsidP="000F391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he required libraries are loaded into the workspace</w:t>
      </w:r>
    </w:p>
    <w:p w14:paraId="6EE73BC6" w14:textId="3FB41263" w:rsidR="007A0C4E" w:rsidRPr="005A7BBD" w:rsidRDefault="00311B5A" w:rsidP="005E713C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he corpus for 2 train document sets and 2 test document sets are created, and then merged</w:t>
      </w:r>
    </w:p>
    <w:p w14:paraId="25476883" w14:textId="2CF17A28" w:rsidR="00311B5A" w:rsidRPr="005A7BBD" w:rsidRDefault="00311B5A" w:rsidP="0026180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Preprocessing steps are skipped, and Document Term Matrix is generated and inspected.</w:t>
      </w:r>
    </w:p>
    <w:p w14:paraId="652D021C" w14:textId="17260D82" w:rsidR="005E713C" w:rsidRPr="005A7BBD" w:rsidRDefault="00311B5A" w:rsidP="000F391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Document term matrix is explored</w:t>
      </w:r>
    </w:p>
    <w:p w14:paraId="46CEEE3C" w14:textId="4174CF22" w:rsidR="00303BFE" w:rsidRPr="005A7BBD" w:rsidRDefault="00311B5A" w:rsidP="000F391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Sparse terms are removed</w:t>
      </w:r>
    </w:p>
    <w:p w14:paraId="3B75A93B" w14:textId="33F6EF3F" w:rsidR="00311B5A" w:rsidRPr="005A7BBD" w:rsidRDefault="00311B5A" w:rsidP="0026180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Document term matrix is then saved as a simple matrix</w:t>
      </w:r>
    </w:p>
    <w:p w14:paraId="4CC75FB9" w14:textId="3924CD18" w:rsidR="00311B5A" w:rsidRPr="005A7BBD" w:rsidRDefault="00311B5A" w:rsidP="0026180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Splitting Document Term Matrix into training and testing datasets</w:t>
      </w:r>
    </w:p>
    <w:p w14:paraId="1D7C5949" w14:textId="26B52571" w:rsidR="00311B5A" w:rsidRPr="005A7BBD" w:rsidRDefault="00311B5A" w:rsidP="0026180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ags are created</w:t>
      </w:r>
    </w:p>
    <w:p w14:paraId="4A9170CA" w14:textId="526E4B88" w:rsidR="00261807" w:rsidRPr="005A7BBD" w:rsidRDefault="005E713C" w:rsidP="005E713C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KNN classification is performed</w:t>
      </w:r>
    </w:p>
    <w:p w14:paraId="19CE1D03" w14:textId="38108F99" w:rsidR="00311B5A" w:rsidRPr="005A7BBD" w:rsidRDefault="00311B5A" w:rsidP="0026180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Confusion matrix is generated</w:t>
      </w:r>
      <w:r w:rsidR="00437BD3" w:rsidRPr="005A7BBD">
        <w:rPr>
          <w:rFonts w:ascii="Calibri" w:hAnsi="Calibri"/>
          <w:sz w:val="24"/>
          <w:szCs w:val="24"/>
        </w:rPr>
        <w:t xml:space="preserve"> using </w:t>
      </w:r>
      <w:proofErr w:type="spellStart"/>
      <w:r w:rsidR="00437BD3" w:rsidRPr="005A7BBD">
        <w:rPr>
          <w:rFonts w:ascii="Calibri" w:hAnsi="Calibri"/>
          <w:sz w:val="24"/>
          <w:szCs w:val="24"/>
        </w:rPr>
        <w:t>AutoCM</w:t>
      </w:r>
      <w:proofErr w:type="spellEnd"/>
      <w:r w:rsidR="00437BD3" w:rsidRPr="005A7BBD">
        <w:rPr>
          <w:rFonts w:ascii="Calibri" w:hAnsi="Calibri"/>
          <w:sz w:val="24"/>
          <w:szCs w:val="24"/>
        </w:rPr>
        <w:t xml:space="preserve"> for verification purpose</w:t>
      </w:r>
    </w:p>
    <w:p w14:paraId="3B6F4E03" w14:textId="0D0B8603" w:rsidR="00437BD3" w:rsidRPr="005A7BBD" w:rsidRDefault="00437BD3" w:rsidP="0026180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Confusion matrix is then manually generated</w:t>
      </w:r>
    </w:p>
    <w:p w14:paraId="082E2DFC" w14:textId="03164AE0" w:rsidR="00A525AD" w:rsidRPr="005A7BBD" w:rsidRDefault="00437BD3" w:rsidP="000F391E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Precision, Recall and</w:t>
      </w:r>
      <w:r w:rsidR="007D7747" w:rsidRPr="005A7BBD">
        <w:rPr>
          <w:rFonts w:ascii="Calibri" w:hAnsi="Calibri"/>
          <w:sz w:val="24"/>
          <w:szCs w:val="24"/>
        </w:rPr>
        <w:t xml:space="preserve"> f-score values are calculated and the values are stored in exp</w:t>
      </w:r>
      <w:r w:rsidR="009C4945" w:rsidRPr="005A7BBD">
        <w:rPr>
          <w:rFonts w:ascii="Calibri" w:hAnsi="Calibri"/>
          <w:sz w:val="24"/>
          <w:szCs w:val="24"/>
        </w:rPr>
        <w:t>1result object</w:t>
      </w:r>
    </w:p>
    <w:p w14:paraId="278CD64D" w14:textId="77777777" w:rsidR="00BD4FD5" w:rsidRDefault="00BD4FD5">
      <w:pPr>
        <w:rPr>
          <w:rFonts w:ascii="Calibri" w:hAnsi="Calibri"/>
          <w:b/>
        </w:rPr>
      </w:pPr>
    </w:p>
    <w:p w14:paraId="6106166C" w14:textId="77777777" w:rsidR="00BD4FD5" w:rsidRDefault="00BD4FD5">
      <w:pPr>
        <w:rPr>
          <w:rFonts w:ascii="Calibri" w:hAnsi="Calibri"/>
          <w:b/>
        </w:rPr>
      </w:pPr>
    </w:p>
    <w:p w14:paraId="41970DE4" w14:textId="77777777" w:rsidR="00BD4FD5" w:rsidRDefault="00BD4FD5">
      <w:pPr>
        <w:rPr>
          <w:rFonts w:ascii="Calibri" w:hAnsi="Calibri"/>
          <w:b/>
        </w:rPr>
      </w:pPr>
    </w:p>
    <w:p w14:paraId="7F8648C9" w14:textId="77777777" w:rsidR="00BD4FD5" w:rsidRDefault="00BD4FD5">
      <w:pPr>
        <w:rPr>
          <w:rFonts w:ascii="Calibri" w:hAnsi="Calibri"/>
          <w:b/>
        </w:rPr>
      </w:pPr>
    </w:p>
    <w:p w14:paraId="20FF4313" w14:textId="592EEA84" w:rsidR="00311B5A" w:rsidRPr="005A7BBD" w:rsidRDefault="000F391E">
      <w:pPr>
        <w:rPr>
          <w:rFonts w:ascii="Calibri" w:hAnsi="Calibri"/>
          <w:b/>
        </w:rPr>
      </w:pPr>
      <w:r w:rsidRPr="005A7BBD">
        <w:rPr>
          <w:rFonts w:ascii="Calibri" w:hAnsi="Calibri"/>
          <w:b/>
        </w:rPr>
        <w:t>Results:</w:t>
      </w:r>
    </w:p>
    <w:p w14:paraId="075B6B45" w14:textId="77777777" w:rsidR="000F391E" w:rsidRPr="005A7BBD" w:rsidRDefault="000F391E">
      <w:pPr>
        <w:rPr>
          <w:rFonts w:ascii="Calibri" w:hAnsi="Calibri"/>
        </w:rPr>
      </w:pPr>
    </w:p>
    <w:p w14:paraId="2BD37232" w14:textId="77777777" w:rsidR="000F391E" w:rsidRPr="005A7BBD" w:rsidRDefault="000F391E" w:rsidP="000F391E">
      <w:pPr>
        <w:keepNext/>
        <w:jc w:val="center"/>
        <w:rPr>
          <w:rFonts w:ascii="Calibri" w:hAnsi="Calibri"/>
        </w:rPr>
      </w:pPr>
      <w:r w:rsidRPr="005A7BBD">
        <w:rPr>
          <w:rFonts w:ascii="Calibri" w:hAnsi="Calibri"/>
          <w:noProof/>
        </w:rPr>
        <w:drawing>
          <wp:inline distT="0" distB="0" distL="0" distR="0" wp14:anchorId="0734031C" wp14:editId="1EE54554">
            <wp:extent cx="3492202" cy="2491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915" t="37274" r="30556" b="35086"/>
                    <a:stretch/>
                  </pic:blipFill>
                  <pic:spPr bwMode="auto">
                    <a:xfrm>
                      <a:off x="0" y="0"/>
                      <a:ext cx="3687932" cy="263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B81C" w14:textId="77777777" w:rsidR="000F391E" w:rsidRPr="005A7BBD" w:rsidRDefault="000F391E" w:rsidP="000F391E">
      <w:pPr>
        <w:pStyle w:val="Caption"/>
        <w:jc w:val="center"/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 xml:space="preserve">Figure </w:t>
      </w:r>
      <w:r w:rsidRPr="005A7BBD">
        <w:rPr>
          <w:rFonts w:ascii="Calibri" w:hAnsi="Calibri"/>
          <w:sz w:val="24"/>
          <w:szCs w:val="24"/>
        </w:rPr>
        <w:fldChar w:fldCharType="begin"/>
      </w:r>
      <w:r w:rsidRPr="005A7BBD">
        <w:rPr>
          <w:rFonts w:ascii="Calibri" w:hAnsi="Calibri"/>
          <w:sz w:val="24"/>
          <w:szCs w:val="24"/>
        </w:rPr>
        <w:instrText xml:space="preserve"> SEQ Figure \* ARABIC </w:instrText>
      </w:r>
      <w:r w:rsidRPr="005A7BBD">
        <w:rPr>
          <w:rFonts w:ascii="Calibri" w:hAnsi="Calibri"/>
          <w:sz w:val="24"/>
          <w:szCs w:val="24"/>
        </w:rPr>
        <w:fldChar w:fldCharType="separate"/>
      </w:r>
      <w:r w:rsidR="00016467">
        <w:rPr>
          <w:rFonts w:ascii="Calibri" w:hAnsi="Calibri"/>
          <w:noProof/>
          <w:sz w:val="24"/>
          <w:szCs w:val="24"/>
        </w:rPr>
        <w:t>1</w:t>
      </w:r>
      <w:r w:rsidRPr="005A7BBD">
        <w:rPr>
          <w:rFonts w:ascii="Calibri" w:hAnsi="Calibri"/>
          <w:sz w:val="24"/>
          <w:szCs w:val="24"/>
        </w:rPr>
        <w:fldChar w:fldCharType="end"/>
      </w:r>
      <w:r w:rsidRPr="005A7BBD">
        <w:rPr>
          <w:rFonts w:ascii="Calibri" w:hAnsi="Calibri"/>
          <w:sz w:val="24"/>
          <w:szCs w:val="24"/>
        </w:rPr>
        <w:t xml:space="preserve"> Word Cloud for Document Term Matrix</w:t>
      </w:r>
    </w:p>
    <w:p w14:paraId="3FCCB89F" w14:textId="77777777" w:rsidR="000F391E" w:rsidRPr="005A7BBD" w:rsidRDefault="000F391E">
      <w:pPr>
        <w:rPr>
          <w:rFonts w:ascii="Calibri" w:hAnsi="Calibri"/>
        </w:rPr>
      </w:pPr>
    </w:p>
    <w:p w14:paraId="13D2B808" w14:textId="77777777" w:rsidR="00B90CCE" w:rsidRPr="005A7BBD" w:rsidRDefault="00261807" w:rsidP="005A7BBD">
      <w:pPr>
        <w:keepNext/>
        <w:jc w:val="center"/>
        <w:rPr>
          <w:rFonts w:ascii="Calibri" w:hAnsi="Calibri"/>
        </w:rPr>
      </w:pPr>
      <w:r w:rsidRPr="005A7BBD">
        <w:rPr>
          <w:rFonts w:ascii="Calibri" w:hAnsi="Calibri"/>
          <w:noProof/>
        </w:rPr>
        <w:lastRenderedPageBreak/>
        <w:drawing>
          <wp:inline distT="0" distB="0" distL="0" distR="0" wp14:anchorId="12196EDF" wp14:editId="257BC7E5">
            <wp:extent cx="5055235" cy="14571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7-04-10 at 12.11.0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997" cy="14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3413" w14:textId="1A6D8B67" w:rsidR="00DE5893" w:rsidRPr="005A7BBD" w:rsidRDefault="00B90CCE" w:rsidP="005A7BBD">
      <w:pPr>
        <w:pStyle w:val="Caption"/>
        <w:jc w:val="center"/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 xml:space="preserve">Figure </w:t>
      </w:r>
      <w:r w:rsidR="00350549" w:rsidRPr="005A7BBD">
        <w:rPr>
          <w:rFonts w:ascii="Calibri" w:hAnsi="Calibri"/>
          <w:sz w:val="24"/>
          <w:szCs w:val="24"/>
        </w:rPr>
        <w:fldChar w:fldCharType="begin"/>
      </w:r>
      <w:r w:rsidR="00350549" w:rsidRPr="005A7BBD">
        <w:rPr>
          <w:rFonts w:ascii="Calibri" w:hAnsi="Calibri"/>
          <w:sz w:val="24"/>
          <w:szCs w:val="24"/>
        </w:rPr>
        <w:instrText xml:space="preserve"> SEQ Figure \* ARABIC </w:instrText>
      </w:r>
      <w:r w:rsidR="00350549" w:rsidRPr="005A7BBD">
        <w:rPr>
          <w:rFonts w:ascii="Calibri" w:hAnsi="Calibri"/>
          <w:sz w:val="24"/>
          <w:szCs w:val="24"/>
        </w:rPr>
        <w:fldChar w:fldCharType="separate"/>
      </w:r>
      <w:r w:rsidR="00016467">
        <w:rPr>
          <w:rFonts w:ascii="Calibri" w:hAnsi="Calibri"/>
          <w:noProof/>
          <w:sz w:val="24"/>
          <w:szCs w:val="24"/>
        </w:rPr>
        <w:t>2</w:t>
      </w:r>
      <w:r w:rsidR="00350549" w:rsidRPr="005A7BBD">
        <w:rPr>
          <w:rFonts w:ascii="Calibri" w:hAnsi="Calibri"/>
          <w:noProof/>
          <w:sz w:val="24"/>
          <w:szCs w:val="24"/>
        </w:rPr>
        <w:fldChar w:fldCharType="end"/>
      </w:r>
      <w:r w:rsidRPr="005A7BBD">
        <w:rPr>
          <w:rFonts w:ascii="Calibri" w:hAnsi="Calibri"/>
          <w:sz w:val="24"/>
          <w:szCs w:val="24"/>
        </w:rPr>
        <w:t xml:space="preserve"> Automatically generated Confusion Matrix</w:t>
      </w:r>
    </w:p>
    <w:p w14:paraId="39249578" w14:textId="77777777" w:rsidR="00DE5893" w:rsidRPr="005A7BBD" w:rsidRDefault="00DE5893">
      <w:pPr>
        <w:rPr>
          <w:rFonts w:ascii="Calibri" w:hAnsi="Calibri"/>
        </w:rPr>
      </w:pPr>
    </w:p>
    <w:p w14:paraId="76FF8E15" w14:textId="2683096B" w:rsidR="00B90CCE" w:rsidRPr="005A7BBD" w:rsidRDefault="005E713C" w:rsidP="005A7BBD">
      <w:pPr>
        <w:keepNext/>
        <w:jc w:val="center"/>
        <w:rPr>
          <w:rFonts w:ascii="Calibri" w:hAnsi="Calibri"/>
        </w:rPr>
      </w:pPr>
      <w:r w:rsidRPr="005A7BBD">
        <w:rPr>
          <w:rFonts w:ascii="Calibri" w:hAnsi="Calibri"/>
          <w:noProof/>
        </w:rPr>
        <w:drawing>
          <wp:inline distT="0" distB="0" distL="0" distR="0" wp14:anchorId="01D6A87D" wp14:editId="17B0AD50">
            <wp:extent cx="5118735" cy="7730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7-04-10 at 1.05.11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529" cy="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EAE5" w14:textId="68B0E43B" w:rsidR="00DE5893" w:rsidRPr="005A7BBD" w:rsidRDefault="00B90CCE" w:rsidP="005A7BBD">
      <w:pPr>
        <w:pStyle w:val="Caption"/>
        <w:jc w:val="center"/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 xml:space="preserve">Figure </w:t>
      </w:r>
      <w:r w:rsidR="00350549" w:rsidRPr="005A7BBD">
        <w:rPr>
          <w:rFonts w:ascii="Calibri" w:hAnsi="Calibri"/>
          <w:sz w:val="24"/>
          <w:szCs w:val="24"/>
        </w:rPr>
        <w:fldChar w:fldCharType="begin"/>
      </w:r>
      <w:r w:rsidR="00350549" w:rsidRPr="005A7BBD">
        <w:rPr>
          <w:rFonts w:ascii="Calibri" w:hAnsi="Calibri"/>
          <w:sz w:val="24"/>
          <w:szCs w:val="24"/>
        </w:rPr>
        <w:instrText xml:space="preserve"> SEQ Figure \* ARABIC </w:instrText>
      </w:r>
      <w:r w:rsidR="00350549" w:rsidRPr="005A7BBD">
        <w:rPr>
          <w:rFonts w:ascii="Calibri" w:hAnsi="Calibri"/>
          <w:sz w:val="24"/>
          <w:szCs w:val="24"/>
        </w:rPr>
        <w:fldChar w:fldCharType="separate"/>
      </w:r>
      <w:r w:rsidR="00016467">
        <w:rPr>
          <w:rFonts w:ascii="Calibri" w:hAnsi="Calibri"/>
          <w:noProof/>
          <w:sz w:val="24"/>
          <w:szCs w:val="24"/>
        </w:rPr>
        <w:t>3</w:t>
      </w:r>
      <w:r w:rsidR="00350549" w:rsidRPr="005A7BBD">
        <w:rPr>
          <w:rFonts w:ascii="Calibri" w:hAnsi="Calibri"/>
          <w:noProof/>
          <w:sz w:val="24"/>
          <w:szCs w:val="24"/>
        </w:rPr>
        <w:fldChar w:fldCharType="end"/>
      </w:r>
      <w:r w:rsidRPr="005A7BBD">
        <w:rPr>
          <w:rFonts w:ascii="Calibri" w:hAnsi="Calibri"/>
          <w:sz w:val="24"/>
          <w:szCs w:val="24"/>
        </w:rPr>
        <w:t xml:space="preserve"> </w:t>
      </w:r>
      <w:r w:rsidR="00FE4285" w:rsidRPr="005A7BBD">
        <w:rPr>
          <w:rFonts w:ascii="Calibri" w:hAnsi="Calibri"/>
          <w:sz w:val="24"/>
          <w:szCs w:val="24"/>
        </w:rPr>
        <w:t>Confusion matrix for data that is nor preprocessed</w:t>
      </w:r>
    </w:p>
    <w:p w14:paraId="11EE25EA" w14:textId="77777777" w:rsidR="00DE5893" w:rsidRPr="005A7BBD" w:rsidRDefault="00DE5893" w:rsidP="005A7BBD">
      <w:pPr>
        <w:jc w:val="center"/>
        <w:rPr>
          <w:rFonts w:ascii="Calibri" w:hAnsi="Calibri"/>
        </w:rPr>
      </w:pPr>
    </w:p>
    <w:p w14:paraId="783149DC" w14:textId="77777777" w:rsidR="00DE5893" w:rsidRPr="005A7BBD" w:rsidRDefault="00DE5893">
      <w:pPr>
        <w:rPr>
          <w:rFonts w:ascii="Calibri" w:hAnsi="Calibri"/>
        </w:rPr>
      </w:pPr>
    </w:p>
    <w:p w14:paraId="4FC348F9" w14:textId="2E1F961E" w:rsidR="00311B5A" w:rsidRPr="00C97C1F" w:rsidRDefault="00DE5893">
      <w:pPr>
        <w:rPr>
          <w:rFonts w:ascii="Calibri" w:hAnsi="Calibri"/>
          <w:b/>
          <w:sz w:val="28"/>
          <w:szCs w:val="28"/>
        </w:rPr>
      </w:pPr>
      <w:r w:rsidRPr="00C97C1F">
        <w:rPr>
          <w:rFonts w:ascii="Calibri" w:hAnsi="Calibri"/>
          <w:b/>
          <w:sz w:val="28"/>
          <w:szCs w:val="28"/>
        </w:rPr>
        <w:t>Experiment 2: Without Removing sparse terms</w:t>
      </w:r>
      <w:r w:rsidR="00BA733A" w:rsidRPr="00C97C1F">
        <w:rPr>
          <w:rFonts w:ascii="Calibri" w:hAnsi="Calibri"/>
          <w:b/>
          <w:sz w:val="28"/>
          <w:szCs w:val="28"/>
        </w:rPr>
        <w:t xml:space="preserve"> from DTM</w:t>
      </w:r>
    </w:p>
    <w:p w14:paraId="7455B69F" w14:textId="77777777" w:rsidR="00261807" w:rsidRPr="005A7BBD" w:rsidRDefault="00261807" w:rsidP="00DE5893">
      <w:pPr>
        <w:rPr>
          <w:rFonts w:ascii="Calibri" w:hAnsi="Calibri"/>
          <w:b/>
        </w:rPr>
      </w:pPr>
    </w:p>
    <w:p w14:paraId="0C1F27F4" w14:textId="77777777" w:rsidR="00DE5893" w:rsidRPr="005A7BBD" w:rsidRDefault="00DE5893" w:rsidP="00DE5893">
      <w:pPr>
        <w:rPr>
          <w:rFonts w:ascii="Calibri" w:hAnsi="Calibri"/>
          <w:b/>
        </w:rPr>
      </w:pPr>
      <w:r w:rsidRPr="005A7BBD">
        <w:rPr>
          <w:rFonts w:ascii="Calibri" w:hAnsi="Calibri"/>
          <w:b/>
        </w:rPr>
        <w:t>Steps:</w:t>
      </w:r>
    </w:p>
    <w:p w14:paraId="6C941DEF" w14:textId="34FDCF69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he required libraries are loaded into the workspace</w:t>
      </w:r>
    </w:p>
    <w:p w14:paraId="2D04E892" w14:textId="2B81FE19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he corpus for 2 train document sets and 2 test document sets are created, and then merged</w:t>
      </w:r>
    </w:p>
    <w:p w14:paraId="305AE9B4" w14:textId="77777777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Preprocessing steps are skipped, and Document Term Matrix is generated and inspected.</w:t>
      </w:r>
    </w:p>
    <w:p w14:paraId="6A4F8368" w14:textId="2E5C71AE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Document term matrix is explored</w:t>
      </w:r>
    </w:p>
    <w:p w14:paraId="2374FFBA" w14:textId="5A83409C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color w:val="00B050"/>
          <w:sz w:val="24"/>
          <w:szCs w:val="24"/>
        </w:rPr>
      </w:pPr>
      <w:r w:rsidRPr="005A7BBD">
        <w:rPr>
          <w:rFonts w:ascii="Calibri" w:hAnsi="Calibri"/>
          <w:color w:val="00B050"/>
          <w:sz w:val="24"/>
          <w:szCs w:val="24"/>
        </w:rPr>
        <w:t>Sparse terms are ignored</w:t>
      </w:r>
    </w:p>
    <w:p w14:paraId="07710AD2" w14:textId="77777777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Document term matrix is then saved as a simple matrix</w:t>
      </w:r>
    </w:p>
    <w:p w14:paraId="16B8CC32" w14:textId="77777777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Splitting Document Term Matrix into training and testing datasets</w:t>
      </w:r>
    </w:p>
    <w:p w14:paraId="4A7E4C97" w14:textId="77777777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ags are created</w:t>
      </w:r>
    </w:p>
    <w:p w14:paraId="2BD3CC2C" w14:textId="21E130CE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 xml:space="preserve">KNN classification is performed </w:t>
      </w:r>
    </w:p>
    <w:p w14:paraId="774C7CF6" w14:textId="41D08BDB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Results of classification are analyzed and saved as ProbExp2</w:t>
      </w:r>
    </w:p>
    <w:p w14:paraId="4C62E66C" w14:textId="77777777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 xml:space="preserve">Confusion matrix is generated using </w:t>
      </w:r>
      <w:proofErr w:type="spellStart"/>
      <w:r w:rsidRPr="005A7BBD">
        <w:rPr>
          <w:rFonts w:ascii="Calibri" w:hAnsi="Calibri"/>
          <w:sz w:val="24"/>
          <w:szCs w:val="24"/>
        </w:rPr>
        <w:t>AutoCM</w:t>
      </w:r>
      <w:proofErr w:type="spellEnd"/>
      <w:r w:rsidRPr="005A7BBD">
        <w:rPr>
          <w:rFonts w:ascii="Calibri" w:hAnsi="Calibri"/>
          <w:sz w:val="24"/>
          <w:szCs w:val="24"/>
        </w:rPr>
        <w:t xml:space="preserve"> for verification purpose</w:t>
      </w:r>
    </w:p>
    <w:p w14:paraId="092E9D39" w14:textId="77777777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Confusion matrix is then manually generated</w:t>
      </w:r>
    </w:p>
    <w:p w14:paraId="5C523AF8" w14:textId="1AE177AF" w:rsidR="00DE5893" w:rsidRPr="005A7BBD" w:rsidRDefault="00DE5893" w:rsidP="00261807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Precision, Recall and f-score values are calculated and the values are stored in exp2result object.</w:t>
      </w:r>
    </w:p>
    <w:p w14:paraId="5FB16BBC" w14:textId="77777777" w:rsidR="00FE4285" w:rsidRDefault="00FE4285" w:rsidP="00FE4285">
      <w:pPr>
        <w:rPr>
          <w:rFonts w:ascii="Calibri" w:hAnsi="Calibri"/>
        </w:rPr>
      </w:pPr>
    </w:p>
    <w:p w14:paraId="5CA1700B" w14:textId="77777777" w:rsidR="00C97C1F" w:rsidRDefault="00C97C1F" w:rsidP="00FE4285">
      <w:pPr>
        <w:rPr>
          <w:rFonts w:ascii="Calibri" w:hAnsi="Calibri"/>
        </w:rPr>
      </w:pPr>
    </w:p>
    <w:p w14:paraId="38544F9B" w14:textId="77777777" w:rsidR="00C97C1F" w:rsidRPr="005A7BBD" w:rsidRDefault="00C97C1F" w:rsidP="00FE4285">
      <w:pPr>
        <w:rPr>
          <w:rFonts w:ascii="Calibri" w:hAnsi="Calibri"/>
        </w:rPr>
      </w:pPr>
    </w:p>
    <w:p w14:paraId="19104184" w14:textId="766A546E" w:rsidR="00FE4285" w:rsidRPr="005A7BBD" w:rsidRDefault="00FE4285" w:rsidP="00FE4285">
      <w:pPr>
        <w:rPr>
          <w:rFonts w:ascii="Calibri" w:hAnsi="Calibri"/>
          <w:b/>
        </w:rPr>
      </w:pPr>
      <w:r w:rsidRPr="005A7BBD">
        <w:rPr>
          <w:rFonts w:ascii="Calibri" w:hAnsi="Calibri"/>
          <w:b/>
        </w:rPr>
        <w:lastRenderedPageBreak/>
        <w:t>Results:</w:t>
      </w:r>
    </w:p>
    <w:p w14:paraId="1FAE2266" w14:textId="77777777" w:rsidR="00FE4285" w:rsidRPr="005A7BBD" w:rsidRDefault="00FE4285" w:rsidP="00FE4285">
      <w:pPr>
        <w:rPr>
          <w:rFonts w:ascii="Calibri" w:hAnsi="Calibri"/>
        </w:rPr>
      </w:pPr>
    </w:p>
    <w:p w14:paraId="5430C4DC" w14:textId="77777777" w:rsidR="00FE4285" w:rsidRPr="005A7BBD" w:rsidRDefault="00D73202" w:rsidP="00FE4285">
      <w:pPr>
        <w:keepNext/>
        <w:rPr>
          <w:rFonts w:ascii="Calibri" w:hAnsi="Calibri"/>
        </w:rPr>
      </w:pPr>
      <w:r w:rsidRPr="005A7BBD">
        <w:rPr>
          <w:rFonts w:ascii="Calibri" w:hAnsi="Calibri"/>
          <w:noProof/>
        </w:rPr>
        <w:drawing>
          <wp:inline distT="0" distB="0" distL="0" distR="0" wp14:anchorId="46ED0C05" wp14:editId="673CFD03">
            <wp:extent cx="6659880" cy="10058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7-04-10 at 1.05.11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672" cy="10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43F7" w14:textId="7F8ABF95" w:rsidR="00DE5893" w:rsidRPr="005A7BBD" w:rsidRDefault="00FE4285" w:rsidP="00FE4285">
      <w:pPr>
        <w:pStyle w:val="Caption"/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 xml:space="preserve">Figure </w:t>
      </w:r>
      <w:r w:rsidRPr="005A7BBD">
        <w:rPr>
          <w:rFonts w:ascii="Calibri" w:hAnsi="Calibri"/>
          <w:sz w:val="24"/>
          <w:szCs w:val="24"/>
        </w:rPr>
        <w:fldChar w:fldCharType="begin"/>
      </w:r>
      <w:r w:rsidRPr="005A7BBD">
        <w:rPr>
          <w:rFonts w:ascii="Calibri" w:hAnsi="Calibri"/>
          <w:sz w:val="24"/>
          <w:szCs w:val="24"/>
        </w:rPr>
        <w:instrText xml:space="preserve"> SEQ Figure \* ARABIC </w:instrText>
      </w:r>
      <w:r w:rsidRPr="005A7BBD">
        <w:rPr>
          <w:rFonts w:ascii="Calibri" w:hAnsi="Calibri"/>
          <w:sz w:val="24"/>
          <w:szCs w:val="24"/>
        </w:rPr>
        <w:fldChar w:fldCharType="separate"/>
      </w:r>
      <w:r w:rsidR="00016467">
        <w:rPr>
          <w:rFonts w:ascii="Calibri" w:hAnsi="Calibri"/>
          <w:noProof/>
          <w:sz w:val="24"/>
          <w:szCs w:val="24"/>
        </w:rPr>
        <w:t>4</w:t>
      </w:r>
      <w:r w:rsidRPr="005A7BBD">
        <w:rPr>
          <w:rFonts w:ascii="Calibri" w:hAnsi="Calibri"/>
          <w:sz w:val="24"/>
          <w:szCs w:val="24"/>
        </w:rPr>
        <w:fldChar w:fldCharType="end"/>
      </w:r>
      <w:r w:rsidRPr="005A7BBD">
        <w:rPr>
          <w:rFonts w:ascii="Calibri" w:hAnsi="Calibri"/>
          <w:sz w:val="24"/>
          <w:szCs w:val="24"/>
        </w:rPr>
        <w:t xml:space="preserve"> Confusion Matrix for classification Without Removing sparse terms from DTM</w:t>
      </w:r>
    </w:p>
    <w:p w14:paraId="19A48142" w14:textId="77777777" w:rsidR="00D73202" w:rsidRPr="005A7BBD" w:rsidRDefault="00D73202">
      <w:pPr>
        <w:rPr>
          <w:rFonts w:ascii="Calibri" w:hAnsi="Calibri"/>
        </w:rPr>
      </w:pPr>
    </w:p>
    <w:p w14:paraId="16049EFE" w14:textId="77777777" w:rsidR="00DE5893" w:rsidRPr="00C97C1F" w:rsidRDefault="00DE5893" w:rsidP="00DE5893">
      <w:pPr>
        <w:rPr>
          <w:rFonts w:ascii="Calibri" w:hAnsi="Calibri"/>
          <w:b/>
          <w:sz w:val="28"/>
          <w:szCs w:val="28"/>
        </w:rPr>
      </w:pPr>
      <w:r w:rsidRPr="00C97C1F">
        <w:rPr>
          <w:rFonts w:ascii="Calibri" w:hAnsi="Calibri"/>
          <w:b/>
          <w:sz w:val="28"/>
          <w:szCs w:val="28"/>
        </w:rPr>
        <w:t>Experiment 3: Preprocessing, without removing stop words</w:t>
      </w:r>
    </w:p>
    <w:p w14:paraId="7D261B6A" w14:textId="77777777" w:rsidR="00C97C1F" w:rsidRDefault="00C97C1F" w:rsidP="00C97C1F">
      <w:pPr>
        <w:rPr>
          <w:rFonts w:ascii="Calibri" w:hAnsi="Calibri"/>
          <w:b/>
        </w:rPr>
      </w:pPr>
    </w:p>
    <w:p w14:paraId="1EA32807" w14:textId="77777777" w:rsidR="00DE5893" w:rsidRPr="00C97C1F" w:rsidRDefault="00DE5893" w:rsidP="00C97C1F">
      <w:pPr>
        <w:rPr>
          <w:rFonts w:ascii="Calibri" w:hAnsi="Calibri"/>
          <w:b/>
        </w:rPr>
      </w:pPr>
      <w:r w:rsidRPr="00C97C1F">
        <w:rPr>
          <w:rFonts w:ascii="Calibri" w:hAnsi="Calibri"/>
          <w:b/>
        </w:rPr>
        <w:t>Steps:</w:t>
      </w:r>
    </w:p>
    <w:p w14:paraId="6530A172" w14:textId="77777777" w:rsidR="00FE4285" w:rsidRPr="005A7BBD" w:rsidRDefault="00FE4285" w:rsidP="00DE5893">
      <w:pPr>
        <w:rPr>
          <w:rFonts w:ascii="Calibri" w:hAnsi="Calibri"/>
        </w:rPr>
      </w:pPr>
    </w:p>
    <w:p w14:paraId="74435DE5" w14:textId="77777777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he required libraries are loaded into the workspace</w:t>
      </w:r>
    </w:p>
    <w:p w14:paraId="577613B9" w14:textId="77777777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he corpus for 2 train document sets and 2 test document sets are created, and then merged</w:t>
      </w:r>
    </w:p>
    <w:p w14:paraId="5E4EA143" w14:textId="13CF859B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color w:val="00B050"/>
          <w:sz w:val="24"/>
          <w:szCs w:val="24"/>
        </w:rPr>
      </w:pPr>
      <w:r w:rsidRPr="005A7BBD">
        <w:rPr>
          <w:rFonts w:ascii="Calibri" w:hAnsi="Calibri"/>
          <w:color w:val="00B050"/>
          <w:sz w:val="24"/>
          <w:szCs w:val="24"/>
        </w:rPr>
        <w:t>Preprocessing steps are performed, skipping stop word removal</w:t>
      </w:r>
    </w:p>
    <w:p w14:paraId="67DF9205" w14:textId="098D7BB5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Document Term Matrix is generated and inspected.</w:t>
      </w:r>
    </w:p>
    <w:p w14:paraId="06F1C6A7" w14:textId="77777777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Document term matrix is explored</w:t>
      </w:r>
    </w:p>
    <w:p w14:paraId="512E9C6A" w14:textId="043376F6" w:rsidR="00036148" w:rsidRPr="005A7BBD" w:rsidRDefault="00036148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Spare terms are removed</w:t>
      </w:r>
    </w:p>
    <w:p w14:paraId="045E9950" w14:textId="77777777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Document term matrix is then saved as a simple matrix</w:t>
      </w:r>
    </w:p>
    <w:p w14:paraId="3C2C3EB8" w14:textId="77777777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Splitting Document Term Matrix into training and testing datasets</w:t>
      </w:r>
    </w:p>
    <w:p w14:paraId="086EFC94" w14:textId="77777777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ags are created</w:t>
      </w:r>
    </w:p>
    <w:p w14:paraId="24DC642D" w14:textId="77777777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 xml:space="preserve">KNN classification is performed </w:t>
      </w:r>
    </w:p>
    <w:p w14:paraId="35FBE4D8" w14:textId="77777777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Results of classification are analyzed and saved as ProbExp2</w:t>
      </w:r>
    </w:p>
    <w:p w14:paraId="1B870BC9" w14:textId="77777777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 xml:space="preserve">Confusion matrix is generated using </w:t>
      </w:r>
      <w:proofErr w:type="spellStart"/>
      <w:r w:rsidRPr="005A7BBD">
        <w:rPr>
          <w:rFonts w:ascii="Calibri" w:hAnsi="Calibri"/>
          <w:sz w:val="24"/>
          <w:szCs w:val="24"/>
        </w:rPr>
        <w:t>AutoCM</w:t>
      </w:r>
      <w:proofErr w:type="spellEnd"/>
      <w:r w:rsidRPr="005A7BBD">
        <w:rPr>
          <w:rFonts w:ascii="Calibri" w:hAnsi="Calibri"/>
          <w:sz w:val="24"/>
          <w:szCs w:val="24"/>
        </w:rPr>
        <w:t xml:space="preserve"> for verification purpose</w:t>
      </w:r>
    </w:p>
    <w:p w14:paraId="26DBE547" w14:textId="77777777" w:rsidR="00DE5893" w:rsidRPr="005A7BBD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Confusion matrix is then manually generated</w:t>
      </w:r>
    </w:p>
    <w:p w14:paraId="5CF7A4AA" w14:textId="77777777" w:rsidR="00DE5893" w:rsidRDefault="00DE5893" w:rsidP="00FE4285">
      <w:pPr>
        <w:pStyle w:val="ListParagraph"/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Precision, Recall and f-score values are calculated and the values are stored in exp2result object.</w:t>
      </w:r>
    </w:p>
    <w:p w14:paraId="3A887B8A" w14:textId="77777777" w:rsidR="00C97C1F" w:rsidRDefault="00C97C1F" w:rsidP="00C97C1F">
      <w:pPr>
        <w:rPr>
          <w:rFonts w:ascii="Calibri" w:hAnsi="Calibri"/>
        </w:rPr>
      </w:pPr>
    </w:p>
    <w:p w14:paraId="7E28861B" w14:textId="77777777" w:rsidR="00C97C1F" w:rsidRPr="00C97C1F" w:rsidRDefault="00C97C1F" w:rsidP="00C97C1F">
      <w:pPr>
        <w:rPr>
          <w:rFonts w:ascii="Calibri" w:hAnsi="Calibri"/>
        </w:rPr>
      </w:pPr>
    </w:p>
    <w:p w14:paraId="27D9CC72" w14:textId="77777777" w:rsidR="00686262" w:rsidRDefault="00686262" w:rsidP="00FE4285">
      <w:pPr>
        <w:rPr>
          <w:rFonts w:ascii="Calibri" w:hAnsi="Calibri"/>
          <w:b/>
        </w:rPr>
      </w:pPr>
    </w:p>
    <w:p w14:paraId="698509C1" w14:textId="77777777" w:rsidR="00686262" w:rsidRDefault="00686262" w:rsidP="00FE4285">
      <w:pPr>
        <w:rPr>
          <w:rFonts w:ascii="Calibri" w:hAnsi="Calibri"/>
          <w:b/>
        </w:rPr>
      </w:pPr>
    </w:p>
    <w:p w14:paraId="2FD410DF" w14:textId="77777777" w:rsidR="00686262" w:rsidRDefault="00686262" w:rsidP="00FE4285">
      <w:pPr>
        <w:rPr>
          <w:rFonts w:ascii="Calibri" w:hAnsi="Calibri"/>
          <w:b/>
        </w:rPr>
      </w:pPr>
    </w:p>
    <w:p w14:paraId="75981A18" w14:textId="77777777" w:rsidR="00686262" w:rsidRDefault="00686262" w:rsidP="00FE4285">
      <w:pPr>
        <w:rPr>
          <w:rFonts w:ascii="Calibri" w:hAnsi="Calibri"/>
          <w:b/>
        </w:rPr>
      </w:pPr>
    </w:p>
    <w:p w14:paraId="672DF7D0" w14:textId="77777777" w:rsidR="00686262" w:rsidRDefault="00686262" w:rsidP="00FE4285">
      <w:pPr>
        <w:rPr>
          <w:rFonts w:ascii="Calibri" w:hAnsi="Calibri"/>
          <w:b/>
        </w:rPr>
      </w:pPr>
    </w:p>
    <w:p w14:paraId="6988D262" w14:textId="77777777" w:rsidR="00686262" w:rsidRDefault="00686262" w:rsidP="00FE4285">
      <w:pPr>
        <w:rPr>
          <w:rFonts w:ascii="Calibri" w:hAnsi="Calibri"/>
          <w:b/>
        </w:rPr>
      </w:pPr>
    </w:p>
    <w:p w14:paraId="40FBE20D" w14:textId="77777777" w:rsidR="00686262" w:rsidRDefault="00686262" w:rsidP="00FE4285">
      <w:pPr>
        <w:rPr>
          <w:rFonts w:ascii="Calibri" w:hAnsi="Calibri"/>
          <w:b/>
        </w:rPr>
      </w:pPr>
    </w:p>
    <w:p w14:paraId="1A1BEE82" w14:textId="77777777" w:rsidR="00686262" w:rsidRDefault="00686262" w:rsidP="00FE4285">
      <w:pPr>
        <w:rPr>
          <w:rFonts w:ascii="Calibri" w:hAnsi="Calibri"/>
          <w:b/>
        </w:rPr>
      </w:pPr>
    </w:p>
    <w:p w14:paraId="0FA02653" w14:textId="77777777" w:rsidR="00FE4285" w:rsidRPr="005A7BBD" w:rsidRDefault="00FE4285" w:rsidP="00FE4285">
      <w:pPr>
        <w:rPr>
          <w:rFonts w:ascii="Calibri" w:hAnsi="Calibri"/>
          <w:b/>
        </w:rPr>
      </w:pPr>
      <w:r w:rsidRPr="005A7BBD">
        <w:rPr>
          <w:rFonts w:ascii="Calibri" w:hAnsi="Calibri"/>
          <w:b/>
        </w:rPr>
        <w:lastRenderedPageBreak/>
        <w:t>Results:</w:t>
      </w:r>
    </w:p>
    <w:p w14:paraId="0729B4B9" w14:textId="77777777" w:rsidR="00FE4285" w:rsidRPr="005A7BBD" w:rsidRDefault="00FE4285" w:rsidP="00FE4285">
      <w:pPr>
        <w:rPr>
          <w:rFonts w:ascii="Calibri" w:hAnsi="Calibri"/>
          <w:b/>
        </w:rPr>
      </w:pPr>
    </w:p>
    <w:p w14:paraId="7837FC3E" w14:textId="77777777" w:rsidR="00C97C1F" w:rsidRDefault="00FE4285" w:rsidP="00C97C1F">
      <w:pPr>
        <w:keepNext/>
      </w:pPr>
      <w:r w:rsidRPr="005A7BBD">
        <w:rPr>
          <w:rFonts w:ascii="Calibri" w:hAnsi="Calibri"/>
          <w:b/>
          <w:noProof/>
        </w:rPr>
        <w:drawing>
          <wp:inline distT="0" distB="0" distL="0" distR="0" wp14:anchorId="3C058D78" wp14:editId="76C005DF">
            <wp:extent cx="5943600" cy="2344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3C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C73D" w14:textId="65C022AA" w:rsidR="00FE4285" w:rsidRPr="005A7BBD" w:rsidRDefault="00C97C1F" w:rsidP="00C97C1F">
      <w:pPr>
        <w:pStyle w:val="Caption"/>
        <w:rPr>
          <w:rFonts w:ascii="Calibri" w:hAnsi="Calibri"/>
          <w:b/>
          <w:sz w:val="24"/>
          <w:szCs w:val="24"/>
        </w:rPr>
      </w:pPr>
      <w:r>
        <w:t xml:space="preserve">Figure </w:t>
      </w:r>
      <w:fldSimple w:instr=" SEQ Figure \* ARABIC ">
        <w:r w:rsidR="00016467">
          <w:rPr>
            <w:noProof/>
          </w:rPr>
          <w:t>5</w:t>
        </w:r>
      </w:fldSimple>
      <w:r>
        <w:t xml:space="preserve"> </w:t>
      </w:r>
      <w:r w:rsidRPr="00AC6C15">
        <w:t>Confusion Matrix for classification</w:t>
      </w:r>
      <w:r>
        <w:t xml:space="preserve"> with preprocessing, without stop word removal</w:t>
      </w:r>
    </w:p>
    <w:p w14:paraId="0D6DA0EB" w14:textId="77777777" w:rsidR="00DE5893" w:rsidRPr="005A7BBD" w:rsidRDefault="00DE5893">
      <w:pPr>
        <w:rPr>
          <w:rFonts w:ascii="Calibri" w:hAnsi="Calibri"/>
        </w:rPr>
      </w:pPr>
    </w:p>
    <w:p w14:paraId="41C30E85" w14:textId="77777777" w:rsidR="00DE5893" w:rsidRPr="005A7BBD" w:rsidRDefault="00DE5893">
      <w:pPr>
        <w:rPr>
          <w:rFonts w:ascii="Calibri" w:hAnsi="Calibri"/>
        </w:rPr>
      </w:pPr>
    </w:p>
    <w:p w14:paraId="7CE4CF51" w14:textId="7A772B4D" w:rsidR="00311B5A" w:rsidRPr="00C97C1F" w:rsidRDefault="002F596B">
      <w:pPr>
        <w:rPr>
          <w:rFonts w:ascii="Calibri" w:hAnsi="Calibri"/>
          <w:b/>
          <w:sz w:val="28"/>
          <w:szCs w:val="28"/>
        </w:rPr>
      </w:pPr>
      <w:r w:rsidRPr="00C97C1F">
        <w:rPr>
          <w:rFonts w:ascii="Calibri" w:hAnsi="Calibri"/>
          <w:b/>
          <w:sz w:val="28"/>
          <w:szCs w:val="28"/>
        </w:rPr>
        <w:t xml:space="preserve">Experiment 4: </w:t>
      </w:r>
      <w:r w:rsidR="00311B5A" w:rsidRPr="00C97C1F">
        <w:rPr>
          <w:rFonts w:ascii="Calibri" w:hAnsi="Calibri"/>
          <w:b/>
          <w:sz w:val="28"/>
          <w:szCs w:val="28"/>
        </w:rPr>
        <w:t>Preprocessing, with stop words removal</w:t>
      </w:r>
    </w:p>
    <w:p w14:paraId="3FAE3087" w14:textId="77777777" w:rsidR="00FE4285" w:rsidRPr="005A7BBD" w:rsidRDefault="00FE4285" w:rsidP="002F596B">
      <w:pPr>
        <w:rPr>
          <w:rFonts w:ascii="Calibri" w:hAnsi="Calibri"/>
          <w:b/>
        </w:rPr>
      </w:pPr>
    </w:p>
    <w:p w14:paraId="48F0B525" w14:textId="77777777" w:rsidR="002F596B" w:rsidRPr="005A7BBD" w:rsidRDefault="002F596B" w:rsidP="002F596B">
      <w:pPr>
        <w:rPr>
          <w:rFonts w:ascii="Calibri" w:hAnsi="Calibri"/>
          <w:b/>
        </w:rPr>
      </w:pPr>
      <w:r w:rsidRPr="005A7BBD">
        <w:rPr>
          <w:rFonts w:ascii="Calibri" w:hAnsi="Calibri"/>
          <w:b/>
        </w:rPr>
        <w:t>Steps:</w:t>
      </w:r>
    </w:p>
    <w:p w14:paraId="18886FE8" w14:textId="77777777" w:rsidR="00FE4285" w:rsidRPr="005A7BBD" w:rsidRDefault="00FE4285" w:rsidP="002F596B">
      <w:pPr>
        <w:rPr>
          <w:rFonts w:ascii="Calibri" w:hAnsi="Calibri"/>
          <w:b/>
        </w:rPr>
      </w:pPr>
    </w:p>
    <w:p w14:paraId="55621FFC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he required libraries are loaded into the workspace</w:t>
      </w:r>
    </w:p>
    <w:p w14:paraId="3071F4B1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he corpus for 2 train document sets and 2 test document sets are created, and then merged</w:t>
      </w:r>
    </w:p>
    <w:p w14:paraId="1EC50497" w14:textId="2D002AD0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color w:val="00B050"/>
          <w:sz w:val="24"/>
          <w:szCs w:val="24"/>
        </w:rPr>
      </w:pPr>
      <w:r w:rsidRPr="005A7BBD">
        <w:rPr>
          <w:rFonts w:ascii="Calibri" w:hAnsi="Calibri"/>
          <w:color w:val="00B050"/>
          <w:sz w:val="24"/>
          <w:szCs w:val="24"/>
        </w:rPr>
        <w:t>Preprocessing steps are performed, including stop word removal</w:t>
      </w:r>
    </w:p>
    <w:p w14:paraId="074DE9FA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Document Term Matrix is generated and inspected.</w:t>
      </w:r>
    </w:p>
    <w:p w14:paraId="5315DC7C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Document term matrix is explored</w:t>
      </w:r>
    </w:p>
    <w:p w14:paraId="08B85186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Spare terms are removed</w:t>
      </w:r>
    </w:p>
    <w:p w14:paraId="221C384E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Document term matrix is then saved as a simple matrix</w:t>
      </w:r>
    </w:p>
    <w:p w14:paraId="2FA8CBC6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Splitting Document Term Matrix into training and testing datasets</w:t>
      </w:r>
    </w:p>
    <w:p w14:paraId="799E30AF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Tags are created</w:t>
      </w:r>
    </w:p>
    <w:p w14:paraId="44BEADE6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 xml:space="preserve">KNN classification is performed </w:t>
      </w:r>
    </w:p>
    <w:p w14:paraId="62222200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Results of classification are analyzed and saved as ProbExp2</w:t>
      </w:r>
    </w:p>
    <w:p w14:paraId="527F44D9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 xml:space="preserve">Confusion matrix is generated using </w:t>
      </w:r>
      <w:proofErr w:type="spellStart"/>
      <w:r w:rsidRPr="005A7BBD">
        <w:rPr>
          <w:rFonts w:ascii="Calibri" w:hAnsi="Calibri"/>
          <w:sz w:val="24"/>
          <w:szCs w:val="24"/>
        </w:rPr>
        <w:t>AutoCM</w:t>
      </w:r>
      <w:proofErr w:type="spellEnd"/>
      <w:r w:rsidRPr="005A7BBD">
        <w:rPr>
          <w:rFonts w:ascii="Calibri" w:hAnsi="Calibri"/>
          <w:sz w:val="24"/>
          <w:szCs w:val="24"/>
        </w:rPr>
        <w:t xml:space="preserve"> for verification purpose</w:t>
      </w:r>
    </w:p>
    <w:p w14:paraId="7781136B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Confusion matrix is then manually generated</w:t>
      </w:r>
    </w:p>
    <w:p w14:paraId="2DD2E0DD" w14:textId="77777777" w:rsidR="002F596B" w:rsidRPr="005A7BBD" w:rsidRDefault="002F596B" w:rsidP="00FE4285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5A7BBD">
        <w:rPr>
          <w:rFonts w:ascii="Calibri" w:hAnsi="Calibri"/>
          <w:sz w:val="24"/>
          <w:szCs w:val="24"/>
        </w:rPr>
        <w:t>Precision, Recall and f-score values are calculated and the values are stored in exp2result object.</w:t>
      </w:r>
    </w:p>
    <w:p w14:paraId="2317A160" w14:textId="77777777" w:rsidR="00C97C1F" w:rsidRDefault="00C97C1F" w:rsidP="00FE4285">
      <w:pPr>
        <w:rPr>
          <w:rFonts w:ascii="Calibri" w:hAnsi="Calibri"/>
          <w:b/>
        </w:rPr>
      </w:pPr>
    </w:p>
    <w:p w14:paraId="5C96B478" w14:textId="77777777" w:rsidR="00C97C1F" w:rsidRDefault="00C97C1F" w:rsidP="00FE4285">
      <w:pPr>
        <w:rPr>
          <w:rFonts w:ascii="Calibri" w:hAnsi="Calibri"/>
          <w:b/>
        </w:rPr>
      </w:pPr>
    </w:p>
    <w:p w14:paraId="1733E78C" w14:textId="77777777" w:rsidR="00FE4285" w:rsidRDefault="00FE4285" w:rsidP="00FE4285">
      <w:pPr>
        <w:rPr>
          <w:rFonts w:ascii="Calibri" w:hAnsi="Calibri"/>
          <w:b/>
        </w:rPr>
      </w:pPr>
      <w:r w:rsidRPr="005A7BBD">
        <w:rPr>
          <w:rFonts w:ascii="Calibri" w:hAnsi="Calibri"/>
          <w:b/>
        </w:rPr>
        <w:lastRenderedPageBreak/>
        <w:t>Results:</w:t>
      </w:r>
    </w:p>
    <w:p w14:paraId="1C963C35" w14:textId="77777777" w:rsidR="00C97C1F" w:rsidRPr="005A7BBD" w:rsidRDefault="00C97C1F" w:rsidP="00FE4285">
      <w:pPr>
        <w:rPr>
          <w:rFonts w:ascii="Calibri" w:hAnsi="Calibri"/>
          <w:b/>
        </w:rPr>
      </w:pPr>
    </w:p>
    <w:p w14:paraId="3AB3FA33" w14:textId="77777777" w:rsidR="00C97C1F" w:rsidRDefault="00FE4285" w:rsidP="00C97C1F">
      <w:pPr>
        <w:keepNext/>
      </w:pPr>
      <w:r w:rsidRPr="005A7BBD">
        <w:rPr>
          <w:rFonts w:ascii="Calibri" w:hAnsi="Calibri"/>
          <w:noProof/>
        </w:rPr>
        <w:drawing>
          <wp:inline distT="0" distB="0" distL="0" distR="0" wp14:anchorId="132F1F37" wp14:editId="44D44176">
            <wp:extent cx="5943600" cy="2661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4C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54D5" w14:textId="17E493CF" w:rsidR="002F596B" w:rsidRPr="005A7BBD" w:rsidRDefault="00C97C1F" w:rsidP="00C97C1F">
      <w:pPr>
        <w:pStyle w:val="Caption"/>
        <w:rPr>
          <w:rFonts w:ascii="Calibri" w:hAnsi="Calibri"/>
          <w:sz w:val="24"/>
          <w:szCs w:val="24"/>
        </w:rPr>
      </w:pPr>
      <w:r>
        <w:t xml:space="preserve">Figure </w:t>
      </w:r>
      <w:fldSimple w:instr=" SEQ Figure \* ARABIC ">
        <w:r w:rsidR="00016467">
          <w:rPr>
            <w:noProof/>
          </w:rPr>
          <w:t>6</w:t>
        </w:r>
      </w:fldSimple>
      <w:r>
        <w:t xml:space="preserve"> </w:t>
      </w:r>
      <w:r w:rsidRPr="00187910">
        <w:t xml:space="preserve">Confusion Matrix for classification with preprocessing, </w:t>
      </w:r>
      <w:r>
        <w:t xml:space="preserve">with </w:t>
      </w:r>
      <w:r w:rsidRPr="00187910">
        <w:t>stop word removal</w:t>
      </w:r>
    </w:p>
    <w:p w14:paraId="24EC17B2" w14:textId="77777777" w:rsidR="00C97C1F" w:rsidRPr="005A7BBD" w:rsidRDefault="00C97C1F">
      <w:pPr>
        <w:rPr>
          <w:rFonts w:ascii="Calibri" w:hAnsi="Calibri"/>
        </w:rPr>
      </w:pPr>
    </w:p>
    <w:p w14:paraId="7273355E" w14:textId="661B4E49" w:rsidR="00311B5A" w:rsidRPr="00C97C1F" w:rsidRDefault="00BA733A">
      <w:pPr>
        <w:rPr>
          <w:rFonts w:ascii="Calibri" w:hAnsi="Calibri"/>
          <w:b/>
          <w:sz w:val="28"/>
          <w:szCs w:val="28"/>
        </w:rPr>
      </w:pPr>
      <w:r w:rsidRPr="00C97C1F">
        <w:rPr>
          <w:rFonts w:ascii="Calibri" w:hAnsi="Calibri"/>
          <w:b/>
          <w:sz w:val="28"/>
          <w:szCs w:val="28"/>
        </w:rPr>
        <w:t xml:space="preserve">Experiment 5: </w:t>
      </w:r>
      <w:r w:rsidR="00311B5A" w:rsidRPr="00C97C1F">
        <w:rPr>
          <w:rFonts w:ascii="Calibri" w:hAnsi="Calibri"/>
          <w:b/>
          <w:sz w:val="28"/>
          <w:szCs w:val="28"/>
        </w:rPr>
        <w:t>Changing term frequency from 5 to 10</w:t>
      </w:r>
    </w:p>
    <w:p w14:paraId="40972142" w14:textId="77777777" w:rsidR="00646791" w:rsidRPr="005A7BBD" w:rsidRDefault="00646791" w:rsidP="00311B5A">
      <w:pPr>
        <w:rPr>
          <w:rFonts w:ascii="Calibri" w:hAnsi="Calibri"/>
        </w:rPr>
      </w:pPr>
    </w:p>
    <w:p w14:paraId="5B4B149D" w14:textId="77777777" w:rsidR="00646791" w:rsidRPr="00C97C1F" w:rsidRDefault="00646791" w:rsidP="00646791">
      <w:pPr>
        <w:rPr>
          <w:rFonts w:ascii="Calibri" w:hAnsi="Calibri"/>
          <w:b/>
        </w:rPr>
      </w:pPr>
      <w:r w:rsidRPr="00C97C1F">
        <w:rPr>
          <w:rFonts w:ascii="Calibri" w:hAnsi="Calibri"/>
          <w:b/>
        </w:rPr>
        <w:t>Steps:</w:t>
      </w:r>
    </w:p>
    <w:p w14:paraId="1055BC91" w14:textId="77777777" w:rsidR="00C97C1F" w:rsidRDefault="00C97C1F" w:rsidP="00646791">
      <w:pPr>
        <w:rPr>
          <w:rFonts w:ascii="Calibri" w:hAnsi="Calibri"/>
        </w:rPr>
      </w:pPr>
    </w:p>
    <w:p w14:paraId="6A62A95E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>The required libraries are loaded into the workspace</w:t>
      </w:r>
    </w:p>
    <w:p w14:paraId="66086F49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>The corpus for 2 train document sets and 2 test document sets are created, and then merged</w:t>
      </w:r>
    </w:p>
    <w:p w14:paraId="6CA23230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  <w:color w:val="000000" w:themeColor="text1"/>
        </w:rPr>
      </w:pPr>
      <w:r w:rsidRPr="00C97C1F">
        <w:rPr>
          <w:rFonts w:ascii="Calibri" w:hAnsi="Calibri"/>
          <w:color w:val="000000" w:themeColor="text1"/>
        </w:rPr>
        <w:t>Preprocessing steps are performed, including stop word removal</w:t>
      </w:r>
    </w:p>
    <w:p w14:paraId="256C4025" w14:textId="536A0B3C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  <w:color w:val="00B050"/>
        </w:rPr>
      </w:pPr>
      <w:r w:rsidRPr="00C97C1F">
        <w:rPr>
          <w:rFonts w:ascii="Calibri" w:hAnsi="Calibri"/>
          <w:color w:val="00B050"/>
        </w:rPr>
        <w:t xml:space="preserve">Document Term Matrix is </w:t>
      </w:r>
      <w:r w:rsidR="00734EE1" w:rsidRPr="00C97C1F">
        <w:rPr>
          <w:rFonts w:ascii="Calibri" w:hAnsi="Calibri"/>
          <w:color w:val="00B050"/>
        </w:rPr>
        <w:t>generated with term frequency set to 10</w:t>
      </w:r>
    </w:p>
    <w:p w14:paraId="44E583B6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>Document term matrix is explored</w:t>
      </w:r>
    </w:p>
    <w:p w14:paraId="33FAC6C4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>Spare terms are removed</w:t>
      </w:r>
    </w:p>
    <w:p w14:paraId="36A82B64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>Document term matrix is then saved as a simple matrix</w:t>
      </w:r>
    </w:p>
    <w:p w14:paraId="6C955B2A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>Splitting Document Term Matrix into training and testing datasets</w:t>
      </w:r>
    </w:p>
    <w:p w14:paraId="38D7512B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>Tags are created</w:t>
      </w:r>
    </w:p>
    <w:p w14:paraId="3751C2A7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 xml:space="preserve">KNN classification is performed </w:t>
      </w:r>
    </w:p>
    <w:p w14:paraId="56A546F3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>Results of classification are analyzed and saved as ProbExp2</w:t>
      </w:r>
    </w:p>
    <w:p w14:paraId="1D9FC0A8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 xml:space="preserve">Confusion matrix is generated using </w:t>
      </w:r>
      <w:proofErr w:type="spellStart"/>
      <w:r w:rsidRPr="00C97C1F">
        <w:rPr>
          <w:rFonts w:ascii="Calibri" w:hAnsi="Calibri"/>
        </w:rPr>
        <w:t>AutoCM</w:t>
      </w:r>
      <w:proofErr w:type="spellEnd"/>
      <w:r w:rsidRPr="00C97C1F">
        <w:rPr>
          <w:rFonts w:ascii="Calibri" w:hAnsi="Calibri"/>
        </w:rPr>
        <w:t xml:space="preserve"> for verification purpose</w:t>
      </w:r>
    </w:p>
    <w:p w14:paraId="14AEA17C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>Confusion matrix is then manually generated</w:t>
      </w:r>
    </w:p>
    <w:p w14:paraId="0A75CB39" w14:textId="77777777" w:rsidR="00646791" w:rsidRPr="00C97C1F" w:rsidRDefault="00646791" w:rsidP="00C97C1F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97C1F">
        <w:rPr>
          <w:rFonts w:ascii="Calibri" w:hAnsi="Calibri"/>
        </w:rPr>
        <w:t>Precision, Recall and f-score values are calculated and the values are stored in exp2result object.</w:t>
      </w:r>
    </w:p>
    <w:p w14:paraId="3E1DA57A" w14:textId="77777777" w:rsidR="008A0B7D" w:rsidRDefault="008A0B7D" w:rsidP="008A0B7D">
      <w:pPr>
        <w:rPr>
          <w:rFonts w:ascii="Calibri" w:hAnsi="Calibri"/>
          <w:b/>
        </w:rPr>
      </w:pPr>
    </w:p>
    <w:p w14:paraId="12620E24" w14:textId="77777777" w:rsidR="008A0B7D" w:rsidRDefault="008A0B7D" w:rsidP="008A0B7D">
      <w:pPr>
        <w:rPr>
          <w:rFonts w:ascii="Calibri" w:hAnsi="Calibri"/>
          <w:b/>
        </w:rPr>
      </w:pPr>
    </w:p>
    <w:p w14:paraId="56C5463B" w14:textId="77777777" w:rsidR="008A0B7D" w:rsidRDefault="008A0B7D" w:rsidP="008A0B7D">
      <w:pPr>
        <w:rPr>
          <w:rFonts w:ascii="Calibri" w:hAnsi="Calibri"/>
          <w:b/>
        </w:rPr>
      </w:pPr>
    </w:p>
    <w:p w14:paraId="69242663" w14:textId="77777777" w:rsidR="008A0B7D" w:rsidRDefault="008A0B7D" w:rsidP="008A0B7D">
      <w:pPr>
        <w:rPr>
          <w:rFonts w:ascii="Calibri" w:hAnsi="Calibri"/>
          <w:b/>
        </w:rPr>
      </w:pPr>
    </w:p>
    <w:p w14:paraId="2AE1A5D1" w14:textId="77777777" w:rsidR="008A0B7D" w:rsidRDefault="008A0B7D" w:rsidP="008A0B7D">
      <w:pPr>
        <w:rPr>
          <w:rFonts w:ascii="Calibri" w:hAnsi="Calibri"/>
          <w:b/>
        </w:rPr>
      </w:pPr>
    </w:p>
    <w:p w14:paraId="09F632A3" w14:textId="2DA31473" w:rsidR="00646791" w:rsidRPr="008A0B7D" w:rsidRDefault="008A0B7D" w:rsidP="00311B5A">
      <w:pPr>
        <w:rPr>
          <w:rFonts w:ascii="Calibri" w:hAnsi="Calibri"/>
          <w:b/>
        </w:rPr>
      </w:pPr>
      <w:r w:rsidRPr="008A0B7D">
        <w:rPr>
          <w:rFonts w:ascii="Calibri" w:hAnsi="Calibri"/>
          <w:b/>
        </w:rPr>
        <w:lastRenderedPageBreak/>
        <w:t>Results:</w:t>
      </w:r>
    </w:p>
    <w:p w14:paraId="65D7964A" w14:textId="77777777" w:rsidR="00C97C1F" w:rsidRDefault="00FE4285" w:rsidP="00C97C1F">
      <w:pPr>
        <w:keepNext/>
        <w:jc w:val="center"/>
      </w:pPr>
      <w:r w:rsidRPr="005A7BBD">
        <w:rPr>
          <w:rFonts w:ascii="Calibri" w:hAnsi="Calibri"/>
          <w:noProof/>
        </w:rPr>
        <w:drawing>
          <wp:inline distT="0" distB="0" distL="0" distR="0" wp14:anchorId="0C6F8CC7" wp14:editId="2E7874A7">
            <wp:extent cx="3314700" cy="34925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863" t="19265" r="21367" b="23149"/>
                    <a:stretch/>
                  </pic:blipFill>
                  <pic:spPr bwMode="auto">
                    <a:xfrm>
                      <a:off x="0" y="0"/>
                      <a:ext cx="331470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93E4" w14:textId="7B346383" w:rsidR="00C97C1F" w:rsidRDefault="00C97C1F" w:rsidP="00C97C1F">
      <w:pPr>
        <w:pStyle w:val="Caption"/>
        <w:jc w:val="center"/>
      </w:pPr>
      <w:r>
        <w:t xml:space="preserve">Figure </w:t>
      </w:r>
      <w:fldSimple w:instr=" SEQ Figure \* ARABIC ">
        <w:r w:rsidR="00016467">
          <w:rPr>
            <w:noProof/>
          </w:rPr>
          <w:t>7</w:t>
        </w:r>
      </w:fldSimple>
      <w:r>
        <w:t xml:space="preserve"> Word cloud for experiment 5</w:t>
      </w:r>
    </w:p>
    <w:p w14:paraId="46F6AA41" w14:textId="77777777" w:rsidR="00C97C1F" w:rsidRDefault="00FE4285" w:rsidP="00C97C1F">
      <w:pPr>
        <w:keepNext/>
      </w:pPr>
      <w:r w:rsidRPr="005A7BBD">
        <w:rPr>
          <w:rFonts w:ascii="Calibri" w:hAnsi="Calibri"/>
          <w:noProof/>
        </w:rPr>
        <w:drawing>
          <wp:inline distT="0" distB="0" distL="0" distR="0" wp14:anchorId="5EB80C29" wp14:editId="2EED5E24">
            <wp:extent cx="5943600" cy="1887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5C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BB33" w14:textId="6778AF64" w:rsidR="0006700E" w:rsidRPr="005A7BBD" w:rsidRDefault="00C97C1F" w:rsidP="00C97C1F">
      <w:pPr>
        <w:pStyle w:val="Caption"/>
        <w:rPr>
          <w:rFonts w:ascii="Calibri" w:hAnsi="Calibri"/>
          <w:sz w:val="24"/>
          <w:szCs w:val="24"/>
        </w:rPr>
      </w:pPr>
      <w:r>
        <w:t xml:space="preserve">Figure </w:t>
      </w:r>
      <w:fldSimple w:instr=" SEQ Figure \* ARABIC ">
        <w:r w:rsidR="00016467">
          <w:rPr>
            <w:noProof/>
          </w:rPr>
          <w:t>8</w:t>
        </w:r>
      </w:fldSimple>
      <w:r>
        <w:t xml:space="preserve"> </w:t>
      </w:r>
      <w:r w:rsidRPr="00DA1460">
        <w:t>Confusion Matrix for cl</w:t>
      </w:r>
      <w:r>
        <w:t>assification with document frequency =10</w:t>
      </w:r>
    </w:p>
    <w:p w14:paraId="6401ED85" w14:textId="77777777" w:rsidR="00646791" w:rsidRPr="005A7BBD" w:rsidRDefault="00646791" w:rsidP="00311B5A">
      <w:pPr>
        <w:rPr>
          <w:rFonts w:ascii="Calibri" w:hAnsi="Calibri"/>
        </w:rPr>
      </w:pPr>
    </w:p>
    <w:p w14:paraId="45013B41" w14:textId="77777777" w:rsidR="00646791" w:rsidRPr="005A7BBD" w:rsidRDefault="00646791" w:rsidP="00311B5A">
      <w:pPr>
        <w:rPr>
          <w:rFonts w:ascii="Calibri" w:hAnsi="Calibri"/>
        </w:rPr>
      </w:pPr>
    </w:p>
    <w:p w14:paraId="5CA8BDFF" w14:textId="6E4E5E88" w:rsidR="00311B5A" w:rsidRPr="00C97C1F" w:rsidRDefault="00F713E2" w:rsidP="00311B5A">
      <w:pPr>
        <w:rPr>
          <w:rFonts w:ascii="Calibri" w:hAnsi="Calibri"/>
          <w:b/>
          <w:sz w:val="28"/>
          <w:szCs w:val="28"/>
        </w:rPr>
      </w:pPr>
      <w:r w:rsidRPr="00C97C1F">
        <w:rPr>
          <w:rFonts w:ascii="Calibri" w:hAnsi="Calibri"/>
          <w:b/>
          <w:sz w:val="28"/>
          <w:szCs w:val="28"/>
        </w:rPr>
        <w:t xml:space="preserve">Experiment 6: </w:t>
      </w:r>
      <w:r w:rsidR="00311B5A" w:rsidRPr="00C97C1F">
        <w:rPr>
          <w:rFonts w:ascii="Calibri" w:hAnsi="Calibri"/>
          <w:b/>
          <w:sz w:val="28"/>
          <w:szCs w:val="28"/>
        </w:rPr>
        <w:t>Changing word length from 2 to 4</w:t>
      </w:r>
    </w:p>
    <w:p w14:paraId="5FC15F6E" w14:textId="77777777" w:rsidR="00C97C1F" w:rsidRDefault="00C97C1F" w:rsidP="00F713E2">
      <w:pPr>
        <w:rPr>
          <w:rFonts w:ascii="Calibri" w:hAnsi="Calibri"/>
        </w:rPr>
      </w:pPr>
    </w:p>
    <w:p w14:paraId="1D79EE33" w14:textId="77777777" w:rsidR="00F713E2" w:rsidRPr="00C97C1F" w:rsidRDefault="00F713E2" w:rsidP="00F713E2">
      <w:pPr>
        <w:rPr>
          <w:rFonts w:ascii="Calibri" w:hAnsi="Calibri"/>
          <w:b/>
        </w:rPr>
      </w:pPr>
      <w:r w:rsidRPr="00C97C1F">
        <w:rPr>
          <w:rFonts w:ascii="Calibri" w:hAnsi="Calibri"/>
          <w:b/>
        </w:rPr>
        <w:t>Steps:</w:t>
      </w:r>
    </w:p>
    <w:p w14:paraId="1876E2FE" w14:textId="77777777" w:rsidR="00C97C1F" w:rsidRDefault="00C97C1F" w:rsidP="00F713E2">
      <w:pPr>
        <w:rPr>
          <w:rFonts w:ascii="Calibri" w:hAnsi="Calibri"/>
        </w:rPr>
      </w:pPr>
    </w:p>
    <w:p w14:paraId="69B3DC50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>The required libraries are loaded into the workspace</w:t>
      </w:r>
    </w:p>
    <w:p w14:paraId="3417D556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>The corpus for 2 train document sets and 2 test document sets are created, and then merged</w:t>
      </w:r>
    </w:p>
    <w:p w14:paraId="116009C7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  <w:color w:val="000000" w:themeColor="text1"/>
        </w:rPr>
      </w:pPr>
      <w:r w:rsidRPr="00C97C1F">
        <w:rPr>
          <w:rFonts w:ascii="Calibri" w:hAnsi="Calibri"/>
          <w:color w:val="000000" w:themeColor="text1"/>
        </w:rPr>
        <w:t>Preprocessing steps are performed, including stop word removal</w:t>
      </w:r>
    </w:p>
    <w:p w14:paraId="2C63E059" w14:textId="1C963F75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  <w:color w:val="00B050"/>
        </w:rPr>
      </w:pPr>
      <w:r w:rsidRPr="00C97C1F">
        <w:rPr>
          <w:rFonts w:ascii="Calibri" w:hAnsi="Calibri"/>
          <w:color w:val="00B050"/>
        </w:rPr>
        <w:t xml:space="preserve">Document Term Matrix is generated </w:t>
      </w:r>
      <w:r w:rsidR="00E44D67" w:rsidRPr="00C97C1F">
        <w:rPr>
          <w:rFonts w:ascii="Calibri" w:hAnsi="Calibri"/>
          <w:color w:val="00B050"/>
        </w:rPr>
        <w:t>with word length</w:t>
      </w:r>
      <w:r w:rsidRPr="00C97C1F">
        <w:rPr>
          <w:rFonts w:ascii="Calibri" w:hAnsi="Calibri"/>
          <w:color w:val="00B050"/>
        </w:rPr>
        <w:t xml:space="preserve"> set to </w:t>
      </w:r>
      <w:r w:rsidR="00E44D67" w:rsidRPr="00C97C1F">
        <w:rPr>
          <w:rFonts w:ascii="Calibri" w:hAnsi="Calibri"/>
          <w:color w:val="00B050"/>
        </w:rPr>
        <w:t>4</w:t>
      </w:r>
    </w:p>
    <w:p w14:paraId="0EA293FF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>Document term matrix is explored</w:t>
      </w:r>
    </w:p>
    <w:p w14:paraId="0E145310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lastRenderedPageBreak/>
        <w:t>Spare terms are removed</w:t>
      </w:r>
    </w:p>
    <w:p w14:paraId="3CC353D8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>Document term matrix is then saved as a simple matrix</w:t>
      </w:r>
    </w:p>
    <w:p w14:paraId="2C7466CD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>Splitting Document Term Matrix into training and testing datasets</w:t>
      </w:r>
    </w:p>
    <w:p w14:paraId="08989E71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>Tags are created</w:t>
      </w:r>
    </w:p>
    <w:p w14:paraId="620311F7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 xml:space="preserve">KNN classification is performed </w:t>
      </w:r>
    </w:p>
    <w:p w14:paraId="2AD5246C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>Results of classification are analyzed and saved as ProbExp2</w:t>
      </w:r>
    </w:p>
    <w:p w14:paraId="4DE30818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 xml:space="preserve">Confusion matrix is generated using </w:t>
      </w:r>
      <w:proofErr w:type="spellStart"/>
      <w:r w:rsidRPr="00C97C1F">
        <w:rPr>
          <w:rFonts w:ascii="Calibri" w:hAnsi="Calibri"/>
        </w:rPr>
        <w:t>AutoCM</w:t>
      </w:r>
      <w:proofErr w:type="spellEnd"/>
      <w:r w:rsidRPr="00C97C1F">
        <w:rPr>
          <w:rFonts w:ascii="Calibri" w:hAnsi="Calibri"/>
        </w:rPr>
        <w:t xml:space="preserve"> for verification purpose</w:t>
      </w:r>
    </w:p>
    <w:p w14:paraId="19BA57CA" w14:textId="77777777" w:rsidR="00F713E2" w:rsidRPr="00C97C1F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>Confusion matrix is then manually generated</w:t>
      </w:r>
    </w:p>
    <w:p w14:paraId="1CC69669" w14:textId="77777777" w:rsidR="00F713E2" w:rsidRDefault="00F713E2" w:rsidP="00C97C1F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C97C1F">
        <w:rPr>
          <w:rFonts w:ascii="Calibri" w:hAnsi="Calibri"/>
        </w:rPr>
        <w:t>Precision, Recall and f-score values are calculated and the values are stored in exp2result object.</w:t>
      </w:r>
    </w:p>
    <w:p w14:paraId="0984EC33" w14:textId="400DD746" w:rsidR="00F713E2" w:rsidRPr="008A0B7D" w:rsidRDefault="008A0B7D" w:rsidP="00F713E2">
      <w:pPr>
        <w:rPr>
          <w:rFonts w:ascii="Calibri" w:hAnsi="Calibri"/>
          <w:b/>
        </w:rPr>
      </w:pPr>
      <w:r w:rsidRPr="008A0B7D">
        <w:rPr>
          <w:rFonts w:ascii="Calibri" w:hAnsi="Calibri"/>
          <w:b/>
        </w:rPr>
        <w:t>Results:</w:t>
      </w:r>
    </w:p>
    <w:p w14:paraId="07667C13" w14:textId="77777777" w:rsidR="00C97C1F" w:rsidRDefault="0045019F" w:rsidP="00C97C1F">
      <w:pPr>
        <w:keepNext/>
        <w:jc w:val="center"/>
      </w:pPr>
      <w:r w:rsidRPr="005A7BBD">
        <w:rPr>
          <w:rFonts w:ascii="Calibri" w:hAnsi="Calibri"/>
          <w:noProof/>
        </w:rPr>
        <w:drawing>
          <wp:inline distT="0" distB="0" distL="0" distR="0" wp14:anchorId="4F1EEB4B" wp14:editId="3229F9BC">
            <wp:extent cx="3035300" cy="2755900"/>
            <wp:effectExtent l="0" t="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505" t="27851" r="25427" b="26709"/>
                    <a:stretch/>
                  </pic:blipFill>
                  <pic:spPr bwMode="auto">
                    <a:xfrm>
                      <a:off x="0" y="0"/>
                      <a:ext cx="303530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30FD" w14:textId="6724F3B4" w:rsidR="004B7ADD" w:rsidRPr="005A7BBD" w:rsidRDefault="00C97C1F" w:rsidP="00C97C1F">
      <w:pPr>
        <w:pStyle w:val="Caption"/>
        <w:jc w:val="center"/>
        <w:rPr>
          <w:rFonts w:ascii="Calibri" w:hAnsi="Calibri"/>
          <w:sz w:val="24"/>
          <w:szCs w:val="24"/>
        </w:rPr>
      </w:pPr>
      <w:r>
        <w:t xml:space="preserve">Figure </w:t>
      </w:r>
      <w:fldSimple w:instr=" SEQ Figure \* ARABIC ">
        <w:r w:rsidR="00016467">
          <w:rPr>
            <w:noProof/>
          </w:rPr>
          <w:t>9</w:t>
        </w:r>
      </w:fldSimple>
      <w:r>
        <w:t xml:space="preserve"> Word Cloud for Experiment 6</w:t>
      </w:r>
    </w:p>
    <w:p w14:paraId="4684658A" w14:textId="1B59BC1B" w:rsidR="00FC26B3" w:rsidRPr="005A7BBD" w:rsidRDefault="00FC26B3" w:rsidP="00C97C1F">
      <w:pPr>
        <w:jc w:val="center"/>
        <w:rPr>
          <w:rFonts w:ascii="Calibri" w:hAnsi="Calibri"/>
        </w:rPr>
      </w:pPr>
    </w:p>
    <w:p w14:paraId="1CC4F965" w14:textId="77777777" w:rsidR="00C97C1F" w:rsidRDefault="00FE4285" w:rsidP="00C97C1F">
      <w:pPr>
        <w:keepNext/>
        <w:jc w:val="center"/>
      </w:pPr>
      <w:r w:rsidRPr="005A7BBD">
        <w:rPr>
          <w:rFonts w:ascii="Calibri" w:hAnsi="Calibri" w:cs="ArialMT"/>
          <w:noProof/>
        </w:rPr>
        <w:drawing>
          <wp:inline distT="0" distB="0" distL="0" distR="0" wp14:anchorId="0135399B" wp14:editId="386EDB2C">
            <wp:extent cx="5943600" cy="2464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6C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71CE" w14:textId="758A50AD" w:rsidR="00F713E2" w:rsidRPr="005A7BBD" w:rsidRDefault="00C97C1F" w:rsidP="00C97C1F">
      <w:pPr>
        <w:pStyle w:val="Caption"/>
        <w:jc w:val="center"/>
        <w:rPr>
          <w:rFonts w:ascii="Calibri" w:hAnsi="Calibri" w:cs="ArialMT"/>
          <w:sz w:val="24"/>
          <w:szCs w:val="24"/>
        </w:rPr>
      </w:pPr>
      <w:r>
        <w:t xml:space="preserve">Figure </w:t>
      </w:r>
      <w:fldSimple w:instr=" SEQ Figure \* ARABIC ">
        <w:r w:rsidR="00016467">
          <w:rPr>
            <w:noProof/>
          </w:rPr>
          <w:t>10</w:t>
        </w:r>
      </w:fldSimple>
      <w:r>
        <w:t xml:space="preserve"> Confusion matrix for classification with </w:t>
      </w:r>
      <w:proofErr w:type="spellStart"/>
      <w:r>
        <w:t>wordLength</w:t>
      </w:r>
      <w:proofErr w:type="spellEnd"/>
      <w:r>
        <w:t>=4</w:t>
      </w:r>
    </w:p>
    <w:p w14:paraId="4B6620E4" w14:textId="77777777" w:rsidR="00F713E2" w:rsidRPr="005A7BBD" w:rsidRDefault="00F713E2" w:rsidP="00311B5A">
      <w:pPr>
        <w:rPr>
          <w:rFonts w:ascii="Calibri" w:hAnsi="Calibri" w:cs="ArialMT"/>
        </w:rPr>
      </w:pPr>
    </w:p>
    <w:p w14:paraId="0124F603" w14:textId="77777777" w:rsidR="00350549" w:rsidRDefault="00350549" w:rsidP="0045019F">
      <w:pPr>
        <w:rPr>
          <w:rFonts w:ascii="Calibri" w:hAnsi="Calibri"/>
          <w:b/>
        </w:rPr>
      </w:pPr>
    </w:p>
    <w:p w14:paraId="25B44CE3" w14:textId="060090DE" w:rsidR="0045019F" w:rsidRPr="00350549" w:rsidRDefault="0045019F" w:rsidP="0045019F">
      <w:pPr>
        <w:rPr>
          <w:rFonts w:ascii="Calibri" w:hAnsi="Calibri"/>
          <w:b/>
          <w:sz w:val="28"/>
          <w:szCs w:val="28"/>
        </w:rPr>
      </w:pPr>
      <w:r w:rsidRPr="00350549">
        <w:rPr>
          <w:rFonts w:ascii="Calibri" w:hAnsi="Calibri"/>
          <w:b/>
          <w:sz w:val="28"/>
          <w:szCs w:val="28"/>
        </w:rPr>
        <w:t xml:space="preserve">Experiment 7: </w:t>
      </w:r>
      <w:proofErr w:type="spellStart"/>
      <w:r w:rsidRPr="00350549">
        <w:rPr>
          <w:rFonts w:ascii="Calibri" w:hAnsi="Calibri"/>
          <w:b/>
          <w:sz w:val="28"/>
          <w:szCs w:val="28"/>
        </w:rPr>
        <w:t>Wordlength</w:t>
      </w:r>
      <w:proofErr w:type="spellEnd"/>
      <w:r w:rsidRPr="00350549">
        <w:rPr>
          <w:rFonts w:ascii="Calibri" w:hAnsi="Calibri"/>
          <w:b/>
          <w:sz w:val="28"/>
          <w:szCs w:val="28"/>
        </w:rPr>
        <w:t>=4, Document frequency=10</w:t>
      </w:r>
    </w:p>
    <w:p w14:paraId="01FE8FA9" w14:textId="77777777" w:rsidR="00350549" w:rsidRDefault="00350549" w:rsidP="0045019F">
      <w:pPr>
        <w:rPr>
          <w:rFonts w:ascii="Calibri" w:hAnsi="Calibri"/>
        </w:rPr>
      </w:pPr>
    </w:p>
    <w:p w14:paraId="10F658F7" w14:textId="77777777" w:rsidR="0045019F" w:rsidRPr="00350549" w:rsidRDefault="0045019F" w:rsidP="0045019F">
      <w:pPr>
        <w:rPr>
          <w:rFonts w:ascii="Calibri" w:hAnsi="Calibri"/>
          <w:b/>
        </w:rPr>
      </w:pPr>
      <w:r w:rsidRPr="00350549">
        <w:rPr>
          <w:rFonts w:ascii="Calibri" w:hAnsi="Calibri"/>
          <w:b/>
        </w:rPr>
        <w:t>Steps:</w:t>
      </w:r>
    </w:p>
    <w:p w14:paraId="1DD9ED36" w14:textId="77777777" w:rsidR="00350549" w:rsidRPr="005A7BBD" w:rsidRDefault="00350549" w:rsidP="0045019F">
      <w:pPr>
        <w:rPr>
          <w:rFonts w:ascii="Calibri" w:hAnsi="Calibri"/>
        </w:rPr>
      </w:pPr>
    </w:p>
    <w:p w14:paraId="55BFAD8F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>The required libraries are loaded into the workspace</w:t>
      </w:r>
    </w:p>
    <w:p w14:paraId="357218C6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>The corpus for 2 train document sets and 2 test document sets are created, and then merged</w:t>
      </w:r>
    </w:p>
    <w:p w14:paraId="752D24E4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  <w:color w:val="000000" w:themeColor="text1"/>
        </w:rPr>
      </w:pPr>
      <w:r w:rsidRPr="00350549">
        <w:rPr>
          <w:rFonts w:ascii="Calibri" w:hAnsi="Calibri"/>
          <w:color w:val="000000" w:themeColor="text1"/>
        </w:rPr>
        <w:t>Preprocessing steps are performed, including stop word removal</w:t>
      </w:r>
    </w:p>
    <w:p w14:paraId="5FED2B2C" w14:textId="5A2E04A5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  <w:color w:val="00B050"/>
        </w:rPr>
      </w:pPr>
      <w:r w:rsidRPr="00350549">
        <w:rPr>
          <w:rFonts w:ascii="Calibri" w:hAnsi="Calibri"/>
          <w:color w:val="00B050"/>
        </w:rPr>
        <w:t>Document Term Matrix is generated with word length set to 4 and document frequency as 10</w:t>
      </w:r>
    </w:p>
    <w:p w14:paraId="289E2A00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>Document term matrix is explored</w:t>
      </w:r>
    </w:p>
    <w:p w14:paraId="56BE14DF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>Spare terms are removed</w:t>
      </w:r>
    </w:p>
    <w:p w14:paraId="553384CE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>Document term matrix is then saved as a simple matrix</w:t>
      </w:r>
    </w:p>
    <w:p w14:paraId="347AABDA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>Splitting Document Term Matrix into training and testing datasets</w:t>
      </w:r>
    </w:p>
    <w:p w14:paraId="611F9BF1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>Tags are created</w:t>
      </w:r>
    </w:p>
    <w:p w14:paraId="14AE4CE9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 xml:space="preserve">KNN classification is performed </w:t>
      </w:r>
    </w:p>
    <w:p w14:paraId="7DC950BF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>Results of classification are analyzed and saved as ProbExp2</w:t>
      </w:r>
    </w:p>
    <w:p w14:paraId="2F2BA1E1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 xml:space="preserve">Confusion matrix is generated using </w:t>
      </w:r>
      <w:proofErr w:type="spellStart"/>
      <w:r w:rsidRPr="00350549">
        <w:rPr>
          <w:rFonts w:ascii="Calibri" w:hAnsi="Calibri"/>
        </w:rPr>
        <w:t>AutoCM</w:t>
      </w:r>
      <w:proofErr w:type="spellEnd"/>
      <w:r w:rsidRPr="00350549">
        <w:rPr>
          <w:rFonts w:ascii="Calibri" w:hAnsi="Calibri"/>
        </w:rPr>
        <w:t xml:space="preserve"> for verification purpose</w:t>
      </w:r>
    </w:p>
    <w:p w14:paraId="37EDFD32" w14:textId="77777777" w:rsidR="0045019F" w:rsidRPr="00350549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>Confusion matrix is then manually generated</w:t>
      </w:r>
    </w:p>
    <w:p w14:paraId="40173371" w14:textId="77777777" w:rsidR="0045019F" w:rsidRDefault="0045019F" w:rsidP="00350549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350549">
        <w:rPr>
          <w:rFonts w:ascii="Calibri" w:hAnsi="Calibri"/>
        </w:rPr>
        <w:t>Precision, Recall and f-score values are calculated and the values are stored in exp2result object.</w:t>
      </w:r>
    </w:p>
    <w:p w14:paraId="5248D2F1" w14:textId="77777777" w:rsidR="008A0B7D" w:rsidRPr="008A0B7D" w:rsidRDefault="008A0B7D" w:rsidP="008A0B7D">
      <w:pPr>
        <w:rPr>
          <w:rFonts w:ascii="Calibri" w:hAnsi="Calibri"/>
          <w:b/>
        </w:rPr>
      </w:pPr>
      <w:r w:rsidRPr="008A0B7D">
        <w:rPr>
          <w:rFonts w:ascii="Calibri" w:hAnsi="Calibri"/>
          <w:b/>
        </w:rPr>
        <w:t>Results:</w:t>
      </w:r>
    </w:p>
    <w:p w14:paraId="6E085F9C" w14:textId="77777777" w:rsidR="008A0B7D" w:rsidRPr="00350549" w:rsidRDefault="008A0B7D" w:rsidP="008A0B7D">
      <w:pPr>
        <w:pStyle w:val="ListParagraph"/>
        <w:rPr>
          <w:rFonts w:ascii="Calibri" w:hAnsi="Calibri"/>
        </w:rPr>
      </w:pPr>
    </w:p>
    <w:p w14:paraId="670A1344" w14:textId="77777777" w:rsidR="00350549" w:rsidRDefault="00A3595E" w:rsidP="001E3581">
      <w:pPr>
        <w:keepNext/>
        <w:jc w:val="center"/>
      </w:pPr>
      <w:r w:rsidRPr="005A7BBD">
        <w:rPr>
          <w:rFonts w:ascii="Calibri" w:hAnsi="Calibri"/>
          <w:noProof/>
        </w:rPr>
        <w:drawing>
          <wp:inline distT="0" distB="0" distL="0" distR="0" wp14:anchorId="1CB4C287" wp14:editId="74CACB67">
            <wp:extent cx="3048000" cy="2832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368" t="29107" r="27350" b="24196"/>
                    <a:stretch/>
                  </pic:blipFill>
                  <pic:spPr bwMode="auto">
                    <a:xfrm>
                      <a:off x="0" y="0"/>
                      <a:ext cx="30480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D4C71" w14:textId="66845663" w:rsidR="0045019F" w:rsidRPr="005A7BBD" w:rsidRDefault="00350549" w:rsidP="001E3581">
      <w:pPr>
        <w:pStyle w:val="Caption"/>
        <w:jc w:val="center"/>
        <w:rPr>
          <w:rFonts w:ascii="Calibri" w:hAnsi="Calibri"/>
          <w:sz w:val="24"/>
          <w:szCs w:val="24"/>
        </w:rPr>
      </w:pPr>
      <w:r>
        <w:t xml:space="preserve">Figure </w:t>
      </w:r>
      <w:fldSimple w:instr=" SEQ Figure \* ARABIC ">
        <w:r w:rsidR="00016467">
          <w:rPr>
            <w:noProof/>
          </w:rPr>
          <w:t>11</w:t>
        </w:r>
      </w:fldSimple>
      <w:r>
        <w:t xml:space="preserve"> Word cloud for Experiment 7</w:t>
      </w:r>
    </w:p>
    <w:p w14:paraId="57B574C9" w14:textId="77777777" w:rsidR="00A3595E" w:rsidRPr="005A7BBD" w:rsidRDefault="00A3595E" w:rsidP="001E3581">
      <w:pPr>
        <w:jc w:val="center"/>
        <w:rPr>
          <w:rFonts w:ascii="Calibri" w:hAnsi="Calibri"/>
        </w:rPr>
      </w:pPr>
    </w:p>
    <w:p w14:paraId="47837010" w14:textId="77777777" w:rsidR="00350549" w:rsidRDefault="00FE4285" w:rsidP="001E3581">
      <w:pPr>
        <w:keepNext/>
        <w:jc w:val="center"/>
      </w:pPr>
      <w:r w:rsidRPr="005A7BBD">
        <w:rPr>
          <w:rFonts w:ascii="Calibri" w:hAnsi="Calibri"/>
          <w:noProof/>
        </w:rPr>
        <w:lastRenderedPageBreak/>
        <w:drawing>
          <wp:inline distT="0" distB="0" distL="0" distR="0" wp14:anchorId="098751AD" wp14:editId="565D9560">
            <wp:extent cx="5943600" cy="2329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7C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2912" w14:textId="3A8EB145" w:rsidR="00A3595E" w:rsidRPr="005A7BBD" w:rsidRDefault="00350549" w:rsidP="001E3581">
      <w:pPr>
        <w:pStyle w:val="Caption"/>
        <w:jc w:val="center"/>
        <w:rPr>
          <w:rFonts w:ascii="Calibri" w:hAnsi="Calibri"/>
          <w:sz w:val="24"/>
          <w:szCs w:val="24"/>
        </w:rPr>
      </w:pPr>
      <w:r>
        <w:t xml:space="preserve">Figure </w:t>
      </w:r>
      <w:fldSimple w:instr=" SEQ Figure \* ARABIC ">
        <w:r w:rsidR="00016467">
          <w:rPr>
            <w:noProof/>
          </w:rPr>
          <w:t>12</w:t>
        </w:r>
      </w:fldSimple>
      <w:r>
        <w:t xml:space="preserve"> Confusion matrix for </w:t>
      </w:r>
      <w:proofErr w:type="spellStart"/>
      <w:r>
        <w:t>wordLength</w:t>
      </w:r>
      <w:proofErr w:type="spellEnd"/>
      <w:r>
        <w:t>=4, DocFreq=10</w:t>
      </w:r>
    </w:p>
    <w:p w14:paraId="5D73B0A3" w14:textId="77777777" w:rsidR="0045019F" w:rsidRPr="005A7BBD" w:rsidRDefault="0045019F" w:rsidP="00311B5A">
      <w:pPr>
        <w:rPr>
          <w:rFonts w:ascii="Calibri" w:hAnsi="Calibri" w:cs="ArialMT"/>
        </w:rPr>
      </w:pPr>
    </w:p>
    <w:p w14:paraId="02CBFD00" w14:textId="281EC733" w:rsidR="00D604D4" w:rsidRPr="00E806C1" w:rsidRDefault="00A3595E" w:rsidP="00EA59C0">
      <w:pPr>
        <w:rPr>
          <w:rFonts w:ascii="Calibri" w:hAnsi="Calibri"/>
          <w:b/>
          <w:sz w:val="28"/>
          <w:szCs w:val="28"/>
        </w:rPr>
      </w:pPr>
      <w:r w:rsidRPr="00E806C1">
        <w:rPr>
          <w:rFonts w:ascii="Calibri" w:hAnsi="Calibri" w:cs="ArialMT"/>
          <w:b/>
          <w:sz w:val="28"/>
          <w:szCs w:val="28"/>
        </w:rPr>
        <w:t xml:space="preserve">Experiment 8: </w:t>
      </w:r>
      <w:proofErr w:type="spellStart"/>
      <w:r w:rsidR="00D604D4" w:rsidRPr="00E806C1">
        <w:rPr>
          <w:rFonts w:ascii="Calibri" w:hAnsi="Calibri"/>
          <w:b/>
          <w:sz w:val="28"/>
          <w:szCs w:val="28"/>
        </w:rPr>
        <w:t>Wordlength</w:t>
      </w:r>
      <w:proofErr w:type="spellEnd"/>
      <w:r w:rsidR="00D604D4" w:rsidRPr="00E806C1">
        <w:rPr>
          <w:rFonts w:ascii="Calibri" w:hAnsi="Calibri"/>
          <w:b/>
          <w:sz w:val="28"/>
          <w:szCs w:val="28"/>
        </w:rPr>
        <w:t>=4, Document frequency=20</w:t>
      </w:r>
    </w:p>
    <w:p w14:paraId="59484659" w14:textId="77777777" w:rsidR="00E806C1" w:rsidRDefault="00E806C1" w:rsidP="00EA59C0">
      <w:pPr>
        <w:rPr>
          <w:rFonts w:ascii="Calibri" w:hAnsi="Calibri"/>
        </w:rPr>
      </w:pPr>
    </w:p>
    <w:p w14:paraId="2BD597C8" w14:textId="66B59B6D" w:rsidR="00EA59C0" w:rsidRPr="00E806C1" w:rsidRDefault="00EA59C0" w:rsidP="00EA59C0">
      <w:pPr>
        <w:rPr>
          <w:rFonts w:ascii="Calibri" w:hAnsi="Calibri"/>
          <w:b/>
        </w:rPr>
      </w:pPr>
      <w:r w:rsidRPr="00E806C1">
        <w:rPr>
          <w:rFonts w:ascii="Calibri" w:hAnsi="Calibri"/>
          <w:b/>
        </w:rPr>
        <w:t>Steps:</w:t>
      </w:r>
    </w:p>
    <w:p w14:paraId="44BFB600" w14:textId="77777777" w:rsidR="00E806C1" w:rsidRDefault="00E806C1" w:rsidP="00EA59C0">
      <w:pPr>
        <w:rPr>
          <w:rFonts w:ascii="Calibri" w:hAnsi="Calibri"/>
        </w:rPr>
      </w:pPr>
    </w:p>
    <w:p w14:paraId="3C2C9E10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>The required libraries are loaded into the workspace</w:t>
      </w:r>
    </w:p>
    <w:p w14:paraId="16B88D74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>The corpus for 2 train document sets and 2 test document sets are created, and then merged</w:t>
      </w:r>
    </w:p>
    <w:p w14:paraId="4117531D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  <w:color w:val="000000" w:themeColor="text1"/>
        </w:rPr>
      </w:pPr>
      <w:r w:rsidRPr="00E806C1">
        <w:rPr>
          <w:rFonts w:ascii="Calibri" w:hAnsi="Calibri"/>
          <w:color w:val="000000" w:themeColor="text1"/>
        </w:rPr>
        <w:t>Preprocessing steps are performed, including stop word removal</w:t>
      </w:r>
    </w:p>
    <w:p w14:paraId="36DC4D50" w14:textId="3380FB7A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  <w:color w:val="00B050"/>
        </w:rPr>
      </w:pPr>
      <w:r w:rsidRPr="00E806C1">
        <w:rPr>
          <w:rFonts w:ascii="Calibri" w:hAnsi="Calibri"/>
          <w:color w:val="00B050"/>
        </w:rPr>
        <w:t>Document Term Matrix is generated with word length set to 4 and document frequenc</w:t>
      </w:r>
      <w:r w:rsidR="003F7DD3" w:rsidRPr="00E806C1">
        <w:rPr>
          <w:rFonts w:ascii="Calibri" w:hAnsi="Calibri"/>
          <w:color w:val="00B050"/>
        </w:rPr>
        <w:t>y as 2</w:t>
      </w:r>
      <w:r w:rsidRPr="00E806C1">
        <w:rPr>
          <w:rFonts w:ascii="Calibri" w:hAnsi="Calibri"/>
          <w:color w:val="00B050"/>
        </w:rPr>
        <w:t>0</w:t>
      </w:r>
    </w:p>
    <w:p w14:paraId="3C8EBE5E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>Document term matrix is explored</w:t>
      </w:r>
    </w:p>
    <w:p w14:paraId="4B2A00DA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>Spare terms are removed</w:t>
      </w:r>
    </w:p>
    <w:p w14:paraId="256F89D5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>Document term matrix is then saved as a simple matrix</w:t>
      </w:r>
    </w:p>
    <w:p w14:paraId="430773AA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>Splitting Document Term Matrix into training and testing datasets</w:t>
      </w:r>
    </w:p>
    <w:p w14:paraId="0FED1EF2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>Tags are created</w:t>
      </w:r>
    </w:p>
    <w:p w14:paraId="16C8E9C1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 xml:space="preserve">KNN classification is performed </w:t>
      </w:r>
    </w:p>
    <w:p w14:paraId="34BC61AA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>Results of classification are analyzed and saved as ProbExp2</w:t>
      </w:r>
    </w:p>
    <w:p w14:paraId="39FB7459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 xml:space="preserve">Confusion matrix is generated using </w:t>
      </w:r>
      <w:proofErr w:type="spellStart"/>
      <w:r w:rsidRPr="00E806C1">
        <w:rPr>
          <w:rFonts w:ascii="Calibri" w:hAnsi="Calibri"/>
        </w:rPr>
        <w:t>AutoCM</w:t>
      </w:r>
      <w:proofErr w:type="spellEnd"/>
      <w:r w:rsidRPr="00E806C1">
        <w:rPr>
          <w:rFonts w:ascii="Calibri" w:hAnsi="Calibri"/>
        </w:rPr>
        <w:t xml:space="preserve"> for verification purpose</w:t>
      </w:r>
    </w:p>
    <w:p w14:paraId="7EAB6002" w14:textId="77777777" w:rsidR="00EA59C0" w:rsidRPr="00E806C1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>Confusion matrix is then manually generated</w:t>
      </w:r>
    </w:p>
    <w:p w14:paraId="0F8F193A" w14:textId="77777777" w:rsidR="00EA59C0" w:rsidRDefault="00EA59C0" w:rsidP="00E806C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E806C1">
        <w:rPr>
          <w:rFonts w:ascii="Calibri" w:hAnsi="Calibri"/>
        </w:rPr>
        <w:t>Precision, Recall and f-score values are calculated and the values are stored in exp2result object.</w:t>
      </w:r>
    </w:p>
    <w:p w14:paraId="11AC39A9" w14:textId="77777777" w:rsidR="008A0B7D" w:rsidRPr="008A0B7D" w:rsidRDefault="008A0B7D" w:rsidP="008A0B7D">
      <w:pPr>
        <w:rPr>
          <w:rFonts w:ascii="Calibri" w:hAnsi="Calibri"/>
          <w:b/>
        </w:rPr>
      </w:pPr>
      <w:r w:rsidRPr="008A0B7D">
        <w:rPr>
          <w:rFonts w:ascii="Calibri" w:hAnsi="Calibri"/>
          <w:b/>
        </w:rPr>
        <w:t>Results:</w:t>
      </w:r>
    </w:p>
    <w:p w14:paraId="1F54C23C" w14:textId="77777777" w:rsidR="008A0B7D" w:rsidRPr="00E806C1" w:rsidRDefault="008A0B7D" w:rsidP="008A0B7D">
      <w:pPr>
        <w:pStyle w:val="ListParagraph"/>
        <w:rPr>
          <w:rFonts w:ascii="Calibri" w:hAnsi="Calibri"/>
        </w:rPr>
      </w:pPr>
    </w:p>
    <w:p w14:paraId="7EA628BB" w14:textId="77777777" w:rsidR="00E806C1" w:rsidRDefault="002717C7" w:rsidP="00245077">
      <w:pPr>
        <w:keepNext/>
        <w:jc w:val="center"/>
      </w:pPr>
      <w:r w:rsidRPr="005A7BBD">
        <w:rPr>
          <w:rFonts w:ascii="Calibri" w:hAnsi="Calibri"/>
          <w:noProof/>
        </w:rPr>
        <w:lastRenderedPageBreak/>
        <w:drawing>
          <wp:inline distT="0" distB="0" distL="0" distR="0" wp14:anchorId="0F97372E" wp14:editId="4784EA96">
            <wp:extent cx="3060700" cy="276860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282" t="27850" r="22222" b="26500"/>
                    <a:stretch/>
                  </pic:blipFill>
                  <pic:spPr bwMode="auto">
                    <a:xfrm>
                      <a:off x="0" y="0"/>
                      <a:ext cx="30607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38D1" w14:textId="41F117F0" w:rsidR="00311B5A" w:rsidRPr="005A7BBD" w:rsidRDefault="00E806C1" w:rsidP="00245077">
      <w:pPr>
        <w:pStyle w:val="Caption"/>
        <w:jc w:val="center"/>
        <w:rPr>
          <w:rFonts w:ascii="Calibri" w:hAnsi="Calibri"/>
        </w:rPr>
      </w:pPr>
      <w:r>
        <w:t xml:space="preserve">Figure </w:t>
      </w:r>
      <w:fldSimple w:instr=" SEQ Figure \* ARABIC ">
        <w:r w:rsidR="00016467">
          <w:rPr>
            <w:noProof/>
          </w:rPr>
          <w:t>13</w:t>
        </w:r>
      </w:fldSimple>
      <w:r>
        <w:t xml:space="preserve"> Word cloud for Experiment 8</w:t>
      </w:r>
    </w:p>
    <w:p w14:paraId="14EF2B98" w14:textId="77777777" w:rsidR="00E806C1" w:rsidRDefault="00FE4285" w:rsidP="00245077">
      <w:pPr>
        <w:keepNext/>
        <w:jc w:val="center"/>
      </w:pPr>
      <w:r w:rsidRPr="005A7BBD">
        <w:rPr>
          <w:rFonts w:ascii="Calibri" w:hAnsi="Calibri"/>
          <w:noProof/>
        </w:rPr>
        <w:drawing>
          <wp:inline distT="0" distB="0" distL="0" distR="0" wp14:anchorId="0FEAF578" wp14:editId="286AAFCD">
            <wp:extent cx="5943600" cy="2675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8C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AF" w14:textId="1BA3441D" w:rsidR="00FE4285" w:rsidRPr="005A7BBD" w:rsidRDefault="00E806C1" w:rsidP="00245077">
      <w:pPr>
        <w:pStyle w:val="Caption"/>
        <w:jc w:val="center"/>
        <w:rPr>
          <w:rFonts w:ascii="Calibri" w:hAnsi="Calibri"/>
        </w:rPr>
      </w:pPr>
      <w:r>
        <w:t xml:space="preserve">Figure </w:t>
      </w:r>
      <w:fldSimple w:instr=" SEQ Figure \* ARABIC ">
        <w:r w:rsidR="00016467">
          <w:rPr>
            <w:noProof/>
          </w:rPr>
          <w:t>14</w:t>
        </w:r>
      </w:fldSimple>
      <w:r>
        <w:t xml:space="preserve"> Confusion matrix for Experiment 8</w:t>
      </w:r>
    </w:p>
    <w:p w14:paraId="6F67BC1B" w14:textId="77777777" w:rsidR="00E21535" w:rsidRPr="005A7BBD" w:rsidRDefault="00E21535" w:rsidP="00245077">
      <w:pPr>
        <w:jc w:val="center"/>
        <w:rPr>
          <w:rFonts w:ascii="Calibri" w:hAnsi="Calibri"/>
        </w:rPr>
      </w:pPr>
    </w:p>
    <w:p w14:paraId="54B356E4" w14:textId="07C9042B" w:rsidR="00D604D4" w:rsidRPr="00E806C1" w:rsidRDefault="00D604D4" w:rsidP="00D604D4">
      <w:pPr>
        <w:rPr>
          <w:rFonts w:ascii="Calibri" w:hAnsi="Calibri"/>
          <w:b/>
          <w:sz w:val="28"/>
          <w:szCs w:val="28"/>
        </w:rPr>
      </w:pPr>
      <w:r w:rsidRPr="00E806C1">
        <w:rPr>
          <w:rFonts w:ascii="Calibri" w:hAnsi="Calibri" w:cs="ArialMT"/>
          <w:b/>
          <w:sz w:val="28"/>
          <w:szCs w:val="28"/>
        </w:rPr>
        <w:t>Experiment 9: Selecting different dataset range (59 to 199)</w:t>
      </w:r>
    </w:p>
    <w:p w14:paraId="193D0346" w14:textId="77777777" w:rsidR="00D604D4" w:rsidRPr="005A7BBD" w:rsidRDefault="00D604D4">
      <w:pPr>
        <w:rPr>
          <w:rFonts w:ascii="Calibri" w:hAnsi="Calibri"/>
        </w:rPr>
      </w:pPr>
    </w:p>
    <w:p w14:paraId="0BCB2B78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  <w:b/>
        </w:rPr>
      </w:pPr>
      <w:r w:rsidRPr="00E806C1">
        <w:rPr>
          <w:rFonts w:ascii="Calibri" w:hAnsi="Calibri"/>
          <w:b/>
        </w:rPr>
        <w:t>Steps:</w:t>
      </w:r>
    </w:p>
    <w:p w14:paraId="096FEC62" w14:textId="77777777" w:rsidR="00E806C1" w:rsidRDefault="00E806C1" w:rsidP="00585845">
      <w:pPr>
        <w:rPr>
          <w:rFonts w:ascii="Calibri" w:hAnsi="Calibri"/>
        </w:rPr>
      </w:pPr>
    </w:p>
    <w:p w14:paraId="0C4F3EB6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>The required libraries are loaded into the workspace</w:t>
      </w:r>
    </w:p>
    <w:p w14:paraId="572594B9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>The corpus for 2 train document sets and 2 test document sets are created, and then merged</w:t>
      </w:r>
    </w:p>
    <w:p w14:paraId="57C7576B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  <w:color w:val="000000" w:themeColor="text1"/>
        </w:rPr>
      </w:pPr>
      <w:r w:rsidRPr="00E806C1">
        <w:rPr>
          <w:rFonts w:ascii="Calibri" w:hAnsi="Calibri"/>
          <w:color w:val="000000" w:themeColor="text1"/>
        </w:rPr>
        <w:t>Preprocessing steps are performed, including stop word removal</w:t>
      </w:r>
    </w:p>
    <w:p w14:paraId="15719863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  <w:color w:val="000000" w:themeColor="text1"/>
        </w:rPr>
      </w:pPr>
      <w:r w:rsidRPr="00E806C1">
        <w:rPr>
          <w:rFonts w:ascii="Calibri" w:hAnsi="Calibri"/>
          <w:color w:val="000000" w:themeColor="text1"/>
        </w:rPr>
        <w:t>Document Term Matrix is generated with word length set to 4 and document frequency as 20</w:t>
      </w:r>
    </w:p>
    <w:p w14:paraId="41EFD2C0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>Document term matrix is explored</w:t>
      </w:r>
    </w:p>
    <w:p w14:paraId="2874DFDA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>Spare terms are removed</w:t>
      </w:r>
    </w:p>
    <w:p w14:paraId="26BC6857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lastRenderedPageBreak/>
        <w:t>Document term matrix is then saved as a simple matrix</w:t>
      </w:r>
    </w:p>
    <w:p w14:paraId="24FBA9A6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>Splitting Document Term Matrix into training and testing datasets</w:t>
      </w:r>
    </w:p>
    <w:p w14:paraId="65A80930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>Tags are created</w:t>
      </w:r>
    </w:p>
    <w:p w14:paraId="7A756601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 xml:space="preserve">KNN classification is performed </w:t>
      </w:r>
    </w:p>
    <w:p w14:paraId="04D71FF7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>Results of classification are analyzed and saved as ProbExp2</w:t>
      </w:r>
    </w:p>
    <w:p w14:paraId="4BF1F3E9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 xml:space="preserve">Confusion matrix is generated using </w:t>
      </w:r>
      <w:proofErr w:type="spellStart"/>
      <w:r w:rsidRPr="00E806C1">
        <w:rPr>
          <w:rFonts w:ascii="Calibri" w:hAnsi="Calibri"/>
        </w:rPr>
        <w:t>AutoCM</w:t>
      </w:r>
      <w:proofErr w:type="spellEnd"/>
      <w:r w:rsidRPr="00E806C1">
        <w:rPr>
          <w:rFonts w:ascii="Calibri" w:hAnsi="Calibri"/>
        </w:rPr>
        <w:t xml:space="preserve"> for verification purpose</w:t>
      </w:r>
    </w:p>
    <w:p w14:paraId="1C271FCB" w14:textId="77777777" w:rsidR="00585845" w:rsidRPr="00E806C1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>Confusion matrix is then manually generated</w:t>
      </w:r>
    </w:p>
    <w:p w14:paraId="23FB62AC" w14:textId="77777777" w:rsidR="00585845" w:rsidRDefault="00585845" w:rsidP="00E806C1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E806C1">
        <w:rPr>
          <w:rFonts w:ascii="Calibri" w:hAnsi="Calibri"/>
        </w:rPr>
        <w:t>Precision, Recall and f-score values are calculated and the values are stored in exp2result object.</w:t>
      </w:r>
    </w:p>
    <w:p w14:paraId="32B7E362" w14:textId="4EA88444" w:rsidR="008A0B7D" w:rsidRPr="008A0B7D" w:rsidRDefault="008A0B7D" w:rsidP="008A0B7D">
      <w:pPr>
        <w:rPr>
          <w:rFonts w:ascii="Calibri" w:hAnsi="Calibri"/>
          <w:b/>
        </w:rPr>
      </w:pPr>
      <w:r w:rsidRPr="008A0B7D">
        <w:rPr>
          <w:rFonts w:ascii="Calibri" w:hAnsi="Calibri"/>
          <w:b/>
        </w:rPr>
        <w:t>Results:</w:t>
      </w:r>
    </w:p>
    <w:p w14:paraId="4413D785" w14:textId="77777777" w:rsidR="00E806C1" w:rsidRDefault="0068689C" w:rsidP="003167C1">
      <w:pPr>
        <w:keepNext/>
        <w:jc w:val="center"/>
      </w:pPr>
      <w:r w:rsidRPr="005A7BBD">
        <w:rPr>
          <w:rFonts w:ascii="Calibri" w:hAnsi="Calibri"/>
          <w:noProof/>
        </w:rPr>
        <w:drawing>
          <wp:inline distT="0" distB="0" distL="0" distR="0" wp14:anchorId="5C6D9127" wp14:editId="64CEC742">
            <wp:extent cx="3005328" cy="2872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214" t="19265" r="16667" b="26291"/>
                    <a:stretch/>
                  </pic:blipFill>
                  <pic:spPr bwMode="auto">
                    <a:xfrm>
                      <a:off x="0" y="0"/>
                      <a:ext cx="3007439" cy="287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0E483" w14:textId="7CCC1F6F" w:rsidR="00585845" w:rsidRPr="005A7BBD" w:rsidRDefault="00E806C1" w:rsidP="003167C1">
      <w:pPr>
        <w:pStyle w:val="Caption"/>
        <w:jc w:val="center"/>
        <w:rPr>
          <w:rFonts w:ascii="Calibri" w:hAnsi="Calibri"/>
        </w:rPr>
      </w:pPr>
      <w:r>
        <w:t xml:space="preserve">Figure </w:t>
      </w:r>
      <w:fldSimple w:instr=" SEQ Figure \* ARABIC ">
        <w:r w:rsidR="00016467">
          <w:rPr>
            <w:noProof/>
          </w:rPr>
          <w:t>15</w:t>
        </w:r>
      </w:fldSimple>
      <w:r>
        <w:t xml:space="preserve"> Word Cloud for Experiment 9</w:t>
      </w:r>
    </w:p>
    <w:p w14:paraId="7E053599" w14:textId="77777777" w:rsidR="00585845" w:rsidRPr="005A7BBD" w:rsidRDefault="00585845" w:rsidP="003167C1">
      <w:pPr>
        <w:jc w:val="center"/>
        <w:rPr>
          <w:rFonts w:ascii="Calibri" w:hAnsi="Calibri"/>
        </w:rPr>
      </w:pPr>
    </w:p>
    <w:p w14:paraId="75BB2A94" w14:textId="77777777" w:rsidR="00E806C1" w:rsidRDefault="00FE4285" w:rsidP="003167C1">
      <w:pPr>
        <w:keepNext/>
        <w:jc w:val="center"/>
      </w:pPr>
      <w:r w:rsidRPr="005A7BBD">
        <w:rPr>
          <w:rFonts w:ascii="Calibri" w:hAnsi="Calibri"/>
          <w:noProof/>
        </w:rPr>
        <w:drawing>
          <wp:inline distT="0" distB="0" distL="0" distR="0" wp14:anchorId="38D6999E" wp14:editId="135AA19E">
            <wp:extent cx="5423535" cy="25506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9C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37" cy="25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7B0B" w14:textId="07BD1EE2" w:rsidR="00E21535" w:rsidRPr="00FB19C2" w:rsidRDefault="00E806C1" w:rsidP="003167C1">
      <w:pPr>
        <w:pStyle w:val="Caption"/>
        <w:jc w:val="center"/>
        <w:rPr>
          <w:rFonts w:ascii="Calibri" w:hAnsi="Calibri"/>
          <w:lang w:val="fr-FR"/>
        </w:rPr>
      </w:pPr>
      <w:r w:rsidRPr="00FB19C2">
        <w:rPr>
          <w:lang w:val="fr-FR"/>
        </w:rPr>
        <w:t xml:space="preserve">Figure </w:t>
      </w:r>
      <w:r w:rsidR="00FB19C2">
        <w:fldChar w:fldCharType="begin"/>
      </w:r>
      <w:r w:rsidR="00FB19C2" w:rsidRPr="00FB19C2">
        <w:rPr>
          <w:lang w:val="fr-FR"/>
        </w:rPr>
        <w:instrText xml:space="preserve"> SEQ Figure \* ARABIC </w:instrText>
      </w:r>
      <w:r w:rsidR="00FB19C2">
        <w:fldChar w:fldCharType="separate"/>
      </w:r>
      <w:r w:rsidR="00016467" w:rsidRPr="00FB19C2">
        <w:rPr>
          <w:noProof/>
          <w:lang w:val="fr-FR"/>
        </w:rPr>
        <w:t>16</w:t>
      </w:r>
      <w:r w:rsidR="00FB19C2">
        <w:rPr>
          <w:noProof/>
        </w:rPr>
        <w:fldChar w:fldCharType="end"/>
      </w:r>
      <w:r w:rsidRPr="00FB19C2">
        <w:rPr>
          <w:lang w:val="fr-FR"/>
        </w:rPr>
        <w:t xml:space="preserve"> Confusion matrix for </w:t>
      </w:r>
      <w:proofErr w:type="spellStart"/>
      <w:r w:rsidRPr="00FB19C2">
        <w:rPr>
          <w:lang w:val="fr-FR"/>
        </w:rPr>
        <w:t>Experiment</w:t>
      </w:r>
      <w:proofErr w:type="spellEnd"/>
      <w:r w:rsidRPr="00FB19C2">
        <w:rPr>
          <w:lang w:val="fr-FR"/>
        </w:rPr>
        <w:t xml:space="preserve"> 9</w:t>
      </w:r>
    </w:p>
    <w:p w14:paraId="1F17DA0C" w14:textId="77777777" w:rsidR="00FE4285" w:rsidRPr="00FB19C2" w:rsidRDefault="00FE4285" w:rsidP="003167C1">
      <w:pPr>
        <w:jc w:val="center"/>
        <w:rPr>
          <w:rFonts w:ascii="Calibri" w:hAnsi="Calibri"/>
          <w:lang w:val="fr-FR"/>
        </w:rPr>
      </w:pPr>
    </w:p>
    <w:p w14:paraId="5DA33E15" w14:textId="77777777" w:rsidR="00BD4FD5" w:rsidRPr="00FB19C2" w:rsidRDefault="00BD4FD5" w:rsidP="00BE1017">
      <w:pPr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5A9182C5" w14:textId="77777777" w:rsidR="00BD4FD5" w:rsidRPr="00FB19C2" w:rsidRDefault="00BD4FD5" w:rsidP="00BE1017">
      <w:pPr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1B52A2ED" w14:textId="77777777" w:rsidR="00BD4FD5" w:rsidRPr="00FB19C2" w:rsidRDefault="00BD4FD5" w:rsidP="00BE1017">
      <w:pPr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55480C81" w14:textId="77777777" w:rsidR="00BD4FD5" w:rsidRPr="00FB19C2" w:rsidRDefault="00BD4FD5" w:rsidP="00686262">
      <w:pPr>
        <w:rPr>
          <w:rFonts w:ascii="Calibri" w:hAnsi="Calibri"/>
          <w:b/>
          <w:sz w:val="28"/>
          <w:szCs w:val="28"/>
          <w:lang w:val="fr-FR"/>
        </w:rPr>
      </w:pPr>
    </w:p>
    <w:p w14:paraId="48148D40" w14:textId="77777777" w:rsidR="00BD4FD5" w:rsidRPr="00FB19C2" w:rsidRDefault="00BD4FD5" w:rsidP="00BE1017">
      <w:pPr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18519365" w14:textId="382989DF" w:rsidR="00BE1017" w:rsidRPr="00FB19C2" w:rsidRDefault="0038335A" w:rsidP="00BE1017">
      <w:pPr>
        <w:jc w:val="center"/>
        <w:rPr>
          <w:rFonts w:ascii="Calibri" w:hAnsi="Calibri"/>
          <w:b/>
          <w:sz w:val="28"/>
          <w:szCs w:val="28"/>
          <w:lang w:val="fr-FR"/>
        </w:rPr>
      </w:pPr>
      <w:proofErr w:type="gramStart"/>
      <w:r w:rsidRPr="00FB19C2">
        <w:rPr>
          <w:rFonts w:ascii="Calibri" w:hAnsi="Calibri"/>
          <w:b/>
          <w:sz w:val="28"/>
          <w:szCs w:val="28"/>
          <w:lang w:val="fr-FR"/>
        </w:rPr>
        <w:t>Observations:</w:t>
      </w:r>
      <w:proofErr w:type="gramEnd"/>
    </w:p>
    <w:p w14:paraId="7114C1DE" w14:textId="77777777" w:rsidR="00FE4285" w:rsidRPr="00FB19C2" w:rsidRDefault="00FE4285" w:rsidP="003167C1">
      <w:pPr>
        <w:jc w:val="center"/>
        <w:rPr>
          <w:rFonts w:ascii="Calibri" w:hAnsi="Calibri"/>
          <w:lang w:val="fr-FR"/>
        </w:rPr>
      </w:pPr>
    </w:p>
    <w:p w14:paraId="445E54BD" w14:textId="2A0F87CF" w:rsidR="00FE4285" w:rsidRPr="001A656D" w:rsidRDefault="001A656D">
      <w:pPr>
        <w:rPr>
          <w:rFonts w:ascii="Calibri" w:hAnsi="Calibri"/>
          <w:b/>
        </w:rPr>
      </w:pPr>
      <w:r w:rsidRPr="001A656D">
        <w:rPr>
          <w:rFonts w:ascii="Calibri" w:hAnsi="Calibri"/>
          <w:b/>
        </w:rPr>
        <w:t xml:space="preserve">Result </w:t>
      </w:r>
      <w:proofErr w:type="spellStart"/>
      <w:r w:rsidRPr="001A656D">
        <w:rPr>
          <w:rFonts w:ascii="Calibri" w:hAnsi="Calibri"/>
          <w:b/>
        </w:rPr>
        <w:t>Dataframe</w:t>
      </w:r>
      <w:proofErr w:type="spellEnd"/>
      <w:r w:rsidRPr="001A656D">
        <w:rPr>
          <w:rFonts w:ascii="Calibri" w:hAnsi="Calibri"/>
          <w:b/>
        </w:rPr>
        <w:t>:</w:t>
      </w:r>
    </w:p>
    <w:p w14:paraId="488ED1B2" w14:textId="77777777" w:rsidR="001A656D" w:rsidRPr="005A7BBD" w:rsidRDefault="001A656D">
      <w:pPr>
        <w:rPr>
          <w:rFonts w:ascii="Calibri" w:hAnsi="Calibri"/>
        </w:rPr>
      </w:pPr>
    </w:p>
    <w:p w14:paraId="71E5B07F" w14:textId="05FAA187" w:rsidR="00FE4285" w:rsidRPr="005A7BBD" w:rsidRDefault="00FE4285" w:rsidP="006F5A1C">
      <w:pPr>
        <w:jc w:val="center"/>
        <w:rPr>
          <w:rFonts w:ascii="Calibri" w:hAnsi="Calibri"/>
        </w:rPr>
      </w:pPr>
      <w:r w:rsidRPr="005A7BBD">
        <w:rPr>
          <w:rFonts w:ascii="Calibri" w:hAnsi="Calibri"/>
          <w:noProof/>
        </w:rPr>
        <w:drawing>
          <wp:inline distT="0" distB="0" distL="0" distR="0" wp14:anchorId="7B136DD7" wp14:editId="4D8137CD">
            <wp:extent cx="4445000" cy="1753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Result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" r="10478" b="-1"/>
                    <a:stretch/>
                  </pic:blipFill>
                  <pic:spPr bwMode="auto">
                    <a:xfrm>
                      <a:off x="0" y="0"/>
                      <a:ext cx="4457670" cy="175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8B763" w14:textId="77777777" w:rsidR="00BE1017" w:rsidRDefault="00BE1017">
      <w:pPr>
        <w:rPr>
          <w:rFonts w:ascii="Calibri" w:hAnsi="Calibri"/>
        </w:rPr>
      </w:pPr>
    </w:p>
    <w:p w14:paraId="536019B8" w14:textId="77777777" w:rsidR="00BE1017" w:rsidRPr="005A7BBD" w:rsidRDefault="00BE1017">
      <w:pPr>
        <w:rPr>
          <w:rFonts w:ascii="Calibri" w:hAnsi="Calibri"/>
        </w:rPr>
      </w:pPr>
    </w:p>
    <w:p w14:paraId="3736CF90" w14:textId="3A5F27E1" w:rsidR="00ED55CB" w:rsidRPr="00A110BA" w:rsidRDefault="00A110BA">
      <w:pPr>
        <w:rPr>
          <w:rFonts w:ascii="Calibri" w:hAnsi="Calibri"/>
          <w:b/>
        </w:rPr>
      </w:pPr>
      <w:r w:rsidRPr="00A110BA">
        <w:rPr>
          <w:rFonts w:ascii="Calibri" w:hAnsi="Calibri"/>
          <w:b/>
        </w:rPr>
        <w:t>Tabular form:</w:t>
      </w:r>
    </w:p>
    <w:p w14:paraId="533F319D" w14:textId="77777777" w:rsidR="00A110BA" w:rsidRPr="005A7BBD" w:rsidRDefault="00A110BA">
      <w:pPr>
        <w:rPr>
          <w:rFonts w:ascii="Calibri" w:hAnsi="Calibri"/>
        </w:rPr>
      </w:pPr>
    </w:p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639"/>
        <w:gridCol w:w="3765"/>
        <w:gridCol w:w="1317"/>
        <w:gridCol w:w="1260"/>
        <w:gridCol w:w="941"/>
        <w:gridCol w:w="1154"/>
        <w:gridCol w:w="1145"/>
      </w:tblGrid>
      <w:tr w:rsidR="00CF73B2" w:rsidRPr="00E53AE1" w14:paraId="2AA82839" w14:textId="77777777" w:rsidTr="00CF73B2">
        <w:tc>
          <w:tcPr>
            <w:tcW w:w="639" w:type="dxa"/>
          </w:tcPr>
          <w:p w14:paraId="633EE804" w14:textId="3E7FAA33" w:rsidR="001A2D2D" w:rsidRPr="00E53AE1" w:rsidRDefault="001A2D2D" w:rsidP="006F5A1C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E53AE1">
              <w:rPr>
                <w:rFonts w:ascii="Calibri" w:hAnsi="Calibri"/>
                <w:b/>
              </w:rPr>
              <w:t>Exp</w:t>
            </w:r>
            <w:proofErr w:type="spellEnd"/>
          </w:p>
        </w:tc>
        <w:tc>
          <w:tcPr>
            <w:tcW w:w="3765" w:type="dxa"/>
          </w:tcPr>
          <w:p w14:paraId="7F57D1D8" w14:textId="482A2791" w:rsidR="001A2D2D" w:rsidRPr="00E53AE1" w:rsidRDefault="001A2D2D" w:rsidP="006F5A1C">
            <w:pPr>
              <w:jc w:val="center"/>
              <w:rPr>
                <w:rFonts w:ascii="Calibri" w:hAnsi="Calibri"/>
                <w:b/>
              </w:rPr>
            </w:pPr>
            <w:r w:rsidRPr="00E53AE1">
              <w:rPr>
                <w:rFonts w:ascii="Calibri" w:hAnsi="Calibri"/>
                <w:b/>
              </w:rPr>
              <w:t>Desc</w:t>
            </w:r>
            <w:r w:rsidR="006F5A1C" w:rsidRPr="00E53AE1">
              <w:rPr>
                <w:rFonts w:ascii="Calibri" w:hAnsi="Calibri"/>
                <w:b/>
              </w:rPr>
              <w:t>ription</w:t>
            </w:r>
          </w:p>
        </w:tc>
        <w:tc>
          <w:tcPr>
            <w:tcW w:w="1317" w:type="dxa"/>
          </w:tcPr>
          <w:p w14:paraId="671A36FD" w14:textId="2594A119" w:rsidR="001A2D2D" w:rsidRPr="00E53AE1" w:rsidRDefault="001A2D2D" w:rsidP="006F5A1C">
            <w:pPr>
              <w:jc w:val="center"/>
              <w:rPr>
                <w:rFonts w:ascii="Calibri" w:hAnsi="Calibri"/>
                <w:b/>
              </w:rPr>
            </w:pPr>
            <w:r w:rsidRPr="00E53AE1">
              <w:rPr>
                <w:rFonts w:ascii="Calibri" w:hAnsi="Calibri"/>
                <w:b/>
              </w:rPr>
              <w:t>Overall Probability</w:t>
            </w:r>
          </w:p>
        </w:tc>
        <w:tc>
          <w:tcPr>
            <w:tcW w:w="1260" w:type="dxa"/>
          </w:tcPr>
          <w:p w14:paraId="73BC7AEC" w14:textId="51F4FEFE" w:rsidR="001A2D2D" w:rsidRPr="00E53AE1" w:rsidRDefault="001A2D2D" w:rsidP="006F5A1C">
            <w:pPr>
              <w:jc w:val="center"/>
              <w:rPr>
                <w:rFonts w:ascii="Calibri" w:hAnsi="Calibri"/>
                <w:b/>
              </w:rPr>
            </w:pPr>
            <w:r w:rsidRPr="00E53AE1">
              <w:rPr>
                <w:rFonts w:ascii="Calibri" w:hAnsi="Calibri"/>
                <w:b/>
              </w:rPr>
              <w:t>Precision</w:t>
            </w:r>
          </w:p>
        </w:tc>
        <w:tc>
          <w:tcPr>
            <w:tcW w:w="941" w:type="dxa"/>
          </w:tcPr>
          <w:p w14:paraId="20C4A8F8" w14:textId="3EE737FB" w:rsidR="001A2D2D" w:rsidRPr="00E53AE1" w:rsidRDefault="001A2D2D" w:rsidP="006F5A1C">
            <w:pPr>
              <w:jc w:val="center"/>
              <w:rPr>
                <w:rFonts w:ascii="Calibri" w:hAnsi="Calibri"/>
                <w:b/>
              </w:rPr>
            </w:pPr>
            <w:r w:rsidRPr="00E53AE1">
              <w:rPr>
                <w:rFonts w:ascii="Calibri" w:hAnsi="Calibri"/>
                <w:b/>
              </w:rPr>
              <w:t>Recall</w:t>
            </w:r>
          </w:p>
        </w:tc>
        <w:tc>
          <w:tcPr>
            <w:tcW w:w="1154" w:type="dxa"/>
          </w:tcPr>
          <w:p w14:paraId="671A4C27" w14:textId="475B6CA1" w:rsidR="001A2D2D" w:rsidRPr="00E53AE1" w:rsidRDefault="001A2D2D" w:rsidP="006F5A1C">
            <w:pPr>
              <w:jc w:val="center"/>
              <w:rPr>
                <w:rFonts w:ascii="Calibri" w:hAnsi="Calibri"/>
                <w:b/>
              </w:rPr>
            </w:pPr>
            <w:r w:rsidRPr="00E53AE1">
              <w:rPr>
                <w:rFonts w:ascii="Calibri" w:hAnsi="Calibri"/>
                <w:b/>
              </w:rPr>
              <w:t>Accuracy</w:t>
            </w:r>
          </w:p>
        </w:tc>
        <w:tc>
          <w:tcPr>
            <w:tcW w:w="1145" w:type="dxa"/>
          </w:tcPr>
          <w:p w14:paraId="3393080A" w14:textId="19632B2A" w:rsidR="001A2D2D" w:rsidRPr="00E53AE1" w:rsidRDefault="001A2D2D" w:rsidP="006F5A1C">
            <w:pPr>
              <w:jc w:val="center"/>
              <w:rPr>
                <w:rFonts w:ascii="Calibri" w:hAnsi="Calibri"/>
                <w:b/>
              </w:rPr>
            </w:pPr>
            <w:r w:rsidRPr="00E53AE1">
              <w:rPr>
                <w:rFonts w:ascii="Calibri" w:hAnsi="Calibri"/>
                <w:b/>
              </w:rPr>
              <w:t>F-Score</w:t>
            </w:r>
          </w:p>
        </w:tc>
      </w:tr>
      <w:tr w:rsidR="00CF73B2" w:rsidRPr="005A7BBD" w14:paraId="13CF4040" w14:textId="77777777" w:rsidTr="00371CE2">
        <w:trPr>
          <w:trHeight w:val="485"/>
        </w:trPr>
        <w:tc>
          <w:tcPr>
            <w:tcW w:w="639" w:type="dxa"/>
          </w:tcPr>
          <w:p w14:paraId="101BDC37" w14:textId="23603D08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1</w:t>
            </w:r>
          </w:p>
        </w:tc>
        <w:tc>
          <w:tcPr>
            <w:tcW w:w="3765" w:type="dxa"/>
          </w:tcPr>
          <w:p w14:paraId="7A830F8C" w14:textId="77777777" w:rsidR="000525B8" w:rsidRDefault="006E0057" w:rsidP="006E0057">
            <w:pPr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No preprocessing</w:t>
            </w:r>
          </w:p>
          <w:p w14:paraId="17DBE4BA" w14:textId="683A47D6" w:rsidR="00371CE2" w:rsidRPr="005A7BBD" w:rsidRDefault="00371CE2" w:rsidP="006E0057">
            <w:pPr>
              <w:rPr>
                <w:rFonts w:ascii="Calibri" w:hAnsi="Calibri"/>
              </w:rPr>
            </w:pPr>
          </w:p>
        </w:tc>
        <w:tc>
          <w:tcPr>
            <w:tcW w:w="1317" w:type="dxa"/>
            <w:vAlign w:val="bottom"/>
          </w:tcPr>
          <w:p w14:paraId="69E276A1" w14:textId="229CBA17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8.62</w:t>
            </w:r>
          </w:p>
        </w:tc>
        <w:tc>
          <w:tcPr>
            <w:tcW w:w="1260" w:type="dxa"/>
            <w:vAlign w:val="bottom"/>
          </w:tcPr>
          <w:p w14:paraId="2FEDEE22" w14:textId="04B3078D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57.009</w:t>
            </w:r>
          </w:p>
        </w:tc>
        <w:tc>
          <w:tcPr>
            <w:tcW w:w="941" w:type="dxa"/>
            <w:vAlign w:val="bottom"/>
          </w:tcPr>
          <w:p w14:paraId="55D55A8D" w14:textId="7C3C1241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1</w:t>
            </w:r>
          </w:p>
        </w:tc>
        <w:tc>
          <w:tcPr>
            <w:tcW w:w="1154" w:type="dxa"/>
            <w:vAlign w:val="bottom"/>
          </w:tcPr>
          <w:p w14:paraId="4C698D57" w14:textId="5919AACD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57.5</w:t>
            </w:r>
          </w:p>
        </w:tc>
        <w:tc>
          <w:tcPr>
            <w:tcW w:w="1145" w:type="dxa"/>
            <w:vAlign w:val="bottom"/>
          </w:tcPr>
          <w:p w14:paraId="74FFC902" w14:textId="252819FC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58.93</w:t>
            </w:r>
          </w:p>
        </w:tc>
      </w:tr>
      <w:tr w:rsidR="00CF73B2" w:rsidRPr="005A7BBD" w14:paraId="51DBAE3B" w14:textId="77777777" w:rsidTr="00CF73B2">
        <w:tc>
          <w:tcPr>
            <w:tcW w:w="639" w:type="dxa"/>
          </w:tcPr>
          <w:p w14:paraId="10E087BB" w14:textId="3E121B4C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2</w:t>
            </w:r>
          </w:p>
        </w:tc>
        <w:tc>
          <w:tcPr>
            <w:tcW w:w="3765" w:type="dxa"/>
          </w:tcPr>
          <w:p w14:paraId="10C3D86B" w14:textId="1EE2C50B" w:rsidR="000525B8" w:rsidRPr="005A7BBD" w:rsidRDefault="006E0057" w:rsidP="006E0057">
            <w:pPr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No preprocessing, without removing sparse words</w:t>
            </w:r>
          </w:p>
        </w:tc>
        <w:tc>
          <w:tcPr>
            <w:tcW w:w="1317" w:type="dxa"/>
            <w:vAlign w:val="bottom"/>
          </w:tcPr>
          <w:p w14:paraId="44523F49" w14:textId="719BB80E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8.62</w:t>
            </w:r>
          </w:p>
        </w:tc>
        <w:tc>
          <w:tcPr>
            <w:tcW w:w="1260" w:type="dxa"/>
            <w:vAlign w:val="bottom"/>
          </w:tcPr>
          <w:p w14:paraId="2252B920" w14:textId="6335591A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57.009</w:t>
            </w:r>
          </w:p>
        </w:tc>
        <w:tc>
          <w:tcPr>
            <w:tcW w:w="941" w:type="dxa"/>
            <w:vAlign w:val="bottom"/>
          </w:tcPr>
          <w:p w14:paraId="5A94BFCA" w14:textId="27954485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1</w:t>
            </w:r>
          </w:p>
        </w:tc>
        <w:tc>
          <w:tcPr>
            <w:tcW w:w="1154" w:type="dxa"/>
            <w:vAlign w:val="bottom"/>
          </w:tcPr>
          <w:p w14:paraId="6D54EEDF" w14:textId="48BA61A6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57.5</w:t>
            </w:r>
          </w:p>
        </w:tc>
        <w:tc>
          <w:tcPr>
            <w:tcW w:w="1145" w:type="dxa"/>
            <w:vAlign w:val="bottom"/>
          </w:tcPr>
          <w:p w14:paraId="178E86F2" w14:textId="0E79A6B3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58.93</w:t>
            </w:r>
          </w:p>
        </w:tc>
      </w:tr>
      <w:tr w:rsidR="00CF73B2" w:rsidRPr="005A7BBD" w14:paraId="3225771C" w14:textId="77777777" w:rsidTr="00CF73B2">
        <w:tc>
          <w:tcPr>
            <w:tcW w:w="639" w:type="dxa"/>
          </w:tcPr>
          <w:p w14:paraId="73B7EFBD" w14:textId="57AE0B36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3</w:t>
            </w:r>
          </w:p>
        </w:tc>
        <w:tc>
          <w:tcPr>
            <w:tcW w:w="3765" w:type="dxa"/>
          </w:tcPr>
          <w:p w14:paraId="72750B7C" w14:textId="533F9B7E" w:rsidR="000525B8" w:rsidRPr="005A7BBD" w:rsidRDefault="006E0057" w:rsidP="006E0057">
            <w:pPr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Preprocessing, without stop words removal</w:t>
            </w:r>
          </w:p>
        </w:tc>
        <w:tc>
          <w:tcPr>
            <w:tcW w:w="1317" w:type="dxa"/>
            <w:vAlign w:val="bottom"/>
          </w:tcPr>
          <w:p w14:paraId="0F468E8F" w14:textId="7DF0D7A9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75.125</w:t>
            </w:r>
          </w:p>
        </w:tc>
        <w:tc>
          <w:tcPr>
            <w:tcW w:w="1260" w:type="dxa"/>
            <w:vAlign w:val="bottom"/>
          </w:tcPr>
          <w:p w14:paraId="20D7B6D4" w14:textId="10A83315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0.937</w:t>
            </w:r>
          </w:p>
        </w:tc>
        <w:tc>
          <w:tcPr>
            <w:tcW w:w="941" w:type="dxa"/>
            <w:vAlign w:val="bottom"/>
          </w:tcPr>
          <w:p w14:paraId="0E8DA34F" w14:textId="2472745D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78</w:t>
            </w:r>
          </w:p>
        </w:tc>
        <w:tc>
          <w:tcPr>
            <w:tcW w:w="1154" w:type="dxa"/>
            <w:vAlign w:val="bottom"/>
          </w:tcPr>
          <w:p w14:paraId="7BB492AC" w14:textId="3140FBB7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4</w:t>
            </w:r>
          </w:p>
        </w:tc>
        <w:tc>
          <w:tcPr>
            <w:tcW w:w="1145" w:type="dxa"/>
            <w:vAlign w:val="bottom"/>
          </w:tcPr>
          <w:p w14:paraId="6ABEBB54" w14:textId="6BFCE5CF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8.42</w:t>
            </w:r>
          </w:p>
        </w:tc>
      </w:tr>
      <w:tr w:rsidR="00CF73B2" w:rsidRPr="005A7BBD" w14:paraId="325A155E" w14:textId="77777777" w:rsidTr="00CF73B2">
        <w:trPr>
          <w:trHeight w:val="584"/>
        </w:trPr>
        <w:tc>
          <w:tcPr>
            <w:tcW w:w="639" w:type="dxa"/>
          </w:tcPr>
          <w:p w14:paraId="62572EBB" w14:textId="4AF0FB9F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4</w:t>
            </w:r>
          </w:p>
        </w:tc>
        <w:tc>
          <w:tcPr>
            <w:tcW w:w="3765" w:type="dxa"/>
          </w:tcPr>
          <w:p w14:paraId="45A8B9AA" w14:textId="533FADAB" w:rsidR="000525B8" w:rsidRPr="005A7BBD" w:rsidRDefault="006E0057" w:rsidP="006E0057">
            <w:pPr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Preprocessing, with stop words removal</w:t>
            </w:r>
          </w:p>
        </w:tc>
        <w:tc>
          <w:tcPr>
            <w:tcW w:w="1317" w:type="dxa"/>
            <w:vAlign w:val="bottom"/>
          </w:tcPr>
          <w:p w14:paraId="74E780A7" w14:textId="1B8E61DD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5.5</w:t>
            </w:r>
          </w:p>
        </w:tc>
        <w:tc>
          <w:tcPr>
            <w:tcW w:w="1260" w:type="dxa"/>
            <w:vAlign w:val="bottom"/>
          </w:tcPr>
          <w:p w14:paraId="703F74F6" w14:textId="1FBC710A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55.2</w:t>
            </w:r>
          </w:p>
        </w:tc>
        <w:tc>
          <w:tcPr>
            <w:tcW w:w="941" w:type="dxa"/>
            <w:vAlign w:val="bottom"/>
          </w:tcPr>
          <w:p w14:paraId="4D76E998" w14:textId="55E6E9A7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9</w:t>
            </w:r>
          </w:p>
        </w:tc>
        <w:tc>
          <w:tcPr>
            <w:tcW w:w="1154" w:type="dxa"/>
            <w:vAlign w:val="bottom"/>
          </w:tcPr>
          <w:p w14:paraId="18D87A30" w14:textId="2505703A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56.5</w:t>
            </w:r>
          </w:p>
        </w:tc>
        <w:tc>
          <w:tcPr>
            <w:tcW w:w="1145" w:type="dxa"/>
            <w:vAlign w:val="bottom"/>
          </w:tcPr>
          <w:p w14:paraId="65EC392B" w14:textId="60092CA9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1.33</w:t>
            </w:r>
          </w:p>
        </w:tc>
      </w:tr>
      <w:tr w:rsidR="00CF73B2" w:rsidRPr="005A7BBD" w14:paraId="308C16A2" w14:textId="77777777" w:rsidTr="00CF73B2">
        <w:tc>
          <w:tcPr>
            <w:tcW w:w="639" w:type="dxa"/>
          </w:tcPr>
          <w:p w14:paraId="44F27C75" w14:textId="19F1D6E9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5</w:t>
            </w:r>
          </w:p>
        </w:tc>
        <w:tc>
          <w:tcPr>
            <w:tcW w:w="3765" w:type="dxa"/>
          </w:tcPr>
          <w:p w14:paraId="259D6F05" w14:textId="2D66B9E7" w:rsidR="000525B8" w:rsidRPr="005A7BBD" w:rsidRDefault="006E0057" w:rsidP="006E0057">
            <w:pPr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Term frequency changed from 5 to 10, minWordLength=2</w:t>
            </w:r>
          </w:p>
        </w:tc>
        <w:tc>
          <w:tcPr>
            <w:tcW w:w="1317" w:type="dxa"/>
            <w:vAlign w:val="bottom"/>
          </w:tcPr>
          <w:p w14:paraId="23B8D67B" w14:textId="404D0B51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84</w:t>
            </w:r>
          </w:p>
        </w:tc>
        <w:tc>
          <w:tcPr>
            <w:tcW w:w="1260" w:type="dxa"/>
            <w:vAlign w:val="bottom"/>
          </w:tcPr>
          <w:p w14:paraId="0508E0FD" w14:textId="1B496041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54.838</w:t>
            </w:r>
          </w:p>
        </w:tc>
        <w:tc>
          <w:tcPr>
            <w:tcW w:w="941" w:type="dxa"/>
            <w:vAlign w:val="bottom"/>
          </w:tcPr>
          <w:p w14:paraId="40ABF525" w14:textId="169E8BA7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85</w:t>
            </w:r>
          </w:p>
        </w:tc>
        <w:tc>
          <w:tcPr>
            <w:tcW w:w="1154" w:type="dxa"/>
            <w:vAlign w:val="bottom"/>
          </w:tcPr>
          <w:p w14:paraId="3EF264B0" w14:textId="5CAF2541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57.5</w:t>
            </w:r>
          </w:p>
        </w:tc>
        <w:tc>
          <w:tcPr>
            <w:tcW w:w="1145" w:type="dxa"/>
            <w:vAlign w:val="bottom"/>
          </w:tcPr>
          <w:p w14:paraId="1FE85EDD" w14:textId="5B032FFA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6.66</w:t>
            </w:r>
          </w:p>
        </w:tc>
      </w:tr>
      <w:tr w:rsidR="00CF73B2" w:rsidRPr="005A7BBD" w14:paraId="709AF9B8" w14:textId="77777777" w:rsidTr="00CF73B2">
        <w:tc>
          <w:tcPr>
            <w:tcW w:w="639" w:type="dxa"/>
          </w:tcPr>
          <w:p w14:paraId="094D103C" w14:textId="6DCE5B72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6</w:t>
            </w:r>
          </w:p>
        </w:tc>
        <w:tc>
          <w:tcPr>
            <w:tcW w:w="3765" w:type="dxa"/>
          </w:tcPr>
          <w:p w14:paraId="10F8782E" w14:textId="77777777" w:rsidR="000525B8" w:rsidRDefault="00CF73B2" w:rsidP="006E0057">
            <w:pPr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minWordLength</w:t>
            </w:r>
            <w:r w:rsidR="006E0057" w:rsidRPr="005A7BBD">
              <w:rPr>
                <w:rFonts w:ascii="Calibri" w:hAnsi="Calibri"/>
              </w:rPr>
              <w:t xml:space="preserve">=4, </w:t>
            </w:r>
            <w:r w:rsidRPr="005A7BBD">
              <w:rPr>
                <w:rFonts w:ascii="Calibri" w:hAnsi="Calibri"/>
              </w:rPr>
              <w:t>DocFreq</w:t>
            </w:r>
            <w:r w:rsidR="006E0057" w:rsidRPr="005A7BBD">
              <w:rPr>
                <w:rFonts w:ascii="Calibri" w:hAnsi="Calibri"/>
              </w:rPr>
              <w:t>=5</w:t>
            </w:r>
          </w:p>
          <w:p w14:paraId="6C7476EE" w14:textId="594FC683" w:rsidR="00371CE2" w:rsidRPr="005A7BBD" w:rsidRDefault="00371CE2" w:rsidP="006E0057">
            <w:pPr>
              <w:rPr>
                <w:rFonts w:ascii="Calibri" w:hAnsi="Calibri"/>
              </w:rPr>
            </w:pPr>
          </w:p>
        </w:tc>
        <w:tc>
          <w:tcPr>
            <w:tcW w:w="1317" w:type="dxa"/>
            <w:vAlign w:val="bottom"/>
          </w:tcPr>
          <w:p w14:paraId="4B037DF3" w14:textId="66B7E675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9.21</w:t>
            </w:r>
          </w:p>
        </w:tc>
        <w:tc>
          <w:tcPr>
            <w:tcW w:w="1260" w:type="dxa"/>
            <w:vAlign w:val="bottom"/>
          </w:tcPr>
          <w:p w14:paraId="6003A5EC" w14:textId="68FE6C5C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0.34</w:t>
            </w:r>
          </w:p>
        </w:tc>
        <w:tc>
          <w:tcPr>
            <w:tcW w:w="941" w:type="dxa"/>
            <w:vAlign w:val="bottom"/>
          </w:tcPr>
          <w:p w14:paraId="070135FD" w14:textId="5B60534B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70</w:t>
            </w:r>
          </w:p>
        </w:tc>
        <w:tc>
          <w:tcPr>
            <w:tcW w:w="1154" w:type="dxa"/>
            <w:vAlign w:val="bottom"/>
          </w:tcPr>
          <w:p w14:paraId="48D967E2" w14:textId="463513B1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2</w:t>
            </w:r>
          </w:p>
        </w:tc>
        <w:tc>
          <w:tcPr>
            <w:tcW w:w="1145" w:type="dxa"/>
            <w:vAlign w:val="bottom"/>
          </w:tcPr>
          <w:p w14:paraId="5480E9ED" w14:textId="245468D5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4.81</w:t>
            </w:r>
          </w:p>
        </w:tc>
      </w:tr>
      <w:tr w:rsidR="00CF73B2" w:rsidRPr="005A7BBD" w14:paraId="0C6DBF77" w14:textId="77777777" w:rsidTr="00CF73B2">
        <w:tc>
          <w:tcPr>
            <w:tcW w:w="639" w:type="dxa"/>
          </w:tcPr>
          <w:p w14:paraId="046AF2C5" w14:textId="2097041A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7</w:t>
            </w:r>
          </w:p>
        </w:tc>
        <w:tc>
          <w:tcPr>
            <w:tcW w:w="3765" w:type="dxa"/>
          </w:tcPr>
          <w:p w14:paraId="27273C2D" w14:textId="77777777" w:rsidR="000525B8" w:rsidRDefault="00CF73B2" w:rsidP="006E0057">
            <w:pPr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minWordLength</w:t>
            </w:r>
            <w:r w:rsidR="006E0057" w:rsidRPr="005A7BBD">
              <w:rPr>
                <w:rFonts w:ascii="Calibri" w:hAnsi="Calibri"/>
              </w:rPr>
              <w:t>=4,</w:t>
            </w:r>
            <w:r w:rsidRPr="005A7BBD">
              <w:rPr>
                <w:rFonts w:ascii="Calibri" w:hAnsi="Calibri"/>
              </w:rPr>
              <w:t xml:space="preserve"> </w:t>
            </w:r>
            <w:r w:rsidR="006E0057" w:rsidRPr="005A7BBD">
              <w:rPr>
                <w:rFonts w:ascii="Calibri" w:hAnsi="Calibri"/>
              </w:rPr>
              <w:t>DocFreq=10</w:t>
            </w:r>
          </w:p>
          <w:p w14:paraId="15F02AD6" w14:textId="01CD22BC" w:rsidR="00371CE2" w:rsidRPr="005A7BBD" w:rsidRDefault="00371CE2" w:rsidP="006E0057">
            <w:pPr>
              <w:rPr>
                <w:rFonts w:ascii="Calibri" w:hAnsi="Calibri"/>
              </w:rPr>
            </w:pPr>
          </w:p>
        </w:tc>
        <w:tc>
          <w:tcPr>
            <w:tcW w:w="1317" w:type="dxa"/>
            <w:vAlign w:val="bottom"/>
          </w:tcPr>
          <w:p w14:paraId="39A82138" w14:textId="38111402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78.35</w:t>
            </w:r>
          </w:p>
        </w:tc>
        <w:tc>
          <w:tcPr>
            <w:tcW w:w="1260" w:type="dxa"/>
            <w:vAlign w:val="bottom"/>
          </w:tcPr>
          <w:p w14:paraId="020F3425" w14:textId="039001F5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0</w:t>
            </w:r>
          </w:p>
        </w:tc>
        <w:tc>
          <w:tcPr>
            <w:tcW w:w="941" w:type="dxa"/>
            <w:vAlign w:val="bottom"/>
          </w:tcPr>
          <w:p w14:paraId="1C5017E8" w14:textId="196844FB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84</w:t>
            </w:r>
          </w:p>
        </w:tc>
        <w:tc>
          <w:tcPr>
            <w:tcW w:w="1154" w:type="dxa"/>
            <w:vAlign w:val="bottom"/>
          </w:tcPr>
          <w:p w14:paraId="79D36968" w14:textId="7D414869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4</w:t>
            </w:r>
          </w:p>
        </w:tc>
        <w:tc>
          <w:tcPr>
            <w:tcW w:w="1145" w:type="dxa"/>
            <w:vAlign w:val="bottom"/>
          </w:tcPr>
          <w:p w14:paraId="47B1D60E" w14:textId="55467324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70</w:t>
            </w:r>
          </w:p>
        </w:tc>
      </w:tr>
      <w:tr w:rsidR="00CF73B2" w:rsidRPr="005A7BBD" w14:paraId="64BECF00" w14:textId="77777777" w:rsidTr="00CF73B2">
        <w:tc>
          <w:tcPr>
            <w:tcW w:w="639" w:type="dxa"/>
          </w:tcPr>
          <w:p w14:paraId="586B5C07" w14:textId="37D18E97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8</w:t>
            </w:r>
          </w:p>
        </w:tc>
        <w:tc>
          <w:tcPr>
            <w:tcW w:w="3765" w:type="dxa"/>
          </w:tcPr>
          <w:p w14:paraId="273C5E6B" w14:textId="77777777" w:rsidR="000525B8" w:rsidRDefault="006E0057" w:rsidP="006E0057">
            <w:pPr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minWordLength=4,</w:t>
            </w:r>
            <w:r w:rsidR="00CF73B2" w:rsidRPr="005A7BBD">
              <w:rPr>
                <w:rFonts w:ascii="Calibri" w:hAnsi="Calibri"/>
              </w:rPr>
              <w:t xml:space="preserve"> DocFreq</w:t>
            </w:r>
            <w:r w:rsidRPr="005A7BBD">
              <w:rPr>
                <w:rFonts w:ascii="Calibri" w:hAnsi="Calibri"/>
              </w:rPr>
              <w:t>=20</w:t>
            </w:r>
          </w:p>
          <w:p w14:paraId="29B65F92" w14:textId="3B42F5BA" w:rsidR="00371CE2" w:rsidRPr="005A7BBD" w:rsidRDefault="00371CE2" w:rsidP="006E0057">
            <w:pPr>
              <w:rPr>
                <w:rFonts w:ascii="Calibri" w:hAnsi="Calibri"/>
              </w:rPr>
            </w:pPr>
          </w:p>
        </w:tc>
        <w:tc>
          <w:tcPr>
            <w:tcW w:w="1317" w:type="dxa"/>
            <w:vAlign w:val="bottom"/>
          </w:tcPr>
          <w:p w14:paraId="547D3483" w14:textId="02397416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79.94</w:t>
            </w:r>
          </w:p>
        </w:tc>
        <w:tc>
          <w:tcPr>
            <w:tcW w:w="1260" w:type="dxa"/>
            <w:vAlign w:val="bottom"/>
          </w:tcPr>
          <w:p w14:paraId="62546293" w14:textId="46A7C322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1.64</w:t>
            </w:r>
          </w:p>
        </w:tc>
        <w:tc>
          <w:tcPr>
            <w:tcW w:w="941" w:type="dxa"/>
            <w:vAlign w:val="bottom"/>
          </w:tcPr>
          <w:p w14:paraId="5A568B33" w14:textId="502B17C4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90</w:t>
            </w:r>
          </w:p>
        </w:tc>
        <w:tc>
          <w:tcPr>
            <w:tcW w:w="1154" w:type="dxa"/>
            <w:vAlign w:val="bottom"/>
          </w:tcPr>
          <w:p w14:paraId="45270FA6" w14:textId="4C83DF8D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7</w:t>
            </w:r>
          </w:p>
        </w:tc>
        <w:tc>
          <w:tcPr>
            <w:tcW w:w="1145" w:type="dxa"/>
            <w:vAlign w:val="bottom"/>
          </w:tcPr>
          <w:p w14:paraId="06903145" w14:textId="0ABC1C06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73.17</w:t>
            </w:r>
          </w:p>
        </w:tc>
      </w:tr>
      <w:tr w:rsidR="00CF73B2" w:rsidRPr="005A7BBD" w14:paraId="2AA5DB0F" w14:textId="77777777" w:rsidTr="00CF73B2">
        <w:trPr>
          <w:trHeight w:val="494"/>
        </w:trPr>
        <w:tc>
          <w:tcPr>
            <w:tcW w:w="639" w:type="dxa"/>
          </w:tcPr>
          <w:p w14:paraId="3AE245E4" w14:textId="7D57FCE9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9</w:t>
            </w:r>
          </w:p>
        </w:tc>
        <w:tc>
          <w:tcPr>
            <w:tcW w:w="3765" w:type="dxa"/>
          </w:tcPr>
          <w:p w14:paraId="371BB09B" w14:textId="00A0B777" w:rsidR="00CF73B2" w:rsidRPr="005A7BBD" w:rsidRDefault="006E0057" w:rsidP="006E0057">
            <w:pPr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>Change in dataset:  201:300 range,</w:t>
            </w:r>
          </w:p>
          <w:p w14:paraId="15A018DB" w14:textId="3C5307BF" w:rsidR="000525B8" w:rsidRPr="005A7BBD" w:rsidRDefault="006E0057" w:rsidP="006E0057">
            <w:pPr>
              <w:rPr>
                <w:rFonts w:ascii="Calibri" w:hAnsi="Calibri"/>
              </w:rPr>
            </w:pPr>
            <w:r w:rsidRPr="005A7BBD">
              <w:rPr>
                <w:rFonts w:ascii="Calibri" w:hAnsi="Calibri"/>
              </w:rPr>
              <w:t xml:space="preserve"> </w:t>
            </w:r>
            <w:r w:rsidR="00CF73B2" w:rsidRPr="005A7BBD">
              <w:rPr>
                <w:rFonts w:ascii="Calibri" w:hAnsi="Calibri"/>
              </w:rPr>
              <w:t>DocFreq</w:t>
            </w:r>
            <w:r w:rsidRPr="005A7BBD">
              <w:rPr>
                <w:rFonts w:ascii="Calibri" w:hAnsi="Calibri"/>
              </w:rPr>
              <w:t>=20,</w:t>
            </w:r>
            <w:r w:rsidR="00CF73B2" w:rsidRPr="005A7BBD">
              <w:rPr>
                <w:rFonts w:ascii="Calibri" w:hAnsi="Calibri"/>
              </w:rPr>
              <w:t xml:space="preserve"> minWordLength</w:t>
            </w:r>
            <w:r w:rsidRPr="005A7BBD">
              <w:rPr>
                <w:rFonts w:ascii="Calibri" w:hAnsi="Calibri"/>
              </w:rPr>
              <w:t>=4</w:t>
            </w:r>
          </w:p>
        </w:tc>
        <w:tc>
          <w:tcPr>
            <w:tcW w:w="1317" w:type="dxa"/>
            <w:vAlign w:val="bottom"/>
          </w:tcPr>
          <w:p w14:paraId="39E63D43" w14:textId="71271DEC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87.76</w:t>
            </w:r>
          </w:p>
        </w:tc>
        <w:tc>
          <w:tcPr>
            <w:tcW w:w="1260" w:type="dxa"/>
            <w:vAlign w:val="bottom"/>
          </w:tcPr>
          <w:p w14:paraId="50C8F38D" w14:textId="2CF5D2DC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66.91</w:t>
            </w:r>
          </w:p>
        </w:tc>
        <w:tc>
          <w:tcPr>
            <w:tcW w:w="941" w:type="dxa"/>
            <w:vAlign w:val="bottom"/>
          </w:tcPr>
          <w:p w14:paraId="48345B9D" w14:textId="203B9817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91</w:t>
            </w:r>
          </w:p>
        </w:tc>
        <w:tc>
          <w:tcPr>
            <w:tcW w:w="1154" w:type="dxa"/>
            <w:vAlign w:val="bottom"/>
          </w:tcPr>
          <w:p w14:paraId="1BAB6563" w14:textId="7A24045A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73</w:t>
            </w:r>
          </w:p>
        </w:tc>
        <w:tc>
          <w:tcPr>
            <w:tcW w:w="1145" w:type="dxa"/>
            <w:vAlign w:val="bottom"/>
          </w:tcPr>
          <w:p w14:paraId="195D4828" w14:textId="6D8BD3E4" w:rsidR="000525B8" w:rsidRPr="005A7BBD" w:rsidRDefault="000525B8" w:rsidP="001A2D2D">
            <w:pPr>
              <w:jc w:val="center"/>
              <w:rPr>
                <w:rFonts w:ascii="Calibri" w:hAnsi="Calibri"/>
              </w:rPr>
            </w:pPr>
            <w:r w:rsidRPr="005A7BBD">
              <w:rPr>
                <w:rFonts w:ascii="Calibri" w:eastAsia="Times New Roman" w:hAnsi="Calibri" w:cs="Arial"/>
              </w:rPr>
              <w:t>77.11</w:t>
            </w:r>
          </w:p>
        </w:tc>
      </w:tr>
    </w:tbl>
    <w:p w14:paraId="50CD747E" w14:textId="77777777" w:rsidR="00ED55CB" w:rsidRPr="005A7BBD" w:rsidRDefault="00ED55CB">
      <w:pPr>
        <w:rPr>
          <w:rFonts w:ascii="Calibri" w:hAnsi="Calibri"/>
        </w:rPr>
      </w:pPr>
    </w:p>
    <w:p w14:paraId="4E62F3F8" w14:textId="77777777" w:rsidR="009C3BB5" w:rsidRDefault="009C3BB5">
      <w:pPr>
        <w:rPr>
          <w:rFonts w:ascii="Calibri" w:hAnsi="Calibri"/>
          <w:b/>
        </w:rPr>
      </w:pPr>
    </w:p>
    <w:p w14:paraId="45365F77" w14:textId="77777777" w:rsidR="009C3BB5" w:rsidRDefault="009C3BB5">
      <w:pPr>
        <w:rPr>
          <w:rFonts w:ascii="Calibri" w:hAnsi="Calibri"/>
          <w:b/>
        </w:rPr>
      </w:pPr>
    </w:p>
    <w:p w14:paraId="51F9210F" w14:textId="77777777" w:rsidR="009C3BB5" w:rsidRDefault="009C3BB5">
      <w:pPr>
        <w:rPr>
          <w:rFonts w:ascii="Calibri" w:hAnsi="Calibri"/>
          <w:b/>
        </w:rPr>
      </w:pPr>
    </w:p>
    <w:p w14:paraId="5D762B91" w14:textId="77777777" w:rsidR="009C3BB5" w:rsidRDefault="009C3BB5">
      <w:pPr>
        <w:rPr>
          <w:rFonts w:ascii="Calibri" w:hAnsi="Calibri"/>
          <w:b/>
        </w:rPr>
      </w:pPr>
    </w:p>
    <w:p w14:paraId="197241D4" w14:textId="77777777" w:rsidR="009C3BB5" w:rsidRDefault="009C3BB5">
      <w:pPr>
        <w:rPr>
          <w:rFonts w:ascii="Calibri" w:hAnsi="Calibri"/>
          <w:b/>
        </w:rPr>
      </w:pPr>
    </w:p>
    <w:p w14:paraId="30CD5639" w14:textId="77303D27" w:rsidR="000525B8" w:rsidRDefault="00156B07">
      <w:pPr>
        <w:rPr>
          <w:rFonts w:ascii="Calibri" w:hAnsi="Calibri"/>
          <w:b/>
        </w:rPr>
      </w:pPr>
      <w:r>
        <w:rPr>
          <w:rFonts w:ascii="Calibri" w:hAnsi="Calibri"/>
          <w:b/>
        </w:rPr>
        <w:t>Observation:</w:t>
      </w:r>
    </w:p>
    <w:p w14:paraId="732F4328" w14:textId="77777777" w:rsidR="00156B07" w:rsidRPr="00567A0B" w:rsidRDefault="00156B07">
      <w:pPr>
        <w:rPr>
          <w:rFonts w:ascii="Calibri" w:hAnsi="Calibri"/>
          <w:b/>
        </w:rPr>
      </w:pPr>
    </w:p>
    <w:p w14:paraId="470EDB9A" w14:textId="4B34457D" w:rsidR="00156B07" w:rsidRDefault="00567A0B" w:rsidP="00FA2B47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A2B47">
        <w:rPr>
          <w:rFonts w:ascii="Calibri" w:hAnsi="Calibri"/>
        </w:rPr>
        <w:t>Based on the f-score values, Experiment 9 (f-score =77.</w:t>
      </w:r>
      <w:proofErr w:type="gramStart"/>
      <w:r w:rsidRPr="00FA2B47">
        <w:rPr>
          <w:rFonts w:ascii="Calibri" w:hAnsi="Calibri"/>
        </w:rPr>
        <w:t>11)is</w:t>
      </w:r>
      <w:proofErr w:type="gramEnd"/>
      <w:r w:rsidRPr="00FA2B47">
        <w:rPr>
          <w:rFonts w:ascii="Calibri" w:hAnsi="Calibri"/>
        </w:rPr>
        <w:t xml:space="preserve"> the most effective method with highest accuracy. </w:t>
      </w:r>
      <w:r w:rsidR="000F2EBA" w:rsidRPr="00FA2B47">
        <w:rPr>
          <w:rFonts w:ascii="Calibri" w:hAnsi="Calibri"/>
        </w:rPr>
        <w:t xml:space="preserve">This could also indicate that the newly selected dataset is </w:t>
      </w:r>
      <w:r w:rsidR="000D7688" w:rsidRPr="00FA2B47">
        <w:rPr>
          <w:rFonts w:ascii="Calibri" w:hAnsi="Calibri"/>
        </w:rPr>
        <w:t>more relevant</w:t>
      </w:r>
      <w:r w:rsidR="000F2EBA" w:rsidRPr="00FA2B47">
        <w:rPr>
          <w:rFonts w:ascii="Calibri" w:hAnsi="Calibri"/>
        </w:rPr>
        <w:t xml:space="preserve"> for classification. </w:t>
      </w:r>
    </w:p>
    <w:p w14:paraId="2F5AA161" w14:textId="77777777" w:rsidR="00FA2B47" w:rsidRPr="00FA2B47" w:rsidRDefault="00FA2B47" w:rsidP="00FA2B47">
      <w:pPr>
        <w:pStyle w:val="ListParagraph"/>
        <w:rPr>
          <w:rFonts w:ascii="Calibri" w:hAnsi="Calibri"/>
        </w:rPr>
      </w:pPr>
    </w:p>
    <w:p w14:paraId="7303B9E1" w14:textId="5D3FB3B4" w:rsidR="00567A0B" w:rsidRPr="00FA2B47" w:rsidRDefault="00567A0B" w:rsidP="00FA2B47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A2B47">
        <w:rPr>
          <w:rFonts w:ascii="Calibri" w:hAnsi="Calibri"/>
        </w:rPr>
        <w:t xml:space="preserve">Experiment 8 is closely following (with an f-score value on 73.17) with second best accuracy. </w:t>
      </w:r>
    </w:p>
    <w:p w14:paraId="762E8DD2" w14:textId="689ABB7E" w:rsidR="00567A0B" w:rsidRDefault="00567A0B" w:rsidP="00FA2B47">
      <w:pPr>
        <w:pStyle w:val="ListParagraph"/>
        <w:rPr>
          <w:rFonts w:ascii="Calibri" w:hAnsi="Calibri"/>
        </w:rPr>
      </w:pPr>
      <w:r w:rsidRPr="00FA2B47">
        <w:rPr>
          <w:rFonts w:ascii="Calibri" w:hAnsi="Calibri"/>
        </w:rPr>
        <w:t xml:space="preserve">It could be related to the word length selection and term frequency values because in both experiments 8 and 9, only those terms which are at least 4 characters in length and occurring in at least 20 documents are selected for creating the document term matrix. </w:t>
      </w:r>
    </w:p>
    <w:p w14:paraId="1317B7F4" w14:textId="77777777" w:rsidR="00FA2B47" w:rsidRDefault="00FA2B47" w:rsidP="00FA2B47">
      <w:pPr>
        <w:pStyle w:val="ListParagraph"/>
        <w:rPr>
          <w:rFonts w:ascii="Calibri" w:hAnsi="Calibri"/>
        </w:rPr>
      </w:pPr>
    </w:p>
    <w:p w14:paraId="187037E1" w14:textId="76384ACE" w:rsidR="0044278D" w:rsidRDefault="00737D19" w:rsidP="00FA2B47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A2B47">
        <w:rPr>
          <w:rFonts w:ascii="Calibri" w:hAnsi="Calibri"/>
        </w:rPr>
        <w:t xml:space="preserve">From Experiments 6,7 and 8, where the minimum word length is set as 4, but the term frequency is varied, we can observe that </w:t>
      </w:r>
      <w:r w:rsidR="008B43FC" w:rsidRPr="00FA2B47">
        <w:rPr>
          <w:rFonts w:ascii="Calibri" w:hAnsi="Calibri"/>
        </w:rPr>
        <w:t>with increasing term frequency,</w:t>
      </w:r>
      <w:r w:rsidRPr="00FA2B47">
        <w:rPr>
          <w:rFonts w:ascii="Calibri" w:hAnsi="Calibri"/>
        </w:rPr>
        <w:t xml:space="preserve"> </w:t>
      </w:r>
      <w:r w:rsidR="007D73BF" w:rsidRPr="00FA2B47">
        <w:rPr>
          <w:rFonts w:ascii="Calibri" w:hAnsi="Calibri"/>
        </w:rPr>
        <w:t>the f-score values makes a steady increase.</w:t>
      </w:r>
    </w:p>
    <w:p w14:paraId="0FF8C3B1" w14:textId="77777777" w:rsidR="00FA2B47" w:rsidRPr="00FA2B47" w:rsidRDefault="00FA2B47" w:rsidP="00FA2B47">
      <w:pPr>
        <w:pStyle w:val="ListParagraph"/>
        <w:rPr>
          <w:rFonts w:ascii="Calibri" w:hAnsi="Calibri"/>
        </w:rPr>
      </w:pPr>
    </w:p>
    <w:p w14:paraId="241C7BF2" w14:textId="153ABB7C" w:rsidR="0044278D" w:rsidRPr="00FA2B47" w:rsidRDefault="0044278D" w:rsidP="00FA2B47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FA2B47">
        <w:rPr>
          <w:rFonts w:ascii="Calibri" w:hAnsi="Calibri"/>
        </w:rPr>
        <w:t xml:space="preserve">As shown in the table, </w:t>
      </w:r>
      <w:proofErr w:type="gramStart"/>
      <w:r w:rsidRPr="00FA2B47">
        <w:rPr>
          <w:rFonts w:ascii="Calibri" w:hAnsi="Calibri"/>
        </w:rPr>
        <w:t>Experiments</w:t>
      </w:r>
      <w:proofErr w:type="gramEnd"/>
      <w:r w:rsidRPr="00FA2B47">
        <w:rPr>
          <w:rFonts w:ascii="Calibri" w:hAnsi="Calibri"/>
        </w:rPr>
        <w:t xml:space="preserve"> 1 and 2 are least effective and there may be a correlation with the fact that the data is not preprocessed.</w:t>
      </w:r>
    </w:p>
    <w:p w14:paraId="0B91BA1C" w14:textId="77777777" w:rsidR="00E53AE1" w:rsidRDefault="00E53AE1">
      <w:pPr>
        <w:rPr>
          <w:rFonts w:ascii="Calibri" w:hAnsi="Calibri"/>
        </w:rPr>
      </w:pPr>
    </w:p>
    <w:p w14:paraId="39D27F32" w14:textId="77777777" w:rsidR="00F8107A" w:rsidRDefault="00F8107A">
      <w:pPr>
        <w:rPr>
          <w:rFonts w:ascii="Calibri" w:hAnsi="Calibri"/>
        </w:rPr>
      </w:pPr>
    </w:p>
    <w:p w14:paraId="5B66631A" w14:textId="77777777" w:rsidR="00F8107A" w:rsidRDefault="00F8107A">
      <w:pPr>
        <w:rPr>
          <w:rFonts w:ascii="Calibri" w:hAnsi="Calibri"/>
        </w:rPr>
      </w:pPr>
    </w:p>
    <w:p w14:paraId="01F4B04B" w14:textId="77777777" w:rsidR="00F8107A" w:rsidRDefault="00F8107A">
      <w:pPr>
        <w:rPr>
          <w:rFonts w:ascii="Calibri" w:hAnsi="Calibri"/>
        </w:rPr>
      </w:pPr>
    </w:p>
    <w:p w14:paraId="231BEA8A" w14:textId="77777777" w:rsidR="00F8107A" w:rsidRDefault="00F8107A">
      <w:pPr>
        <w:rPr>
          <w:rFonts w:ascii="Calibri" w:hAnsi="Calibri"/>
        </w:rPr>
      </w:pPr>
    </w:p>
    <w:p w14:paraId="010179F2" w14:textId="77777777" w:rsidR="00F8107A" w:rsidRDefault="00F8107A">
      <w:pPr>
        <w:rPr>
          <w:rFonts w:ascii="Calibri" w:hAnsi="Calibri"/>
        </w:rPr>
      </w:pPr>
    </w:p>
    <w:p w14:paraId="30AFD9CF" w14:textId="77777777" w:rsidR="00F8107A" w:rsidRDefault="00F8107A">
      <w:pPr>
        <w:rPr>
          <w:rFonts w:ascii="Calibri" w:hAnsi="Calibri"/>
        </w:rPr>
      </w:pPr>
    </w:p>
    <w:p w14:paraId="6543AA12" w14:textId="77777777" w:rsidR="00F8107A" w:rsidRDefault="00F8107A">
      <w:pPr>
        <w:rPr>
          <w:rFonts w:ascii="Calibri" w:hAnsi="Calibri"/>
        </w:rPr>
      </w:pPr>
    </w:p>
    <w:p w14:paraId="6FE07201" w14:textId="77777777" w:rsidR="00F8107A" w:rsidRDefault="00F8107A">
      <w:pPr>
        <w:rPr>
          <w:rFonts w:ascii="Calibri" w:hAnsi="Calibri"/>
        </w:rPr>
      </w:pPr>
    </w:p>
    <w:p w14:paraId="10828375" w14:textId="77777777" w:rsidR="00F8107A" w:rsidRDefault="00F8107A">
      <w:pPr>
        <w:rPr>
          <w:rFonts w:ascii="Calibri" w:hAnsi="Calibri"/>
        </w:rPr>
      </w:pPr>
    </w:p>
    <w:p w14:paraId="79F9D2FA" w14:textId="77777777" w:rsidR="00F8107A" w:rsidRDefault="00F8107A">
      <w:pPr>
        <w:rPr>
          <w:rFonts w:ascii="Calibri" w:hAnsi="Calibri"/>
        </w:rPr>
      </w:pPr>
    </w:p>
    <w:p w14:paraId="001FB8DC" w14:textId="77777777" w:rsidR="00F8107A" w:rsidRDefault="00F8107A">
      <w:pPr>
        <w:rPr>
          <w:rFonts w:ascii="Calibri" w:hAnsi="Calibri"/>
        </w:rPr>
      </w:pPr>
    </w:p>
    <w:p w14:paraId="5C038319" w14:textId="77777777" w:rsidR="00F8107A" w:rsidRDefault="00F8107A">
      <w:pPr>
        <w:rPr>
          <w:rFonts w:ascii="Calibri" w:hAnsi="Calibri"/>
        </w:rPr>
      </w:pPr>
    </w:p>
    <w:p w14:paraId="0DC93240" w14:textId="77777777" w:rsidR="00F8107A" w:rsidRDefault="00F8107A">
      <w:pPr>
        <w:rPr>
          <w:rFonts w:ascii="Calibri" w:hAnsi="Calibri"/>
        </w:rPr>
      </w:pPr>
    </w:p>
    <w:p w14:paraId="7A996CC8" w14:textId="77777777" w:rsidR="00F8107A" w:rsidRDefault="00F8107A">
      <w:pPr>
        <w:rPr>
          <w:rFonts w:ascii="Calibri" w:hAnsi="Calibri"/>
        </w:rPr>
      </w:pPr>
    </w:p>
    <w:p w14:paraId="6AEF22F3" w14:textId="77777777" w:rsidR="00F8107A" w:rsidRDefault="00F8107A">
      <w:pPr>
        <w:rPr>
          <w:rFonts w:ascii="Calibri" w:hAnsi="Calibri"/>
        </w:rPr>
      </w:pPr>
    </w:p>
    <w:p w14:paraId="731CAC80" w14:textId="77777777" w:rsidR="00F8107A" w:rsidRDefault="00F8107A">
      <w:pPr>
        <w:rPr>
          <w:rFonts w:ascii="Calibri" w:hAnsi="Calibri"/>
        </w:rPr>
      </w:pPr>
    </w:p>
    <w:p w14:paraId="2E129DD1" w14:textId="77777777" w:rsidR="00F8107A" w:rsidRDefault="00F8107A">
      <w:pPr>
        <w:rPr>
          <w:rFonts w:ascii="Calibri" w:hAnsi="Calibri"/>
        </w:rPr>
      </w:pPr>
    </w:p>
    <w:p w14:paraId="1B3D2362" w14:textId="77777777" w:rsidR="00F8107A" w:rsidRDefault="00F8107A">
      <w:pPr>
        <w:rPr>
          <w:rFonts w:ascii="Calibri" w:hAnsi="Calibri"/>
        </w:rPr>
      </w:pPr>
    </w:p>
    <w:p w14:paraId="34021298" w14:textId="77777777" w:rsidR="00F8107A" w:rsidRDefault="00F8107A">
      <w:pPr>
        <w:rPr>
          <w:rFonts w:ascii="Calibri" w:hAnsi="Calibri"/>
        </w:rPr>
      </w:pPr>
    </w:p>
    <w:p w14:paraId="4E902A15" w14:textId="77777777" w:rsidR="00F8107A" w:rsidRDefault="00F8107A">
      <w:pPr>
        <w:rPr>
          <w:rFonts w:ascii="Calibri" w:hAnsi="Calibri"/>
        </w:rPr>
      </w:pPr>
    </w:p>
    <w:p w14:paraId="77C09D8F" w14:textId="2E4D6CFC" w:rsidR="006F5A1C" w:rsidRPr="005A7BBD" w:rsidRDefault="006F5A1C">
      <w:pPr>
        <w:rPr>
          <w:rFonts w:ascii="Calibri" w:hAnsi="Calibri"/>
          <w:b/>
        </w:rPr>
      </w:pPr>
      <w:r w:rsidRPr="005A7BBD">
        <w:rPr>
          <w:rFonts w:ascii="Calibri" w:hAnsi="Calibri"/>
          <w:b/>
        </w:rPr>
        <w:t>R Code:</w:t>
      </w:r>
    </w:p>
    <w:p w14:paraId="336966F8" w14:textId="77777777" w:rsidR="006F5A1C" w:rsidRPr="005A7BBD" w:rsidRDefault="006F5A1C">
      <w:pPr>
        <w:rPr>
          <w:rFonts w:ascii="Calibri" w:hAnsi="Calibri"/>
        </w:rPr>
      </w:pPr>
    </w:p>
    <w:p w14:paraId="3D3C9358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7ED627F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Author: Archana Balachandran</w:t>
      </w:r>
    </w:p>
    <w:p w14:paraId="5A6B7D83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--------- Installing and loading required packages-----------</w:t>
      </w:r>
    </w:p>
    <w:p w14:paraId="68BADEF5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64084B12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D34EB39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install.packages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(</w:t>
      </w:r>
      <w:r w:rsidRPr="005A7BBD">
        <w:rPr>
          <w:rStyle w:val="s2"/>
          <w:rFonts w:ascii="Calibri" w:hAnsi="Calibri"/>
          <w:sz w:val="24"/>
          <w:szCs w:val="24"/>
        </w:rPr>
        <w:t>"tm"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6230C2F2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install.packages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(</w:t>
      </w:r>
      <w:r w:rsidRPr="005A7BBD">
        <w:rPr>
          <w:rStyle w:val="s2"/>
          <w:rFonts w:ascii="Calibri" w:hAnsi="Calibri"/>
          <w:sz w:val="24"/>
          <w:szCs w:val="24"/>
        </w:rPr>
        <w:t>"</w:t>
      </w:r>
      <w:proofErr w:type="spellStart"/>
      <w:r w:rsidRPr="005A7BBD">
        <w:rPr>
          <w:rStyle w:val="s2"/>
          <w:rFonts w:ascii="Calibri" w:hAnsi="Calibri"/>
          <w:sz w:val="24"/>
          <w:szCs w:val="24"/>
        </w:rPr>
        <w:t>SnowballC</w:t>
      </w:r>
      <w:proofErr w:type="spellEnd"/>
      <w:r w:rsidRPr="005A7BBD">
        <w:rPr>
          <w:rStyle w:val="s2"/>
          <w:rFonts w:ascii="Calibri" w:hAnsi="Calibri"/>
          <w:sz w:val="24"/>
          <w:szCs w:val="24"/>
        </w:rPr>
        <w:t>"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03B3A492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install.packages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(</w:t>
      </w:r>
      <w:r w:rsidRPr="005A7BBD">
        <w:rPr>
          <w:rStyle w:val="s2"/>
          <w:rFonts w:ascii="Calibri" w:hAnsi="Calibri"/>
          <w:sz w:val="24"/>
          <w:szCs w:val="24"/>
        </w:rPr>
        <w:t>"</w:t>
      </w:r>
      <w:proofErr w:type="spellStart"/>
      <w:r w:rsidRPr="005A7BBD">
        <w:rPr>
          <w:rStyle w:val="s2"/>
          <w:rFonts w:ascii="Calibri" w:hAnsi="Calibri"/>
          <w:sz w:val="24"/>
          <w:szCs w:val="24"/>
        </w:rPr>
        <w:t>wordcloud</w:t>
      </w:r>
      <w:proofErr w:type="spellEnd"/>
      <w:r w:rsidRPr="005A7BBD">
        <w:rPr>
          <w:rStyle w:val="s2"/>
          <w:rFonts w:ascii="Calibri" w:hAnsi="Calibri"/>
          <w:sz w:val="24"/>
          <w:szCs w:val="24"/>
        </w:rPr>
        <w:t>"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1DBD22AC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install.packages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(</w:t>
      </w:r>
      <w:r w:rsidRPr="005A7BBD">
        <w:rPr>
          <w:rStyle w:val="s2"/>
          <w:rFonts w:ascii="Calibri" w:hAnsi="Calibri"/>
          <w:sz w:val="24"/>
          <w:szCs w:val="24"/>
        </w:rPr>
        <w:t>"class"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7BE7EBB6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B4A8D0C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611B670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 xml:space="preserve">library(tm) </w:t>
      </w:r>
      <w:r w:rsidRPr="005A7BBD">
        <w:rPr>
          <w:rStyle w:val="s1"/>
          <w:rFonts w:ascii="Calibri" w:hAnsi="Calibri"/>
          <w:sz w:val="24"/>
          <w:szCs w:val="24"/>
        </w:rPr>
        <w:t xml:space="preserve"># for using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functions</w:t>
      </w:r>
    </w:p>
    <w:p w14:paraId="3090BF8E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library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SnowballC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3C116E66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>library(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wordcloud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 xml:space="preserve">) </w:t>
      </w:r>
      <w:r w:rsidRPr="005A7BBD">
        <w:rPr>
          <w:rStyle w:val="s1"/>
          <w:rFonts w:ascii="Calibri" w:hAnsi="Calibri"/>
          <w:sz w:val="24"/>
          <w:szCs w:val="24"/>
        </w:rPr>
        <w:t xml:space="preserve"># for generating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wordcloud</w:t>
      </w:r>
      <w:proofErr w:type="spellEnd"/>
    </w:p>
    <w:p w14:paraId="03C5014C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 xml:space="preserve">library(class) </w:t>
      </w:r>
      <w:r w:rsidRPr="005A7BBD">
        <w:rPr>
          <w:rStyle w:val="s1"/>
          <w:rFonts w:ascii="Calibri" w:hAnsi="Calibri"/>
          <w:sz w:val="24"/>
          <w:szCs w:val="24"/>
        </w:rPr>
        <w:t># for using KNN function</w:t>
      </w:r>
    </w:p>
    <w:p w14:paraId="37CF639A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A2CDE1E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--------- OBTAINING FILE DIRECTORIES -----------</w:t>
      </w:r>
    </w:p>
    <w:p w14:paraId="1651F034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6078C36B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Saving the directory source for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sci.space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folder to Temp1 - 394 files</w:t>
      </w:r>
    </w:p>
    <w:p w14:paraId="13EDD97C" w14:textId="77777777" w:rsidR="006F5A1C" w:rsidRPr="005A7BBD" w:rsidRDefault="006F5A1C" w:rsidP="006F5A1C">
      <w:pPr>
        <w:pStyle w:val="p4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 xml:space="preserve">Temp1 &lt;- 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DirSource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>(</w:t>
      </w:r>
      <w:r w:rsidRPr="005A7BBD">
        <w:rPr>
          <w:rStyle w:val="s1"/>
          <w:rFonts w:ascii="Calibri" w:hAnsi="Calibri"/>
          <w:sz w:val="24"/>
          <w:szCs w:val="24"/>
        </w:rPr>
        <w:t>"//Mac/Home/Documents/R/win-library/3.3/tm/texts/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sci.space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"</w:t>
      </w:r>
      <w:r w:rsidRPr="005A7BBD">
        <w:rPr>
          <w:rStyle w:val="s3"/>
          <w:rFonts w:ascii="Calibri" w:hAnsi="Calibri"/>
          <w:sz w:val="24"/>
          <w:szCs w:val="24"/>
        </w:rPr>
        <w:t>)</w:t>
      </w:r>
    </w:p>
    <w:p w14:paraId="26BD15F5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>Temp1$</w:t>
      </w:r>
      <w:proofErr w:type="gramStart"/>
      <w:r w:rsidRPr="005A7BBD">
        <w:rPr>
          <w:rStyle w:val="s3"/>
          <w:rFonts w:ascii="Calibri" w:hAnsi="Calibri"/>
          <w:sz w:val="24"/>
          <w:szCs w:val="24"/>
        </w:rPr>
        <w:t>filelist[</w:t>
      </w:r>
      <w:proofErr w:type="gramEnd"/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3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0</w:t>
      </w:r>
      <w:r w:rsidRPr="005A7BBD">
        <w:rPr>
          <w:rStyle w:val="s3"/>
          <w:rFonts w:ascii="Calibri" w:hAnsi="Calibri"/>
          <w:sz w:val="24"/>
          <w:szCs w:val="24"/>
        </w:rPr>
        <w:t xml:space="preserve">] </w:t>
      </w:r>
      <w:r w:rsidRPr="005A7BBD">
        <w:rPr>
          <w:rStyle w:val="s1"/>
          <w:rFonts w:ascii="Calibri" w:hAnsi="Calibri"/>
          <w:sz w:val="24"/>
          <w:szCs w:val="24"/>
        </w:rPr>
        <w:t>#verifying that the correct file path is displayed</w:t>
      </w:r>
    </w:p>
    <w:p w14:paraId="3F001C6A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24EE222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Saving the directory source for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rec.autos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test folder to Temp2 -396 files</w:t>
      </w:r>
    </w:p>
    <w:p w14:paraId="2745DABD" w14:textId="77777777" w:rsidR="006F5A1C" w:rsidRPr="005A7BBD" w:rsidRDefault="006F5A1C" w:rsidP="006F5A1C">
      <w:pPr>
        <w:pStyle w:val="p4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 xml:space="preserve">Temp2 &lt;- 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DirSource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>(</w:t>
      </w:r>
      <w:r w:rsidRPr="005A7BBD">
        <w:rPr>
          <w:rStyle w:val="s1"/>
          <w:rFonts w:ascii="Calibri" w:hAnsi="Calibri"/>
          <w:sz w:val="24"/>
          <w:szCs w:val="24"/>
        </w:rPr>
        <w:t>"//Mac/Home/Documents/R/win-library/3.3/tm/texts/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c.autos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"</w:t>
      </w:r>
      <w:r w:rsidRPr="005A7BBD">
        <w:rPr>
          <w:rStyle w:val="s3"/>
          <w:rFonts w:ascii="Calibri" w:hAnsi="Calibri"/>
          <w:sz w:val="24"/>
          <w:szCs w:val="24"/>
        </w:rPr>
        <w:t>)</w:t>
      </w:r>
    </w:p>
    <w:p w14:paraId="3DE55AD5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2DA6384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Saving the directory source for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sci.space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.trai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folder to Temp3 - 593 files</w:t>
      </w:r>
    </w:p>
    <w:p w14:paraId="2F287308" w14:textId="77777777" w:rsidR="006F5A1C" w:rsidRPr="005A7BBD" w:rsidRDefault="006F5A1C" w:rsidP="006F5A1C">
      <w:pPr>
        <w:pStyle w:val="p4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 xml:space="preserve">Temp3 &lt;- 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DirSource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>(</w:t>
      </w:r>
      <w:r w:rsidRPr="005A7BBD">
        <w:rPr>
          <w:rStyle w:val="s1"/>
          <w:rFonts w:ascii="Calibri" w:hAnsi="Calibri"/>
          <w:sz w:val="24"/>
          <w:szCs w:val="24"/>
        </w:rPr>
        <w:t>"//Mac/Home/Documents/R/win-library/3.3/tm/texts/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sci.space.trai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"</w:t>
      </w:r>
      <w:r w:rsidRPr="005A7BBD">
        <w:rPr>
          <w:rStyle w:val="s3"/>
          <w:rFonts w:ascii="Calibri" w:hAnsi="Calibri"/>
          <w:sz w:val="24"/>
          <w:szCs w:val="24"/>
        </w:rPr>
        <w:t>)</w:t>
      </w:r>
    </w:p>
    <w:p w14:paraId="3DD1B699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156EA5E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Saving the directory source for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rec.autos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.trai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folder to Temp4 - 594 files</w:t>
      </w:r>
    </w:p>
    <w:p w14:paraId="6E69E95E" w14:textId="77777777" w:rsidR="006F5A1C" w:rsidRPr="005A7BBD" w:rsidRDefault="006F5A1C" w:rsidP="006F5A1C">
      <w:pPr>
        <w:pStyle w:val="p4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 xml:space="preserve">Temp4 &lt;- 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DirSource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>(</w:t>
      </w:r>
      <w:r w:rsidRPr="005A7BBD">
        <w:rPr>
          <w:rStyle w:val="s1"/>
          <w:rFonts w:ascii="Calibri" w:hAnsi="Calibri"/>
          <w:sz w:val="24"/>
          <w:szCs w:val="24"/>
        </w:rPr>
        <w:t>"//Mac/Home/Documents/R/win-library/3.3/tm/texts/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c.autos.trai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"</w:t>
      </w:r>
      <w:r w:rsidRPr="005A7BBD">
        <w:rPr>
          <w:rStyle w:val="s3"/>
          <w:rFonts w:ascii="Calibri" w:hAnsi="Calibri"/>
          <w:sz w:val="24"/>
          <w:szCs w:val="24"/>
        </w:rPr>
        <w:t>)</w:t>
      </w:r>
    </w:p>
    <w:p w14:paraId="702AB774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1CCC42B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------------CORPUS GENERATION -----------------</w:t>
      </w:r>
    </w:p>
    <w:p w14:paraId="178E762C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F583393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Creating the corpus for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sci.space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.trai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with 100 elements/files</w:t>
      </w:r>
    </w:p>
    <w:p w14:paraId="05BF7415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Doc1.Train &lt;- Corpus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URISource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Temp3$filelist[</w:t>
      </w:r>
      <w:r w:rsidRPr="005A7BBD">
        <w:rPr>
          <w:rStyle w:val="s4"/>
          <w:rFonts w:ascii="Calibri" w:hAnsi="Calibri"/>
          <w:sz w:val="24"/>
          <w:szCs w:val="24"/>
        </w:rPr>
        <w:t>20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300</w:t>
      </w:r>
      <w:r w:rsidRPr="005A7BBD">
        <w:rPr>
          <w:rStyle w:val="s1"/>
          <w:rFonts w:ascii="Calibri" w:hAnsi="Calibri"/>
          <w:sz w:val="24"/>
          <w:szCs w:val="24"/>
        </w:rPr>
        <w:t>]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),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aderControl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=list(reader=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adPlai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)</w:t>
      </w:r>
    </w:p>
    <w:p w14:paraId="1CD50FC4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4CA8648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Creating the corpus for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sci.space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with 100 elements/files</w:t>
      </w:r>
    </w:p>
    <w:p w14:paraId="588E34D9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Doc1.Test &lt;- Corpus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URISource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Temp1$filelist[</w:t>
      </w:r>
      <w:r w:rsidRPr="005A7BBD">
        <w:rPr>
          <w:rStyle w:val="s4"/>
          <w:rFonts w:ascii="Calibri" w:hAnsi="Calibri"/>
          <w:sz w:val="24"/>
          <w:szCs w:val="24"/>
        </w:rPr>
        <w:t>20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300</w:t>
      </w:r>
      <w:r w:rsidRPr="005A7BBD">
        <w:rPr>
          <w:rStyle w:val="s1"/>
          <w:rFonts w:ascii="Calibri" w:hAnsi="Calibri"/>
          <w:sz w:val="24"/>
          <w:szCs w:val="24"/>
        </w:rPr>
        <w:t>]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),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aderControl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=list(reader=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adPlai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)</w:t>
      </w:r>
    </w:p>
    <w:p w14:paraId="628E479D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75E49A0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Creating the corpus for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rec.autos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.trai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with 100 elements/files</w:t>
      </w:r>
    </w:p>
    <w:p w14:paraId="473B2EB4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lastRenderedPageBreak/>
        <w:t>Doc2.Train &lt;- Corpus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URISource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Temp4$filelist[</w:t>
      </w:r>
      <w:r w:rsidRPr="005A7BBD">
        <w:rPr>
          <w:rStyle w:val="s4"/>
          <w:rFonts w:ascii="Calibri" w:hAnsi="Calibri"/>
          <w:sz w:val="24"/>
          <w:szCs w:val="24"/>
        </w:rPr>
        <w:t>20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300</w:t>
      </w:r>
      <w:r w:rsidRPr="005A7BBD">
        <w:rPr>
          <w:rStyle w:val="s1"/>
          <w:rFonts w:ascii="Calibri" w:hAnsi="Calibri"/>
          <w:sz w:val="24"/>
          <w:szCs w:val="24"/>
        </w:rPr>
        <w:t>]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),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aderControl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=list(reader=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adPlai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)</w:t>
      </w:r>
    </w:p>
    <w:p w14:paraId="447B9658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4437779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Creating the corpus for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rec.autos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with 100 elements/files</w:t>
      </w:r>
    </w:p>
    <w:p w14:paraId="3B4B3E11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Doc2.Test &lt;- Corpus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URISource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Temp2$filelist[</w:t>
      </w:r>
      <w:r w:rsidRPr="005A7BBD">
        <w:rPr>
          <w:rStyle w:val="s4"/>
          <w:rFonts w:ascii="Calibri" w:hAnsi="Calibri"/>
          <w:sz w:val="24"/>
          <w:szCs w:val="24"/>
        </w:rPr>
        <w:t>20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300</w:t>
      </w:r>
      <w:r w:rsidRPr="005A7BBD">
        <w:rPr>
          <w:rStyle w:val="s1"/>
          <w:rFonts w:ascii="Calibri" w:hAnsi="Calibri"/>
          <w:sz w:val="24"/>
          <w:szCs w:val="24"/>
        </w:rPr>
        <w:t>]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),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aderControl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=list(reader=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adPlai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)</w:t>
      </w:r>
    </w:p>
    <w:p w14:paraId="5098D53C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12394E71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Merging all of 4 Corpora into 1 Corpus so all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pre processing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steps can be implemented at once and create one DTM.</w:t>
      </w:r>
    </w:p>
    <w:p w14:paraId="3B831141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E39BA0A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Obtaining merged corpus</w:t>
      </w:r>
    </w:p>
    <w:p w14:paraId="77A2D9C9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D89F126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6FF525D4" w14:textId="77777777" w:rsidR="006F5A1C" w:rsidRPr="00DA2324" w:rsidRDefault="006F5A1C" w:rsidP="006F5A1C">
      <w:pPr>
        <w:pStyle w:val="p3"/>
        <w:rPr>
          <w:rFonts w:ascii="Calibri" w:hAnsi="Calibri"/>
          <w:sz w:val="24"/>
          <w:szCs w:val="24"/>
          <w:lang w:val="fr-FR"/>
        </w:rPr>
      </w:pPr>
      <w:proofErr w:type="spellStart"/>
      <w:r w:rsidRPr="00DA2324">
        <w:rPr>
          <w:rStyle w:val="s1"/>
          <w:rFonts w:ascii="Calibri" w:hAnsi="Calibri"/>
          <w:sz w:val="24"/>
          <w:szCs w:val="24"/>
          <w:lang w:val="fr-FR"/>
        </w:rPr>
        <w:t>Doc.Corpus</w:t>
      </w:r>
      <w:proofErr w:type="spellEnd"/>
      <w:r w:rsidRPr="00DA2324">
        <w:rPr>
          <w:rStyle w:val="s1"/>
          <w:rFonts w:ascii="Calibri" w:hAnsi="Calibri"/>
          <w:sz w:val="24"/>
          <w:szCs w:val="24"/>
          <w:lang w:val="fr-FR"/>
        </w:rPr>
        <w:t>&lt;-</w:t>
      </w:r>
      <w:proofErr w:type="gramStart"/>
      <w:r w:rsidRPr="00DA2324">
        <w:rPr>
          <w:rStyle w:val="s1"/>
          <w:rFonts w:ascii="Calibri" w:hAnsi="Calibri"/>
          <w:sz w:val="24"/>
          <w:szCs w:val="24"/>
          <w:lang w:val="fr-FR"/>
        </w:rPr>
        <w:t>c(</w:t>
      </w:r>
      <w:proofErr w:type="gramEnd"/>
      <w:r w:rsidRPr="00DA2324">
        <w:rPr>
          <w:rStyle w:val="s1"/>
          <w:rFonts w:ascii="Calibri" w:hAnsi="Calibri"/>
          <w:sz w:val="24"/>
          <w:szCs w:val="24"/>
          <w:lang w:val="fr-FR"/>
        </w:rPr>
        <w:t>Doc1.Train,Doc1.Test,Doc2.Train,Doc2.Test)</w:t>
      </w:r>
    </w:p>
    <w:p w14:paraId="2AB92CDB" w14:textId="77777777" w:rsidR="006F5A1C" w:rsidRPr="00DA2324" w:rsidRDefault="006F5A1C" w:rsidP="006F5A1C">
      <w:pPr>
        <w:pStyle w:val="p1"/>
        <w:rPr>
          <w:rFonts w:ascii="Calibri" w:hAnsi="Calibri"/>
          <w:sz w:val="24"/>
          <w:szCs w:val="24"/>
          <w:lang w:val="fr-FR"/>
        </w:rPr>
      </w:pPr>
    </w:p>
    <w:p w14:paraId="1CFA8455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------------------ PREPROCESSING ----------------</w:t>
      </w:r>
    </w:p>
    <w:p w14:paraId="51B38240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6E98B520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Objective: To apply transformations across all documents within a corpus, using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736991B2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NOTE: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</w:t>
      </w:r>
      <w:r w:rsidRPr="005A7BBD">
        <w:rPr>
          <w:rStyle w:val="s1"/>
          <w:rFonts w:ascii="Calibri" w:hAnsi="Calibri"/>
          <w:sz w:val="24"/>
          <w:szCs w:val="24"/>
        </w:rPr>
        <w:t xml:space="preserve">original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.Corpu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is preserved for backtracking purposes,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will undergo transformations</w:t>
      </w:r>
    </w:p>
    <w:p w14:paraId="34074A48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16B9864C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6661D8CA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2C6ACA7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Two functions used in this section: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getTransformation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) and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content_transformer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)</w:t>
      </w:r>
    </w:p>
    <w:p w14:paraId="2ADA5265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  </w:t>
      </w:r>
      <w:r w:rsidRPr="005A7BBD">
        <w:rPr>
          <w:rStyle w:val="s1"/>
          <w:rFonts w:ascii="Calibri" w:hAnsi="Calibri"/>
          <w:sz w:val="24"/>
          <w:szCs w:val="24"/>
        </w:rPr>
        <w:t>Steps performed:</w:t>
      </w:r>
    </w:p>
    <w:p w14:paraId="1497AA5C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1. converting the text to lowercase</w:t>
      </w:r>
    </w:p>
    <w:p w14:paraId="196F51B5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2. Removing \t</w:t>
      </w:r>
    </w:p>
    <w:p w14:paraId="5E9E4EC4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3. Convert to plaintext</w:t>
      </w:r>
    </w:p>
    <w:p w14:paraId="7A409003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4. Transform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@,-,: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to white space</w:t>
      </w:r>
    </w:p>
    <w:p w14:paraId="19E1C8FD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5. Stripping whitespace</w:t>
      </w:r>
    </w:p>
    <w:p w14:paraId="05E85C2B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6. Removing stop words</w:t>
      </w:r>
    </w:p>
    <w:p w14:paraId="3E249152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7. Removing punctuation -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removes ,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and .</w:t>
      </w:r>
    </w:p>
    <w:p w14:paraId="1BE7DD5E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8. Removing numbers</w:t>
      </w:r>
    </w:p>
    <w:p w14:paraId="29242C2D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9. Performing STEMMING</w:t>
      </w:r>
    </w:p>
    <w:p w14:paraId="6BBF89B2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E125937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10F56E06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1 Transforming to lower case</w:t>
      </w:r>
    </w:p>
    <w:p w14:paraId="328A83E5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.Corpus,content_transformer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olower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)</w:t>
      </w:r>
    </w:p>
    <w:p w14:paraId="06F2A603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]]$content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</w:t>
      </w:r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25D76EF3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4C81A0C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Studying a sample document to understand what patterns to eliminate</w:t>
      </w:r>
    </w:p>
    <w:p w14:paraId="1B9C19ED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]]$content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</w:t>
      </w:r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4E9B4B39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6A1B767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REMOVE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&lt;.+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?&gt; - Omitted since it gives negative result -displays unnecessary spaces between every letter</w:t>
      </w:r>
    </w:p>
    <w:p w14:paraId="7505C142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transform.char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1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content_transformer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function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x,patter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)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gsub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pattern," ",x))</w:t>
      </w:r>
    </w:p>
    <w:p w14:paraId="78D3EED1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lastRenderedPageBreak/>
        <w:t xml:space="preserve">#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, transform.char1,"&lt;|?|&gt;")</w:t>
      </w:r>
    </w:p>
    <w:p w14:paraId="757DD337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1]]$content[1:10]</w:t>
      </w:r>
    </w:p>
    <w:p w14:paraId="771CD897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8AE238D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2. REMOVE \t</w:t>
      </w:r>
    </w:p>
    <w:p w14:paraId="3B969417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transform.tab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content_transformer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function(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x,pattern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)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gsub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pattern,</w:t>
      </w:r>
      <w:r w:rsidRPr="005A7BBD">
        <w:rPr>
          <w:rStyle w:val="s2"/>
          <w:rFonts w:ascii="Calibri" w:hAnsi="Calibri"/>
          <w:sz w:val="24"/>
          <w:szCs w:val="24"/>
        </w:rPr>
        <w:t>" "</w:t>
      </w:r>
      <w:r w:rsidRPr="005A7BBD">
        <w:rPr>
          <w:rStyle w:val="s1"/>
          <w:rFonts w:ascii="Calibri" w:hAnsi="Calibri"/>
          <w:sz w:val="24"/>
          <w:szCs w:val="24"/>
        </w:rPr>
        <w:t>,x))</w:t>
      </w:r>
    </w:p>
    <w:p w14:paraId="1ABC1538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,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ransform.tab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\t"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3C86B72C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172DE4CF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]]$content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</w:t>
      </w:r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56AF9A29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9BA033E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3. TO PLAINTEXT</w:t>
      </w:r>
    </w:p>
    <w:p w14:paraId="601B2E06" w14:textId="77777777" w:rsidR="006F5A1C" w:rsidRPr="00DA2324" w:rsidRDefault="006F5A1C" w:rsidP="006F5A1C">
      <w:pPr>
        <w:pStyle w:val="p3"/>
        <w:rPr>
          <w:rFonts w:ascii="Calibri" w:hAnsi="Calibri"/>
          <w:sz w:val="24"/>
          <w:szCs w:val="24"/>
          <w:lang w:val="fr-FR"/>
        </w:rPr>
      </w:pPr>
      <w:proofErr w:type="spellStart"/>
      <w:proofErr w:type="gramStart"/>
      <w:r w:rsidRPr="00DA2324">
        <w:rPr>
          <w:rStyle w:val="s1"/>
          <w:rFonts w:ascii="Calibri" w:hAnsi="Calibri"/>
          <w:sz w:val="24"/>
          <w:szCs w:val="24"/>
          <w:lang w:val="fr-FR"/>
        </w:rPr>
        <w:t>doc.tranf</w:t>
      </w:r>
      <w:proofErr w:type="spellEnd"/>
      <w:proofErr w:type="gramEnd"/>
      <w:r w:rsidRPr="00DA2324">
        <w:rPr>
          <w:rStyle w:val="s1"/>
          <w:rFonts w:ascii="Calibri" w:hAnsi="Calibri"/>
          <w:sz w:val="24"/>
          <w:szCs w:val="24"/>
          <w:lang w:val="fr-FR"/>
        </w:rPr>
        <w:t xml:space="preserve"> &lt;- </w:t>
      </w:r>
      <w:proofErr w:type="spellStart"/>
      <w:r w:rsidRPr="00DA2324">
        <w:rPr>
          <w:rStyle w:val="s1"/>
          <w:rFonts w:ascii="Calibri" w:hAnsi="Calibri"/>
          <w:sz w:val="24"/>
          <w:szCs w:val="24"/>
          <w:lang w:val="fr-FR"/>
        </w:rPr>
        <w:t>tm_map</w:t>
      </w:r>
      <w:proofErr w:type="spellEnd"/>
      <w:r w:rsidRPr="00DA2324">
        <w:rPr>
          <w:rStyle w:val="s1"/>
          <w:rFonts w:ascii="Calibri" w:hAnsi="Calibri"/>
          <w:sz w:val="24"/>
          <w:szCs w:val="24"/>
          <w:lang w:val="fr-FR"/>
        </w:rPr>
        <w:t>(</w:t>
      </w:r>
      <w:proofErr w:type="spellStart"/>
      <w:r w:rsidRPr="00DA2324">
        <w:rPr>
          <w:rStyle w:val="s1"/>
          <w:rFonts w:ascii="Calibri" w:hAnsi="Calibri"/>
          <w:sz w:val="24"/>
          <w:szCs w:val="24"/>
          <w:lang w:val="fr-FR"/>
        </w:rPr>
        <w:t>doc.tranf</w:t>
      </w:r>
      <w:proofErr w:type="spellEnd"/>
      <w:r w:rsidRPr="00DA2324">
        <w:rPr>
          <w:rStyle w:val="s1"/>
          <w:rFonts w:ascii="Calibri" w:hAnsi="Calibri"/>
          <w:sz w:val="24"/>
          <w:szCs w:val="24"/>
          <w:lang w:val="fr-FR"/>
        </w:rPr>
        <w:t xml:space="preserve">, </w:t>
      </w:r>
      <w:proofErr w:type="spellStart"/>
      <w:r w:rsidRPr="00DA2324">
        <w:rPr>
          <w:rStyle w:val="s1"/>
          <w:rFonts w:ascii="Calibri" w:hAnsi="Calibri"/>
          <w:sz w:val="24"/>
          <w:szCs w:val="24"/>
          <w:lang w:val="fr-FR"/>
        </w:rPr>
        <w:t>PlainTextDocument</w:t>
      </w:r>
      <w:proofErr w:type="spellEnd"/>
      <w:r w:rsidRPr="00DA2324">
        <w:rPr>
          <w:rStyle w:val="s1"/>
          <w:rFonts w:ascii="Calibri" w:hAnsi="Calibri"/>
          <w:sz w:val="24"/>
          <w:szCs w:val="24"/>
          <w:lang w:val="fr-FR"/>
        </w:rPr>
        <w:t>)</w:t>
      </w:r>
    </w:p>
    <w:p w14:paraId="0DC1877B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]]$content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</w:t>
      </w:r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5477315B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7BAD4852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1BC70F1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4. Transforming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@,-,: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to white space</w:t>
      </w:r>
    </w:p>
    <w:p w14:paraId="7545B0D4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gramStart"/>
      <w:r w:rsidRPr="005A7BBD">
        <w:rPr>
          <w:rStyle w:val="s1"/>
          <w:rFonts w:ascii="Calibri" w:hAnsi="Calibri"/>
          <w:sz w:val="24"/>
          <w:szCs w:val="24"/>
        </w:rPr>
        <w:t>transform.char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2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content_transformer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function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x,patter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)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gsub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pattern,</w:t>
      </w:r>
      <w:r w:rsidRPr="005A7BBD">
        <w:rPr>
          <w:rStyle w:val="s2"/>
          <w:rFonts w:ascii="Calibri" w:hAnsi="Calibri"/>
          <w:sz w:val="24"/>
          <w:szCs w:val="24"/>
        </w:rPr>
        <w:t>" "</w:t>
      </w:r>
      <w:r w:rsidRPr="005A7BBD">
        <w:rPr>
          <w:rStyle w:val="s1"/>
          <w:rFonts w:ascii="Calibri" w:hAnsi="Calibri"/>
          <w:sz w:val="24"/>
          <w:szCs w:val="24"/>
        </w:rPr>
        <w:t>,x))</w:t>
      </w:r>
    </w:p>
    <w:p w14:paraId="0D9DA8B5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, transform.char2,</w:t>
      </w:r>
      <w:r w:rsidRPr="005A7BBD">
        <w:rPr>
          <w:rStyle w:val="s2"/>
          <w:rFonts w:ascii="Calibri" w:hAnsi="Calibri"/>
          <w:sz w:val="24"/>
          <w:szCs w:val="24"/>
        </w:rPr>
        <w:t>"@|:|-"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745DEC9C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]]$content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</w:t>
      </w:r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524B1A1A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63533FC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5. Stripping whitespace</w:t>
      </w:r>
    </w:p>
    <w:p w14:paraId="62180A89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,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stripWhitespace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4F590841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]]$content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</w:t>
      </w:r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259E8154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CD43394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3CB9A39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6. Removing stop words</w:t>
      </w:r>
    </w:p>
    <w:p w14:paraId="34E82DF0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A3710A0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&lt;-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.tranf,removeWords,stopword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r w:rsidRPr="005A7BBD">
        <w:rPr>
          <w:rStyle w:val="s2"/>
          <w:rFonts w:ascii="Calibri" w:hAnsi="Calibri"/>
          <w:sz w:val="24"/>
          <w:szCs w:val="24"/>
        </w:rPr>
        <w:t>"</w:t>
      </w:r>
      <w:proofErr w:type="spellStart"/>
      <w:r w:rsidRPr="005A7BBD">
        <w:rPr>
          <w:rStyle w:val="s2"/>
          <w:rFonts w:ascii="Calibri" w:hAnsi="Calibri"/>
          <w:sz w:val="24"/>
          <w:szCs w:val="24"/>
        </w:rPr>
        <w:t>english</w:t>
      </w:r>
      <w:proofErr w:type="spellEnd"/>
      <w:r w:rsidRPr="005A7BBD">
        <w:rPr>
          <w:rStyle w:val="s2"/>
          <w:rFonts w:ascii="Calibri" w:hAnsi="Calibri"/>
          <w:sz w:val="24"/>
          <w:szCs w:val="24"/>
        </w:rPr>
        <w:t>"</w:t>
      </w:r>
      <w:r w:rsidRPr="005A7BBD">
        <w:rPr>
          <w:rStyle w:val="s1"/>
          <w:rFonts w:ascii="Calibri" w:hAnsi="Calibri"/>
          <w:sz w:val="24"/>
          <w:szCs w:val="24"/>
        </w:rPr>
        <w:t>))</w:t>
      </w:r>
    </w:p>
    <w:p w14:paraId="3D85AC0F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]]$content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</w:t>
      </w:r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4C267E6F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7BCD50FF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7. Removing punctuation -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removes ,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and .</w:t>
      </w:r>
    </w:p>
    <w:p w14:paraId="0EA93D54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&lt;-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.tranf,removePunctuatio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0DA26835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]]$content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</w:t>
      </w:r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2A845E92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32CCC0D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89CCD5D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8. Removing numbers</w:t>
      </w:r>
    </w:p>
    <w:p w14:paraId="127F3CEF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&lt;-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.tranf,removeNumber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36514FA0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]]$content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</w:t>
      </w:r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68688CCE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DEEB951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9. Performing STEMMING</w:t>
      </w:r>
    </w:p>
    <w:p w14:paraId="1A482348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m_map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.tranf,stemDocumen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5C7E463D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]]$content[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</w:t>
      </w:r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73597E21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B48AE60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E56726A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157028AC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AD51200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------------CREATING DOCUMENT TERM MATRIX--------------</w:t>
      </w:r>
    </w:p>
    <w:p w14:paraId="2B20305D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CEC39A1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A document-term matrix is a matrix with documents as the rows,</w:t>
      </w:r>
    </w:p>
    <w:p w14:paraId="5D6B80CC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terms as the columns, and a count of the frequency of words as the cells.</w:t>
      </w:r>
    </w:p>
    <w:p w14:paraId="0038EB81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In the tm package,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) is used to create this matrix.</w:t>
      </w:r>
    </w:p>
    <w:p w14:paraId="22AF5BBA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To inspect the document-term matrix,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inspect(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) is used.</w:t>
      </w:r>
    </w:p>
    <w:p w14:paraId="3C5EBA53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SOURCE: onlinecampus.bu.edu/CS688/module3</w:t>
      </w:r>
    </w:p>
    <w:p w14:paraId="191EDC85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FFE900A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gramStart"/>
      <w:r w:rsidRPr="005A7BBD">
        <w:rPr>
          <w:rStyle w:val="s1"/>
          <w:rFonts w:ascii="Calibri" w:hAnsi="Calibri"/>
          <w:sz w:val="24"/>
          <w:szCs w:val="24"/>
        </w:rPr>
        <w:t>?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proofErr w:type="gramEnd"/>
    </w:p>
    <w:p w14:paraId="73E8B289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11628FB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A2EFEBA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7EEDB5E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Only for experiment 1 and 2</w:t>
      </w:r>
    </w:p>
    <w:p w14:paraId="31628F06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=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End"/>
      <w:r w:rsidRPr="005A7BBD">
        <w:rPr>
          <w:rStyle w:val="s1"/>
          <w:rFonts w:ascii="Calibri" w:hAnsi="Calibri"/>
          <w:sz w:val="24"/>
          <w:szCs w:val="24"/>
        </w:rPr>
        <w:t>Doc.Corpu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</w:t>
      </w:r>
      <w:r w:rsidRPr="005A7BBD">
        <w:rPr>
          <w:rStyle w:val="s1"/>
          <w:rFonts w:ascii="Calibri" w:hAnsi="Calibri"/>
          <w:sz w:val="24"/>
          <w:szCs w:val="24"/>
        </w:rPr>
        <w:t>control = list(minWordLength = 2,minDocFreq = 5))</w:t>
      </w:r>
    </w:p>
    <w:p w14:paraId="2D15A5E8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Only for Experiment 5</w:t>
      </w:r>
    </w:p>
    <w:p w14:paraId="328A8F1F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=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End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</w:t>
      </w:r>
      <w:r w:rsidRPr="005A7BBD">
        <w:rPr>
          <w:rStyle w:val="s1"/>
          <w:rFonts w:ascii="Calibri" w:hAnsi="Calibri"/>
          <w:sz w:val="24"/>
          <w:szCs w:val="24"/>
        </w:rPr>
        <w:t>control=list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wordLength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c(2, 15), bounds = list(global = c(10,Inf))))</w:t>
      </w:r>
    </w:p>
    <w:p w14:paraId="08A169F0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Only for Experiment 6</w:t>
      </w:r>
    </w:p>
    <w:p w14:paraId="3369CF37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=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End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</w:t>
      </w:r>
      <w:r w:rsidRPr="005A7BBD">
        <w:rPr>
          <w:rStyle w:val="s1"/>
          <w:rFonts w:ascii="Calibri" w:hAnsi="Calibri"/>
          <w:sz w:val="24"/>
          <w:szCs w:val="24"/>
        </w:rPr>
        <w:t>control=list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wordLength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c(4, 15), bounds = list(global = c(5,Inf))))</w:t>
      </w:r>
    </w:p>
    <w:p w14:paraId="7D3F3F34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Only for Experiment 7</w:t>
      </w:r>
    </w:p>
    <w:p w14:paraId="7E68A001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=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End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</w:t>
      </w:r>
      <w:r w:rsidRPr="005A7BBD">
        <w:rPr>
          <w:rStyle w:val="s1"/>
          <w:rFonts w:ascii="Calibri" w:hAnsi="Calibri"/>
          <w:sz w:val="24"/>
          <w:szCs w:val="24"/>
        </w:rPr>
        <w:t>control=list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wordLength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c(4, 15), bounds = list(global = c(10,Inf))))</w:t>
      </w:r>
    </w:p>
    <w:p w14:paraId="0ECF38C8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Only for Experiment 8 and 9</w:t>
      </w:r>
    </w:p>
    <w:p w14:paraId="3EC21238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=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End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</w:t>
      </w:r>
      <w:r w:rsidRPr="005A7BBD">
        <w:rPr>
          <w:rStyle w:val="s1"/>
          <w:rFonts w:ascii="Calibri" w:hAnsi="Calibri"/>
          <w:sz w:val="24"/>
          <w:szCs w:val="24"/>
        </w:rPr>
        <w:t>control=list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wordLength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c(4, 15), bounds = list(global = c(20,Inf))))</w:t>
      </w:r>
    </w:p>
    <w:p w14:paraId="3641C5B6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144AA904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=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End"/>
      <w:r w:rsidRPr="005A7BBD">
        <w:rPr>
          <w:rStyle w:val="s1"/>
          <w:rFonts w:ascii="Calibri" w:hAnsi="Calibri"/>
          <w:sz w:val="24"/>
          <w:szCs w:val="24"/>
        </w:rPr>
        <w:t>doc.tranf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,</w:t>
      </w:r>
    </w:p>
    <w:p w14:paraId="0F42C663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control =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list(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minWordLength = </w:t>
      </w:r>
      <w:r w:rsidRPr="005A7BBD">
        <w:rPr>
          <w:rStyle w:val="s4"/>
          <w:rFonts w:ascii="Calibri" w:hAnsi="Calibri"/>
          <w:sz w:val="24"/>
          <w:szCs w:val="24"/>
        </w:rPr>
        <w:t>2</w:t>
      </w:r>
      <w:r w:rsidRPr="005A7BBD">
        <w:rPr>
          <w:rStyle w:val="s1"/>
          <w:rFonts w:ascii="Calibri" w:hAnsi="Calibri"/>
          <w:sz w:val="24"/>
          <w:szCs w:val="24"/>
        </w:rPr>
        <w:t>,</w:t>
      </w:r>
    </w:p>
    <w:p w14:paraId="0FC185D5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minDocFreq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= </w:t>
      </w:r>
      <w:r w:rsidRPr="005A7BBD">
        <w:rPr>
          <w:rStyle w:val="s4"/>
          <w:rFonts w:ascii="Calibri" w:hAnsi="Calibri"/>
          <w:sz w:val="24"/>
          <w:szCs w:val="24"/>
        </w:rPr>
        <w:t>5</w:t>
      </w:r>
      <w:r w:rsidRPr="005A7BBD">
        <w:rPr>
          <w:rStyle w:val="s1"/>
          <w:rFonts w:ascii="Calibri" w:hAnsi="Calibri"/>
          <w:sz w:val="24"/>
          <w:szCs w:val="24"/>
        </w:rPr>
        <w:t>))</w:t>
      </w:r>
    </w:p>
    <w:p w14:paraId="0E37E2E5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exploring the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umentter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matrix</w:t>
      </w:r>
    </w:p>
    <w:p w14:paraId="11082C9B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1A3FFBE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inspect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0B96CFCD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freq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colSum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as.matrix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)) </w:t>
      </w:r>
      <w:r w:rsidRPr="005A7BBD">
        <w:rPr>
          <w:rStyle w:val="s5"/>
          <w:rFonts w:ascii="Calibri" w:hAnsi="Calibri"/>
          <w:sz w:val="24"/>
          <w:szCs w:val="24"/>
        </w:rPr>
        <w:t># Term frequencies</w:t>
      </w:r>
    </w:p>
    <w:p w14:paraId="33AEB2A8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3"/>
          <w:rFonts w:ascii="Calibri" w:hAnsi="Calibri"/>
          <w:sz w:val="24"/>
          <w:szCs w:val="24"/>
        </w:rPr>
        <w:t>ord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>&lt;-order(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freq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 xml:space="preserve">) </w:t>
      </w:r>
      <w:r w:rsidRPr="005A7BBD">
        <w:rPr>
          <w:rStyle w:val="s1"/>
          <w:rFonts w:ascii="Calibri" w:hAnsi="Calibri"/>
          <w:sz w:val="24"/>
          <w:szCs w:val="24"/>
        </w:rPr>
        <w:t># Ordering frequencies</w:t>
      </w:r>
    </w:p>
    <w:p w14:paraId="5008AB70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3"/>
          <w:rFonts w:ascii="Calibri" w:hAnsi="Calibri"/>
          <w:sz w:val="24"/>
          <w:szCs w:val="24"/>
        </w:rPr>
        <w:t>freq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>[tail(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ord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 xml:space="preserve">)] </w:t>
      </w:r>
      <w:r w:rsidRPr="005A7BBD">
        <w:rPr>
          <w:rStyle w:val="s1"/>
          <w:rFonts w:ascii="Calibri" w:hAnsi="Calibri"/>
          <w:sz w:val="24"/>
          <w:szCs w:val="24"/>
        </w:rPr>
        <w:t># most frequent terms</w:t>
      </w:r>
    </w:p>
    <w:p w14:paraId="77A5C60E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3"/>
          <w:rFonts w:ascii="Calibri" w:hAnsi="Calibri"/>
          <w:sz w:val="24"/>
          <w:szCs w:val="24"/>
        </w:rPr>
        <w:t>findFreqTerms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>(</w:t>
      </w:r>
      <w:proofErr w:type="spellStart"/>
      <w:proofErr w:type="gramEnd"/>
      <w:r w:rsidRPr="005A7BBD">
        <w:rPr>
          <w:rStyle w:val="s3"/>
          <w:rFonts w:ascii="Calibri" w:hAnsi="Calibri"/>
          <w:sz w:val="24"/>
          <w:szCs w:val="24"/>
        </w:rPr>
        <w:t>dtm,lowfreq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 xml:space="preserve"> = </w:t>
      </w:r>
      <w:r w:rsidRPr="005A7BBD">
        <w:rPr>
          <w:rStyle w:val="s4"/>
          <w:rFonts w:ascii="Calibri" w:hAnsi="Calibri"/>
          <w:sz w:val="24"/>
          <w:szCs w:val="24"/>
        </w:rPr>
        <w:t>400</w:t>
      </w:r>
      <w:r w:rsidRPr="005A7BBD">
        <w:rPr>
          <w:rStyle w:val="s3"/>
          <w:rFonts w:ascii="Calibri" w:hAnsi="Calibri"/>
          <w:sz w:val="24"/>
          <w:szCs w:val="24"/>
        </w:rPr>
        <w:t xml:space="preserve">) </w:t>
      </w:r>
      <w:r w:rsidRPr="005A7BBD">
        <w:rPr>
          <w:rStyle w:val="s1"/>
          <w:rFonts w:ascii="Calibri" w:hAnsi="Calibri"/>
          <w:sz w:val="24"/>
          <w:szCs w:val="24"/>
        </w:rPr>
        <w:t># finding frequent terms having at least 200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</w:t>
      </w:r>
      <w:r w:rsidRPr="005A7BBD">
        <w:rPr>
          <w:rStyle w:val="s1"/>
          <w:rFonts w:ascii="Calibri" w:hAnsi="Calibri"/>
          <w:sz w:val="24"/>
          <w:szCs w:val="24"/>
        </w:rPr>
        <w:t>occurrences</w:t>
      </w:r>
    </w:p>
    <w:p w14:paraId="2DAC11DB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set.seed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(</w:t>
      </w:r>
      <w:r w:rsidRPr="005A7BBD">
        <w:rPr>
          <w:rStyle w:val="s4"/>
          <w:rFonts w:ascii="Calibri" w:hAnsi="Calibri"/>
          <w:sz w:val="24"/>
          <w:szCs w:val="24"/>
        </w:rPr>
        <w:t>123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3D35C152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wordcloud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names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freq</w:t>
      </w:r>
      <w:proofErr w:type="spellEnd"/>
      <w:proofErr w:type="gramStart"/>
      <w:r w:rsidRPr="005A7BBD">
        <w:rPr>
          <w:rStyle w:val="s1"/>
          <w:rFonts w:ascii="Calibri" w:hAnsi="Calibri"/>
          <w:sz w:val="24"/>
          <w:szCs w:val="24"/>
        </w:rPr>
        <w:t>),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freq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,min.freq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= </w:t>
      </w:r>
      <w:r w:rsidRPr="005A7BBD">
        <w:rPr>
          <w:rStyle w:val="s4"/>
          <w:rFonts w:ascii="Calibri" w:hAnsi="Calibri"/>
          <w:sz w:val="24"/>
          <w:szCs w:val="24"/>
        </w:rPr>
        <w:t>200</w:t>
      </w:r>
      <w:r w:rsidRPr="005A7BBD">
        <w:rPr>
          <w:rStyle w:val="s1"/>
          <w:rFonts w:ascii="Calibri" w:hAnsi="Calibri"/>
          <w:sz w:val="24"/>
          <w:szCs w:val="24"/>
        </w:rPr>
        <w:t xml:space="preserve">, colors =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brewer.pal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r w:rsidRPr="005A7BBD">
        <w:rPr>
          <w:rStyle w:val="s4"/>
          <w:rFonts w:ascii="Calibri" w:hAnsi="Calibri"/>
          <w:sz w:val="24"/>
          <w:szCs w:val="24"/>
        </w:rPr>
        <w:t>5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Accent"</w:t>
      </w:r>
      <w:r w:rsidRPr="005A7BBD">
        <w:rPr>
          <w:rStyle w:val="s1"/>
          <w:rFonts w:ascii="Calibri" w:hAnsi="Calibri"/>
          <w:sz w:val="24"/>
          <w:szCs w:val="24"/>
        </w:rPr>
        <w:t>))</w:t>
      </w:r>
    </w:p>
    <w:p w14:paraId="52463A8F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6B415CA2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Removing Sparse terms from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with sparse=0.60</w:t>
      </w:r>
    </w:p>
    <w:p w14:paraId="458BA724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gramStart"/>
      <w:r w:rsidRPr="005A7BBD">
        <w:rPr>
          <w:rStyle w:val="s1"/>
          <w:rFonts w:ascii="Calibri" w:hAnsi="Calibri"/>
          <w:sz w:val="24"/>
          <w:szCs w:val="24"/>
        </w:rPr>
        <w:t>?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emoveSparseTerms</w:t>
      </w:r>
      <w:proofErr w:type="spellEnd"/>
      <w:proofErr w:type="gramEnd"/>
    </w:p>
    <w:p w14:paraId="1997E653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removeSparseTerm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End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, </w:t>
      </w:r>
      <w:r w:rsidRPr="005A7BBD">
        <w:rPr>
          <w:rStyle w:val="s4"/>
          <w:rFonts w:ascii="Calibri" w:hAnsi="Calibri"/>
          <w:sz w:val="24"/>
          <w:szCs w:val="24"/>
        </w:rPr>
        <w:t>0.60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736BB43F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5EEDAA3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saving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as simple matrix</w:t>
      </w:r>
    </w:p>
    <w:p w14:paraId="37465B88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mat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&lt;-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as.matrix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213252B7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write.csv(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matdtm,file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=</w:t>
      </w:r>
      <w:r w:rsidRPr="005A7BBD">
        <w:rPr>
          <w:rStyle w:val="s2"/>
          <w:rFonts w:ascii="Calibri" w:hAnsi="Calibri"/>
          <w:sz w:val="24"/>
          <w:szCs w:val="24"/>
        </w:rPr>
        <w:t>"dtm.csv"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229BF5F2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ncol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mat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543718FC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60C64DBE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------------- GENERATING TRAINING AND TESTING DATASETS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FROM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</w:t>
      </w:r>
      <w:r w:rsidRPr="005A7BBD">
        <w:rPr>
          <w:rStyle w:val="s1"/>
          <w:rFonts w:ascii="Calibri" w:hAnsi="Calibri"/>
          <w:sz w:val="24"/>
          <w:szCs w:val="24"/>
        </w:rPr>
        <w:t>Document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Term Matrix--------------</w:t>
      </w:r>
    </w:p>
    <w:p w14:paraId="32A155D4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72667DC1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Splitting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into train dataset and verifying</w:t>
      </w:r>
    </w:p>
    <w:p w14:paraId="60F349DA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mat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[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c(</w:t>
      </w:r>
      <w:proofErr w:type="gramEnd"/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0</w:t>
      </w:r>
      <w:r w:rsidRPr="005A7BBD">
        <w:rPr>
          <w:rStyle w:val="s1"/>
          <w:rFonts w:ascii="Calibri" w:hAnsi="Calibri"/>
          <w:sz w:val="24"/>
          <w:szCs w:val="24"/>
        </w:rPr>
        <w:t>),]</w:t>
      </w:r>
    </w:p>
    <w:p w14:paraId="70650A08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train.dataset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bind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mat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[c(</w:t>
      </w:r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0</w:t>
      </w:r>
      <w:r w:rsidRPr="005A7BBD">
        <w:rPr>
          <w:rStyle w:val="s1"/>
          <w:rFonts w:ascii="Calibri" w:hAnsi="Calibri"/>
          <w:sz w:val="24"/>
          <w:szCs w:val="24"/>
        </w:rPr>
        <w:t>),],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mat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[c(</w:t>
      </w:r>
      <w:r w:rsidRPr="005A7BBD">
        <w:rPr>
          <w:rStyle w:val="s4"/>
          <w:rFonts w:ascii="Calibri" w:hAnsi="Calibri"/>
          <w:sz w:val="24"/>
          <w:szCs w:val="24"/>
        </w:rPr>
        <w:t>20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300</w:t>
      </w:r>
      <w:r w:rsidRPr="005A7BBD">
        <w:rPr>
          <w:rStyle w:val="s1"/>
          <w:rFonts w:ascii="Calibri" w:hAnsi="Calibri"/>
          <w:sz w:val="24"/>
          <w:szCs w:val="24"/>
        </w:rPr>
        <w:t>),])</w:t>
      </w:r>
    </w:p>
    <w:p w14:paraId="6F3ECCF0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View(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train.dataset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c(1:200),c(1:4)])</w:t>
      </w:r>
    </w:p>
    <w:p w14:paraId="57491317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96E3598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Splitting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ocumentTermMatrix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into test dataset and verifying</w:t>
      </w:r>
    </w:p>
    <w:p w14:paraId="040AD2B4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E41E5A2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test.dataset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bind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mat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[c(</w:t>
      </w:r>
      <w:r w:rsidRPr="005A7BBD">
        <w:rPr>
          <w:rStyle w:val="s4"/>
          <w:rFonts w:ascii="Calibri" w:hAnsi="Calibri"/>
          <w:sz w:val="24"/>
          <w:szCs w:val="24"/>
        </w:rPr>
        <w:t>10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200</w:t>
      </w:r>
      <w:r w:rsidRPr="005A7BBD">
        <w:rPr>
          <w:rStyle w:val="s1"/>
          <w:rFonts w:ascii="Calibri" w:hAnsi="Calibri"/>
          <w:sz w:val="24"/>
          <w:szCs w:val="24"/>
        </w:rPr>
        <w:t>),],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matdtm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[c(</w:t>
      </w:r>
      <w:r w:rsidRPr="005A7BBD">
        <w:rPr>
          <w:rStyle w:val="s4"/>
          <w:rFonts w:ascii="Calibri" w:hAnsi="Calibri"/>
          <w:sz w:val="24"/>
          <w:szCs w:val="24"/>
        </w:rPr>
        <w:t>30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400</w:t>
      </w:r>
      <w:r w:rsidRPr="005A7BBD">
        <w:rPr>
          <w:rStyle w:val="s1"/>
          <w:rFonts w:ascii="Calibri" w:hAnsi="Calibri"/>
          <w:sz w:val="24"/>
          <w:szCs w:val="24"/>
        </w:rPr>
        <w:t>),])</w:t>
      </w:r>
    </w:p>
    <w:p w14:paraId="31135211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View(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test.dataset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[c(1:200),c(1:4)])</w:t>
      </w:r>
    </w:p>
    <w:p w14:paraId="4D402453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0BE6F4D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  </w:t>
      </w:r>
      <w:r w:rsidRPr="005A7BBD">
        <w:rPr>
          <w:rStyle w:val="s1"/>
          <w:rFonts w:ascii="Calibri" w:hAnsi="Calibri"/>
          <w:sz w:val="24"/>
          <w:szCs w:val="24"/>
        </w:rPr>
        <w:t>------- CLASSIFICATION PROCESS ----------</w:t>
      </w:r>
    </w:p>
    <w:p w14:paraId="14C0AD13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EBC6C0C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CREATING tags using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rep(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5D89E066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D72934E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nrow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test.dataset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7F89E08A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nrow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train.dataset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6777F9BA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ncol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test.dataset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00B44E7C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ncol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train.dataset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20338C78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Tags &lt;- factor(c(rep(</w:t>
      </w:r>
      <w:r w:rsidRPr="005A7BBD">
        <w:rPr>
          <w:rStyle w:val="s2"/>
          <w:rFonts w:ascii="Calibri" w:hAnsi="Calibri"/>
          <w:sz w:val="24"/>
          <w:szCs w:val="24"/>
        </w:rPr>
        <w:t>"Sci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4"/>
          <w:rFonts w:ascii="Calibri" w:hAnsi="Calibri"/>
          <w:sz w:val="24"/>
          <w:szCs w:val="24"/>
        </w:rPr>
        <w:t>100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),rep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(</w:t>
      </w:r>
      <w:r w:rsidRPr="005A7BBD">
        <w:rPr>
          <w:rStyle w:val="s2"/>
          <w:rFonts w:ascii="Calibri" w:hAnsi="Calibri"/>
          <w:sz w:val="24"/>
          <w:szCs w:val="24"/>
        </w:rPr>
        <w:t>"Rec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4"/>
          <w:rFonts w:ascii="Calibri" w:hAnsi="Calibri"/>
          <w:sz w:val="24"/>
          <w:szCs w:val="24"/>
        </w:rPr>
        <w:t>100</w:t>
      </w:r>
      <w:r w:rsidRPr="005A7BBD">
        <w:rPr>
          <w:rStyle w:val="s1"/>
          <w:rFonts w:ascii="Calibri" w:hAnsi="Calibri"/>
          <w:sz w:val="24"/>
          <w:szCs w:val="24"/>
        </w:rPr>
        <w:t>)))</w:t>
      </w:r>
    </w:p>
    <w:p w14:paraId="74A08B84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E154DF0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Classifying text using KNN from package class</w:t>
      </w:r>
    </w:p>
    <w:p w14:paraId="225BBF8A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4CFD252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prob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&lt;-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kn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proofErr w:type="gramEnd"/>
      <w:r w:rsidRPr="005A7BBD">
        <w:rPr>
          <w:rStyle w:val="s1"/>
          <w:rFonts w:ascii="Calibri" w:hAnsi="Calibri"/>
          <w:sz w:val="24"/>
          <w:szCs w:val="24"/>
        </w:rPr>
        <w:t>train.datase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,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test.datase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, Tags, k = </w:t>
      </w:r>
      <w:r w:rsidRPr="005A7BBD">
        <w:rPr>
          <w:rStyle w:val="s4"/>
          <w:rFonts w:ascii="Calibri" w:hAnsi="Calibri"/>
          <w:sz w:val="24"/>
          <w:szCs w:val="24"/>
        </w:rPr>
        <w:t>2</w:t>
      </w:r>
      <w:r w:rsidRPr="005A7BBD">
        <w:rPr>
          <w:rStyle w:val="s1"/>
          <w:rFonts w:ascii="Calibri" w:hAnsi="Calibri"/>
          <w:sz w:val="24"/>
          <w:szCs w:val="24"/>
        </w:rPr>
        <w:t xml:space="preserve">,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prob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TRUE)</w:t>
      </w:r>
    </w:p>
    <w:p w14:paraId="23C46EAE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1D6C95A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# Analyzing the output of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knn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67F747C0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14888A96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5395D4E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a&lt;</w:t>
      </w:r>
      <w:r w:rsidRPr="005A7BBD">
        <w:rPr>
          <w:rStyle w:val="s4"/>
          <w:rFonts w:ascii="Calibri" w:hAnsi="Calibri"/>
          <w:sz w:val="24"/>
          <w:szCs w:val="24"/>
        </w:rPr>
        <w:t>-</w:t>
      </w:r>
      <w:proofErr w:type="gramStart"/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length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prob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14BD57C0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a</w:t>
      </w:r>
    </w:p>
    <w:p w14:paraId="3EDC0F22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b&lt;-levels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prob.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[</w:t>
      </w:r>
      <w:proofErr w:type="spellStart"/>
      <w:proofErr w:type="gramEnd"/>
      <w:r w:rsidRPr="005A7BBD">
        <w:rPr>
          <w:rStyle w:val="s1"/>
          <w:rFonts w:ascii="Calibri" w:hAnsi="Calibri"/>
          <w:sz w:val="24"/>
          <w:szCs w:val="24"/>
        </w:rPr>
        <w:t>prob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]</w:t>
      </w:r>
    </w:p>
    <w:p w14:paraId="1B3D4F8A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  <w:lang w:val="fr-FR"/>
        </w:rPr>
      </w:pPr>
      <w:proofErr w:type="gramStart"/>
      <w:r w:rsidRPr="005A7BBD">
        <w:rPr>
          <w:rStyle w:val="s1"/>
          <w:rFonts w:ascii="Calibri" w:hAnsi="Calibri"/>
          <w:sz w:val="24"/>
          <w:szCs w:val="24"/>
          <w:lang w:val="fr-FR"/>
        </w:rPr>
        <w:t>b</w:t>
      </w:r>
      <w:proofErr w:type="gramEnd"/>
    </w:p>
    <w:p w14:paraId="1A211FDA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  <w:lang w:val="fr-FR"/>
        </w:rPr>
      </w:pPr>
      <w:proofErr w:type="gramStart"/>
      <w:r w:rsidRPr="005A7BBD">
        <w:rPr>
          <w:rStyle w:val="s1"/>
          <w:rFonts w:ascii="Calibri" w:hAnsi="Calibri"/>
          <w:sz w:val="24"/>
          <w:szCs w:val="24"/>
          <w:lang w:val="fr-FR"/>
        </w:rPr>
        <w:t>c</w:t>
      </w:r>
      <w:proofErr w:type="gramEnd"/>
      <w:r w:rsidRPr="005A7BBD">
        <w:rPr>
          <w:rStyle w:val="s1"/>
          <w:rFonts w:ascii="Calibri" w:hAnsi="Calibri"/>
          <w:sz w:val="24"/>
          <w:szCs w:val="24"/>
          <w:lang w:val="fr-FR"/>
        </w:rPr>
        <w:t>&lt;-</w:t>
      </w:r>
      <w:proofErr w:type="spellStart"/>
      <w:r w:rsidRPr="005A7BBD">
        <w:rPr>
          <w:rStyle w:val="s1"/>
          <w:rFonts w:ascii="Calibri" w:hAnsi="Calibri"/>
          <w:sz w:val="24"/>
          <w:szCs w:val="24"/>
          <w:lang w:val="fr-FR"/>
        </w:rPr>
        <w:t>attributes</w:t>
      </w:r>
      <w:proofErr w:type="spellEnd"/>
      <w:r w:rsidRPr="005A7BBD">
        <w:rPr>
          <w:rStyle w:val="s1"/>
          <w:rFonts w:ascii="Calibri" w:hAnsi="Calibri"/>
          <w:sz w:val="24"/>
          <w:szCs w:val="24"/>
          <w:lang w:val="fr-FR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  <w:lang w:val="fr-FR"/>
        </w:rPr>
        <w:t>prob.test</w:t>
      </w:r>
      <w:proofErr w:type="spellEnd"/>
      <w:r w:rsidRPr="005A7BBD">
        <w:rPr>
          <w:rStyle w:val="s1"/>
          <w:rFonts w:ascii="Calibri" w:hAnsi="Calibri"/>
          <w:sz w:val="24"/>
          <w:szCs w:val="24"/>
          <w:lang w:val="fr-FR"/>
        </w:rPr>
        <w:t>)$</w:t>
      </w:r>
      <w:proofErr w:type="spellStart"/>
      <w:r w:rsidRPr="005A7BBD">
        <w:rPr>
          <w:rStyle w:val="s1"/>
          <w:rFonts w:ascii="Calibri" w:hAnsi="Calibri"/>
          <w:sz w:val="24"/>
          <w:szCs w:val="24"/>
          <w:lang w:val="fr-FR"/>
        </w:rPr>
        <w:t>prob</w:t>
      </w:r>
      <w:proofErr w:type="spellEnd"/>
    </w:p>
    <w:p w14:paraId="03CFA2F3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c</w:t>
      </w:r>
    </w:p>
    <w:p w14:paraId="4FAAF2F5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result&lt;-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ata.frame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(Doc=a, Predict=b,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Prob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c, Correct=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prob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=Tags))</w:t>
      </w:r>
    </w:p>
    <w:p w14:paraId="6C37810F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result</w:t>
      </w:r>
    </w:p>
    <w:p w14:paraId="285F1769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6311CD77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D044285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overall.prob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&lt;-(sum(c)/length(Tags))*</w:t>
      </w:r>
      <w:r w:rsidRPr="005A7BBD">
        <w:rPr>
          <w:rStyle w:val="s4"/>
          <w:rFonts w:ascii="Calibri" w:hAnsi="Calibri"/>
          <w:sz w:val="24"/>
          <w:szCs w:val="24"/>
        </w:rPr>
        <w:t>100</w:t>
      </w:r>
      <w:r w:rsidRPr="005A7BBD">
        <w:rPr>
          <w:rStyle w:val="s1"/>
          <w:rFonts w:ascii="Calibri" w:hAnsi="Calibri"/>
          <w:sz w:val="24"/>
          <w:szCs w:val="24"/>
        </w:rPr>
        <w:t xml:space="preserve"> </w:t>
      </w:r>
      <w:r w:rsidRPr="005A7BBD">
        <w:rPr>
          <w:rStyle w:val="s5"/>
          <w:rFonts w:ascii="Calibri" w:hAnsi="Calibri"/>
          <w:sz w:val="24"/>
          <w:szCs w:val="24"/>
        </w:rPr>
        <w:t># Overall probability</w:t>
      </w:r>
    </w:p>
    <w:p w14:paraId="6778BE8F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overall.prob</w:t>
      </w:r>
      <w:proofErr w:type="spellEnd"/>
      <w:proofErr w:type="gramEnd"/>
    </w:p>
    <w:p w14:paraId="1E33506A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1A0AB88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>sum(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prob.test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 xml:space="preserve">==Tags)/length(Tags) </w:t>
      </w:r>
      <w:r w:rsidRPr="005A7BBD">
        <w:rPr>
          <w:rStyle w:val="s1"/>
          <w:rFonts w:ascii="Calibri" w:hAnsi="Calibri"/>
          <w:sz w:val="24"/>
          <w:szCs w:val="24"/>
        </w:rPr>
        <w:t xml:space="preserve"># Percentage of TRUE/Correct classifications, i.e., the accuracy of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classifiication</w:t>
      </w:r>
      <w:proofErr w:type="spellEnd"/>
    </w:p>
    <w:p w14:paraId="7BE13CA5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AE087A5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62C0889A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Saving the required objects into a file for ease of experimenting</w:t>
      </w:r>
    </w:p>
    <w:p w14:paraId="0F45569D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72187044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save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prob.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test,dtm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,file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</w:t>
      </w:r>
      <w:r w:rsidRPr="005A7BBD">
        <w:rPr>
          <w:rStyle w:val="s2"/>
          <w:rFonts w:ascii="Calibri" w:hAnsi="Calibri"/>
          <w:sz w:val="24"/>
          <w:szCs w:val="24"/>
        </w:rPr>
        <w:t>"ProbExp1"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2E97D97D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load(file=</w:t>
      </w:r>
      <w:r w:rsidRPr="005A7BBD">
        <w:rPr>
          <w:rStyle w:val="s2"/>
          <w:rFonts w:ascii="Calibri" w:hAnsi="Calibri"/>
          <w:sz w:val="24"/>
          <w:szCs w:val="24"/>
        </w:rPr>
        <w:t>"ProbExp1"</w:t>
      </w:r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127F62C2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BFC77DB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proofErr w:type="gramStart"/>
      <w:r w:rsidRPr="005A7BBD">
        <w:rPr>
          <w:rStyle w:val="s3"/>
          <w:rFonts w:ascii="Calibri" w:hAnsi="Calibri"/>
          <w:sz w:val="24"/>
          <w:szCs w:val="24"/>
        </w:rPr>
        <w:t>table(</w:t>
      </w:r>
      <w:proofErr w:type="spellStart"/>
      <w:proofErr w:type="gramEnd"/>
      <w:r w:rsidRPr="005A7BBD">
        <w:rPr>
          <w:rStyle w:val="s3"/>
          <w:rFonts w:ascii="Calibri" w:hAnsi="Calibri"/>
          <w:sz w:val="24"/>
          <w:szCs w:val="24"/>
        </w:rPr>
        <w:t>prob.test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 xml:space="preserve">, Tags) -&gt; 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AutoCM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 xml:space="preserve"> </w:t>
      </w:r>
      <w:r w:rsidRPr="005A7BBD">
        <w:rPr>
          <w:rStyle w:val="s1"/>
          <w:rFonts w:ascii="Calibri" w:hAnsi="Calibri"/>
          <w:sz w:val="24"/>
          <w:szCs w:val="24"/>
        </w:rPr>
        <w:t># Automatically Generating CM, only for verification purpose</w:t>
      </w:r>
    </w:p>
    <w:p w14:paraId="5F8EDC0E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69CFA94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--------EVALUATING EFFECTIVENESS OF CLASSIFICATION-------------</w:t>
      </w:r>
    </w:p>
    <w:p w14:paraId="4F45AC0C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EE62F9C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1FBD590D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Creating TP, FP, FN, TN</w:t>
      </w:r>
    </w:p>
    <w:p w14:paraId="3E0E1859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DC8D2E4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"Rec" considered Positive and "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Sci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" as Negative</w:t>
      </w:r>
    </w:p>
    <w:p w14:paraId="5C4F5662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6AB1DA78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RecClassified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&lt;- 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prob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=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Tags)[</w:t>
      </w:r>
      <w:proofErr w:type="gramEnd"/>
      <w:r w:rsidRPr="005A7BBD">
        <w:rPr>
          <w:rStyle w:val="s4"/>
          <w:rFonts w:ascii="Calibri" w:hAnsi="Calibri"/>
          <w:sz w:val="24"/>
          <w:szCs w:val="24"/>
        </w:rPr>
        <w:t>10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200</w:t>
      </w:r>
      <w:r w:rsidRPr="005A7BBD">
        <w:rPr>
          <w:rStyle w:val="s1"/>
          <w:rFonts w:ascii="Calibri" w:hAnsi="Calibri"/>
          <w:sz w:val="24"/>
          <w:szCs w:val="24"/>
        </w:rPr>
        <w:t xml:space="preserve">] </w:t>
      </w:r>
      <w:r w:rsidRPr="005A7BBD">
        <w:rPr>
          <w:rStyle w:val="s5"/>
          <w:rFonts w:ascii="Calibri" w:hAnsi="Calibri"/>
          <w:sz w:val="24"/>
          <w:szCs w:val="24"/>
        </w:rPr>
        <w:t># Classified as "Rec" (Positive)</w:t>
      </w:r>
    </w:p>
    <w:p w14:paraId="44172AE0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>TP &lt;- sum(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RecClassified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>==</w:t>
      </w:r>
      <w:r w:rsidRPr="005A7BBD">
        <w:rPr>
          <w:rStyle w:val="s2"/>
          <w:rFonts w:ascii="Calibri" w:hAnsi="Calibri"/>
          <w:sz w:val="24"/>
          <w:szCs w:val="24"/>
        </w:rPr>
        <w:t>"TRUE"</w:t>
      </w:r>
      <w:r w:rsidRPr="005A7BBD">
        <w:rPr>
          <w:rStyle w:val="s3"/>
          <w:rFonts w:ascii="Calibri" w:hAnsi="Calibri"/>
          <w:sz w:val="24"/>
          <w:szCs w:val="24"/>
        </w:rPr>
        <w:t xml:space="preserve">) </w:t>
      </w:r>
      <w:r w:rsidRPr="005A7BBD">
        <w:rPr>
          <w:rStyle w:val="s1"/>
          <w:rFonts w:ascii="Calibri" w:hAnsi="Calibri"/>
          <w:sz w:val="24"/>
          <w:szCs w:val="24"/>
        </w:rPr>
        <w:t># Actual "Rec" classified as "Rec"</w:t>
      </w:r>
    </w:p>
    <w:p w14:paraId="47D4A1D3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>FN&lt;-sum(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RecClassified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>==</w:t>
      </w:r>
      <w:r w:rsidRPr="005A7BBD">
        <w:rPr>
          <w:rStyle w:val="s2"/>
          <w:rFonts w:ascii="Calibri" w:hAnsi="Calibri"/>
          <w:sz w:val="24"/>
          <w:szCs w:val="24"/>
        </w:rPr>
        <w:t>"FALSE</w:t>
      </w:r>
      <w:proofErr w:type="gramStart"/>
      <w:r w:rsidRPr="005A7BBD">
        <w:rPr>
          <w:rStyle w:val="s2"/>
          <w:rFonts w:ascii="Calibri" w:hAnsi="Calibri"/>
          <w:sz w:val="24"/>
          <w:szCs w:val="24"/>
        </w:rPr>
        <w:t>"</w:t>
      </w:r>
      <w:r w:rsidRPr="005A7BBD">
        <w:rPr>
          <w:rStyle w:val="s3"/>
          <w:rFonts w:ascii="Calibri" w:hAnsi="Calibri"/>
          <w:sz w:val="24"/>
          <w:szCs w:val="24"/>
        </w:rPr>
        <w:t>)</w:t>
      </w:r>
      <w:r w:rsidRPr="005A7BBD">
        <w:rPr>
          <w:rStyle w:val="apple-converted-space"/>
          <w:rFonts w:ascii="Calibri" w:hAnsi="Calibri"/>
          <w:sz w:val="24"/>
          <w:szCs w:val="24"/>
        </w:rPr>
        <w:t xml:space="preserve">  </w:t>
      </w:r>
      <w:r w:rsidRPr="005A7BBD">
        <w:rPr>
          <w:rStyle w:val="s1"/>
          <w:rFonts w:ascii="Calibri" w:hAnsi="Calibri"/>
          <w:sz w:val="24"/>
          <w:szCs w:val="24"/>
        </w:rPr>
        <w:t>#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 xml:space="preserve"> Actual "Rec" classified as "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Sci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"</w:t>
      </w:r>
    </w:p>
    <w:p w14:paraId="4350FC4F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14EC48AE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7ACF6DB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186F983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SciClassified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&lt;-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prob.test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=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Tags)[</w:t>
      </w:r>
      <w:proofErr w:type="gramEnd"/>
      <w:r w:rsidRPr="005A7BBD">
        <w:rPr>
          <w:rStyle w:val="s4"/>
          <w:rFonts w:ascii="Calibri" w:hAnsi="Calibri"/>
          <w:sz w:val="24"/>
          <w:szCs w:val="24"/>
        </w:rPr>
        <w:t>1</w:t>
      </w:r>
      <w:r w:rsidRPr="005A7BBD">
        <w:rPr>
          <w:rStyle w:val="s1"/>
          <w:rFonts w:ascii="Calibri" w:hAnsi="Calibri"/>
          <w:sz w:val="24"/>
          <w:szCs w:val="24"/>
        </w:rPr>
        <w:t>:</w:t>
      </w:r>
      <w:r w:rsidRPr="005A7BBD">
        <w:rPr>
          <w:rStyle w:val="s4"/>
          <w:rFonts w:ascii="Calibri" w:hAnsi="Calibri"/>
          <w:sz w:val="24"/>
          <w:szCs w:val="24"/>
        </w:rPr>
        <w:t>100</w:t>
      </w:r>
      <w:r w:rsidRPr="005A7BBD">
        <w:rPr>
          <w:rStyle w:val="s1"/>
          <w:rFonts w:ascii="Calibri" w:hAnsi="Calibri"/>
          <w:sz w:val="24"/>
          <w:szCs w:val="24"/>
        </w:rPr>
        <w:t xml:space="preserve">] </w:t>
      </w:r>
      <w:r w:rsidRPr="005A7BBD">
        <w:rPr>
          <w:rStyle w:val="s5"/>
          <w:rFonts w:ascii="Calibri" w:hAnsi="Calibri"/>
          <w:sz w:val="24"/>
          <w:szCs w:val="24"/>
        </w:rPr>
        <w:t># Classified as "</w:t>
      </w:r>
      <w:proofErr w:type="spellStart"/>
      <w:r w:rsidRPr="005A7BBD">
        <w:rPr>
          <w:rStyle w:val="s5"/>
          <w:rFonts w:ascii="Calibri" w:hAnsi="Calibri"/>
          <w:sz w:val="24"/>
          <w:szCs w:val="24"/>
        </w:rPr>
        <w:t>Sci</w:t>
      </w:r>
      <w:proofErr w:type="spellEnd"/>
      <w:r w:rsidRPr="005A7BBD">
        <w:rPr>
          <w:rStyle w:val="s5"/>
          <w:rFonts w:ascii="Calibri" w:hAnsi="Calibri"/>
          <w:sz w:val="24"/>
          <w:szCs w:val="24"/>
        </w:rPr>
        <w:t>" (Negative)</w:t>
      </w:r>
    </w:p>
    <w:p w14:paraId="421EFB25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TN &lt;- sum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SciClassified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=</w:t>
      </w:r>
      <w:r w:rsidRPr="005A7BBD">
        <w:rPr>
          <w:rStyle w:val="s2"/>
          <w:rFonts w:ascii="Calibri" w:hAnsi="Calibri"/>
          <w:sz w:val="24"/>
          <w:szCs w:val="24"/>
        </w:rPr>
        <w:t>"TRUE"</w:t>
      </w:r>
      <w:r w:rsidRPr="005A7BBD">
        <w:rPr>
          <w:rStyle w:val="s1"/>
          <w:rFonts w:ascii="Calibri" w:hAnsi="Calibri"/>
          <w:sz w:val="24"/>
          <w:szCs w:val="24"/>
        </w:rPr>
        <w:t xml:space="preserve">) </w:t>
      </w:r>
      <w:r w:rsidRPr="005A7BBD">
        <w:rPr>
          <w:rStyle w:val="s5"/>
          <w:rFonts w:ascii="Calibri" w:hAnsi="Calibri"/>
          <w:sz w:val="24"/>
          <w:szCs w:val="24"/>
        </w:rPr>
        <w:t>#Actual "</w:t>
      </w:r>
      <w:proofErr w:type="spellStart"/>
      <w:r w:rsidRPr="005A7BBD">
        <w:rPr>
          <w:rStyle w:val="s5"/>
          <w:rFonts w:ascii="Calibri" w:hAnsi="Calibri"/>
          <w:sz w:val="24"/>
          <w:szCs w:val="24"/>
        </w:rPr>
        <w:t>sci</w:t>
      </w:r>
      <w:proofErr w:type="spellEnd"/>
      <w:r w:rsidRPr="005A7BBD">
        <w:rPr>
          <w:rStyle w:val="s5"/>
          <w:rFonts w:ascii="Calibri" w:hAnsi="Calibri"/>
          <w:sz w:val="24"/>
          <w:szCs w:val="24"/>
        </w:rPr>
        <w:t>"</w:t>
      </w:r>
    </w:p>
    <w:p w14:paraId="39958B24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>FP&lt;-sum(</w:t>
      </w:r>
      <w:proofErr w:type="spellStart"/>
      <w:r w:rsidRPr="005A7BBD">
        <w:rPr>
          <w:rStyle w:val="s3"/>
          <w:rFonts w:ascii="Calibri" w:hAnsi="Calibri"/>
          <w:sz w:val="24"/>
          <w:szCs w:val="24"/>
        </w:rPr>
        <w:t>SciClassified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>==</w:t>
      </w:r>
      <w:r w:rsidRPr="005A7BBD">
        <w:rPr>
          <w:rStyle w:val="s2"/>
          <w:rFonts w:ascii="Calibri" w:hAnsi="Calibri"/>
          <w:sz w:val="24"/>
          <w:szCs w:val="24"/>
        </w:rPr>
        <w:t>"FALSE"</w:t>
      </w:r>
      <w:r w:rsidRPr="005A7BBD">
        <w:rPr>
          <w:rStyle w:val="s3"/>
          <w:rFonts w:ascii="Calibri" w:hAnsi="Calibri"/>
          <w:sz w:val="24"/>
          <w:szCs w:val="24"/>
        </w:rPr>
        <w:t xml:space="preserve">) </w:t>
      </w:r>
      <w:r w:rsidRPr="005A7BBD">
        <w:rPr>
          <w:rStyle w:val="s1"/>
          <w:rFonts w:ascii="Calibri" w:hAnsi="Calibri"/>
          <w:sz w:val="24"/>
          <w:szCs w:val="24"/>
        </w:rPr>
        <w:t># Actual "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Sci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" classified as "Rec"</w:t>
      </w:r>
    </w:p>
    <w:p w14:paraId="3907AF9B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76E8AABE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TP</w:t>
      </w:r>
    </w:p>
    <w:p w14:paraId="56EB2845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FP</w:t>
      </w:r>
    </w:p>
    <w:p w14:paraId="1674B29D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TN</w:t>
      </w:r>
    </w:p>
    <w:p w14:paraId="15F4F8D2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FN</w:t>
      </w:r>
    </w:p>
    <w:p w14:paraId="71FA4436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917C71A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Creating the Confusion Matrix</w:t>
      </w:r>
    </w:p>
    <w:p w14:paraId="103DF11D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3578FA5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12E89ED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 xml:space="preserve">CM &lt;- </w:t>
      </w: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data.frame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(Rec=c(TP,FN),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Sci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c(FP,TN),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ow.name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=c(</w:t>
      </w:r>
      <w:r w:rsidRPr="005A7BBD">
        <w:rPr>
          <w:rStyle w:val="s2"/>
          <w:rFonts w:ascii="Calibri" w:hAnsi="Calibri"/>
          <w:sz w:val="24"/>
          <w:szCs w:val="24"/>
        </w:rPr>
        <w:t>"Rec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</w:t>
      </w:r>
      <w:proofErr w:type="spellStart"/>
      <w:r w:rsidRPr="005A7BBD">
        <w:rPr>
          <w:rStyle w:val="s2"/>
          <w:rFonts w:ascii="Calibri" w:hAnsi="Calibri"/>
          <w:sz w:val="24"/>
          <w:szCs w:val="24"/>
        </w:rPr>
        <w:t>Sci</w:t>
      </w:r>
      <w:proofErr w:type="spellEnd"/>
      <w:r w:rsidRPr="005A7BBD">
        <w:rPr>
          <w:rStyle w:val="s2"/>
          <w:rFonts w:ascii="Calibri" w:hAnsi="Calibri"/>
          <w:sz w:val="24"/>
          <w:szCs w:val="24"/>
        </w:rPr>
        <w:t>"</w:t>
      </w:r>
      <w:r w:rsidRPr="005A7BBD">
        <w:rPr>
          <w:rStyle w:val="s1"/>
          <w:rFonts w:ascii="Calibri" w:hAnsi="Calibri"/>
          <w:sz w:val="24"/>
          <w:szCs w:val="24"/>
        </w:rPr>
        <w:t>))</w:t>
      </w:r>
    </w:p>
    <w:p w14:paraId="316E32E6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CM</w:t>
      </w:r>
    </w:p>
    <w:p w14:paraId="6BA36750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76BF4605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lastRenderedPageBreak/>
        <w:t># Computing the evaluation metrics.</w:t>
      </w:r>
    </w:p>
    <w:p w14:paraId="22EE25A1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526560D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 xml:space="preserve">n = sum(CM) </w:t>
      </w:r>
      <w:r w:rsidRPr="005A7BBD">
        <w:rPr>
          <w:rStyle w:val="s1"/>
          <w:rFonts w:ascii="Calibri" w:hAnsi="Calibri"/>
          <w:sz w:val="24"/>
          <w:szCs w:val="24"/>
        </w:rPr>
        <w:t># number of instances</w:t>
      </w:r>
    </w:p>
    <w:p w14:paraId="4ABFEBEA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3"/>
          <w:rFonts w:ascii="Calibri" w:hAnsi="Calibri"/>
          <w:sz w:val="24"/>
          <w:szCs w:val="24"/>
        </w:rPr>
        <w:t>diag</w:t>
      </w:r>
      <w:proofErr w:type="spellEnd"/>
      <w:r w:rsidRPr="005A7BBD">
        <w:rPr>
          <w:rStyle w:val="s3"/>
          <w:rFonts w:ascii="Calibri" w:hAnsi="Calibri"/>
          <w:sz w:val="24"/>
          <w:szCs w:val="24"/>
        </w:rPr>
        <w:t xml:space="preserve"> = TP+TN </w:t>
      </w:r>
      <w:r w:rsidRPr="005A7BBD">
        <w:rPr>
          <w:rStyle w:val="s1"/>
          <w:rFonts w:ascii="Calibri" w:hAnsi="Calibri"/>
          <w:sz w:val="24"/>
          <w:szCs w:val="24"/>
        </w:rPr>
        <w:t># number of correctly classified instances per class</w:t>
      </w:r>
    </w:p>
    <w:p w14:paraId="3FCA5CE1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159FAA8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3F1CD7C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Calculating Accuracy - the fraction of instances that are correctly classified.</w:t>
      </w:r>
    </w:p>
    <w:p w14:paraId="6E64C857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2B669796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accuracy = (sum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iag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) / 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n )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*</w:t>
      </w:r>
      <w:r w:rsidRPr="005A7BBD">
        <w:rPr>
          <w:rStyle w:val="s4"/>
          <w:rFonts w:ascii="Calibri" w:hAnsi="Calibri"/>
          <w:sz w:val="24"/>
          <w:szCs w:val="24"/>
        </w:rPr>
        <w:t>100</w:t>
      </w:r>
    </w:p>
    <w:p w14:paraId="19D21136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accuracy</w:t>
      </w:r>
    </w:p>
    <w:p w14:paraId="2AEB158B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17A62F91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D7B9EBF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Calculating Precision and Recall</w:t>
      </w:r>
    </w:p>
    <w:p w14:paraId="6A85F3C1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Precision – The fraction of the returned results that are relevant to the information need</w:t>
      </w:r>
    </w:p>
    <w:p w14:paraId="2FE5224F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Recall – The fraction of the relevant documents in the collection that were returned by the system</w:t>
      </w:r>
    </w:p>
    <w:p w14:paraId="0461F975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3DABBF4B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precision&lt;-(TP/(TP+FP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))*</w:t>
      </w:r>
      <w:proofErr w:type="gramEnd"/>
      <w:r w:rsidRPr="005A7BBD">
        <w:rPr>
          <w:rStyle w:val="s4"/>
          <w:rFonts w:ascii="Calibri" w:hAnsi="Calibri"/>
          <w:sz w:val="24"/>
          <w:szCs w:val="24"/>
        </w:rPr>
        <w:t>100</w:t>
      </w:r>
    </w:p>
    <w:p w14:paraId="00D66629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precision</w:t>
      </w:r>
    </w:p>
    <w:p w14:paraId="3C19D211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recall&lt;-(TP/(TP+FN</w:t>
      </w:r>
      <w:proofErr w:type="gramStart"/>
      <w:r w:rsidRPr="005A7BBD">
        <w:rPr>
          <w:rStyle w:val="s1"/>
          <w:rFonts w:ascii="Calibri" w:hAnsi="Calibri"/>
          <w:sz w:val="24"/>
          <w:szCs w:val="24"/>
        </w:rPr>
        <w:t>))*</w:t>
      </w:r>
      <w:proofErr w:type="gramEnd"/>
      <w:r w:rsidRPr="005A7BBD">
        <w:rPr>
          <w:rStyle w:val="s4"/>
          <w:rFonts w:ascii="Calibri" w:hAnsi="Calibri"/>
          <w:sz w:val="24"/>
          <w:szCs w:val="24"/>
        </w:rPr>
        <w:t>100</w:t>
      </w:r>
    </w:p>
    <w:p w14:paraId="459C9F3B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recall</w:t>
      </w:r>
    </w:p>
    <w:p w14:paraId="645AE787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0E711A56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Calculating f score</w:t>
      </w:r>
    </w:p>
    <w:p w14:paraId="240C0520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7C2D52B8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fscore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&lt;- (</w:t>
      </w:r>
      <w:r w:rsidRPr="005A7BBD">
        <w:rPr>
          <w:rStyle w:val="s4"/>
          <w:rFonts w:ascii="Calibri" w:hAnsi="Calibri"/>
          <w:sz w:val="24"/>
          <w:szCs w:val="24"/>
        </w:rPr>
        <w:t>2</w:t>
      </w:r>
      <w:r w:rsidRPr="005A7BBD">
        <w:rPr>
          <w:rStyle w:val="s1"/>
          <w:rFonts w:ascii="Calibri" w:hAnsi="Calibri"/>
          <w:sz w:val="24"/>
          <w:szCs w:val="24"/>
        </w:rPr>
        <w:t>*precision*recall)/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precision+recall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)</w:t>
      </w:r>
    </w:p>
    <w:p w14:paraId="71CB6297" w14:textId="77777777" w:rsidR="006F5A1C" w:rsidRPr="005A7BBD" w:rsidRDefault="006F5A1C" w:rsidP="006F5A1C">
      <w:pPr>
        <w:pStyle w:val="p3"/>
        <w:rPr>
          <w:rFonts w:ascii="Calibri" w:hAnsi="Calibri"/>
          <w:sz w:val="24"/>
          <w:szCs w:val="24"/>
        </w:rPr>
      </w:pPr>
      <w:proofErr w:type="spellStart"/>
      <w:r w:rsidRPr="005A7BBD">
        <w:rPr>
          <w:rStyle w:val="s1"/>
          <w:rFonts w:ascii="Calibri" w:hAnsi="Calibri"/>
          <w:sz w:val="24"/>
          <w:szCs w:val="24"/>
        </w:rPr>
        <w:t>fscore</w:t>
      </w:r>
      <w:proofErr w:type="spellEnd"/>
    </w:p>
    <w:p w14:paraId="1313E59B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7D5C14E4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Results</w:t>
      </w:r>
    </w:p>
    <w:p w14:paraId="509A67C3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4E8B8446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95E4280" w14:textId="77777777" w:rsidR="006F5A1C" w:rsidRPr="005A7BBD" w:rsidRDefault="006F5A1C" w:rsidP="006F5A1C">
      <w:pPr>
        <w:pStyle w:val="p5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3"/>
          <w:rFonts w:ascii="Calibri" w:hAnsi="Calibri"/>
          <w:sz w:val="24"/>
          <w:szCs w:val="24"/>
        </w:rPr>
        <w:t>overall.Probability</w:t>
      </w:r>
      <w:proofErr w:type="spellEnd"/>
      <w:proofErr w:type="gramEnd"/>
      <w:r w:rsidRPr="005A7BBD">
        <w:rPr>
          <w:rStyle w:val="s3"/>
          <w:rFonts w:ascii="Calibri" w:hAnsi="Calibri"/>
          <w:sz w:val="24"/>
          <w:szCs w:val="24"/>
        </w:rPr>
        <w:t>&lt;-c(</w:t>
      </w:r>
      <w:r w:rsidRPr="005A7BBD">
        <w:rPr>
          <w:rStyle w:val="s1"/>
          <w:rFonts w:ascii="Calibri" w:hAnsi="Calibri"/>
          <w:sz w:val="24"/>
          <w:szCs w:val="24"/>
        </w:rPr>
        <w:t>68.62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8.62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75.125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5.5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84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9.21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78.35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79.94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87.76</w:t>
      </w:r>
      <w:r w:rsidRPr="005A7BBD">
        <w:rPr>
          <w:rStyle w:val="s3"/>
          <w:rFonts w:ascii="Calibri" w:hAnsi="Calibri"/>
          <w:sz w:val="24"/>
          <w:szCs w:val="24"/>
        </w:rPr>
        <w:t>)</w:t>
      </w:r>
    </w:p>
    <w:p w14:paraId="102A16DF" w14:textId="77777777" w:rsidR="006F5A1C" w:rsidRPr="005A7BBD" w:rsidRDefault="006F5A1C" w:rsidP="006F5A1C">
      <w:pPr>
        <w:pStyle w:val="p5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>Precision&lt;-</w:t>
      </w:r>
      <w:proofErr w:type="gramStart"/>
      <w:r w:rsidRPr="005A7BBD">
        <w:rPr>
          <w:rStyle w:val="s3"/>
          <w:rFonts w:ascii="Calibri" w:hAnsi="Calibri"/>
          <w:sz w:val="24"/>
          <w:szCs w:val="24"/>
        </w:rPr>
        <w:t>c(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57.009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57.009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0.937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55.2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54.838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0.34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0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1.64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6.91</w:t>
      </w:r>
      <w:r w:rsidRPr="005A7BBD">
        <w:rPr>
          <w:rStyle w:val="s3"/>
          <w:rFonts w:ascii="Calibri" w:hAnsi="Calibri"/>
          <w:sz w:val="24"/>
          <w:szCs w:val="24"/>
        </w:rPr>
        <w:t>)</w:t>
      </w:r>
    </w:p>
    <w:p w14:paraId="39BC31D8" w14:textId="77777777" w:rsidR="006F5A1C" w:rsidRPr="005A7BBD" w:rsidRDefault="006F5A1C" w:rsidP="006F5A1C">
      <w:pPr>
        <w:pStyle w:val="p5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>Recall&lt;-</w:t>
      </w:r>
      <w:proofErr w:type="gramStart"/>
      <w:r w:rsidRPr="005A7BBD">
        <w:rPr>
          <w:rStyle w:val="s3"/>
          <w:rFonts w:ascii="Calibri" w:hAnsi="Calibri"/>
          <w:sz w:val="24"/>
          <w:szCs w:val="24"/>
        </w:rPr>
        <w:t>c(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61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1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78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9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85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70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84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90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91.00</w:t>
      </w:r>
      <w:r w:rsidRPr="005A7BBD">
        <w:rPr>
          <w:rStyle w:val="s3"/>
          <w:rFonts w:ascii="Calibri" w:hAnsi="Calibri"/>
          <w:sz w:val="24"/>
          <w:szCs w:val="24"/>
        </w:rPr>
        <w:t>)</w:t>
      </w:r>
    </w:p>
    <w:p w14:paraId="03D0F43A" w14:textId="77777777" w:rsidR="006F5A1C" w:rsidRPr="005A7BBD" w:rsidRDefault="006F5A1C" w:rsidP="006F5A1C">
      <w:pPr>
        <w:pStyle w:val="p5"/>
        <w:rPr>
          <w:rFonts w:ascii="Calibri" w:hAnsi="Calibri"/>
          <w:sz w:val="24"/>
          <w:szCs w:val="24"/>
        </w:rPr>
      </w:pPr>
      <w:r w:rsidRPr="005A7BBD">
        <w:rPr>
          <w:rStyle w:val="s3"/>
          <w:rFonts w:ascii="Calibri" w:hAnsi="Calibri"/>
          <w:sz w:val="24"/>
          <w:szCs w:val="24"/>
        </w:rPr>
        <w:t>Accuracy&lt;-</w:t>
      </w:r>
      <w:proofErr w:type="gramStart"/>
      <w:r w:rsidRPr="005A7BBD">
        <w:rPr>
          <w:rStyle w:val="s3"/>
          <w:rFonts w:ascii="Calibri" w:hAnsi="Calibri"/>
          <w:sz w:val="24"/>
          <w:szCs w:val="24"/>
        </w:rPr>
        <w:t>c(</w:t>
      </w:r>
      <w:proofErr w:type="gramEnd"/>
      <w:r w:rsidRPr="005A7BBD">
        <w:rPr>
          <w:rStyle w:val="s1"/>
          <w:rFonts w:ascii="Calibri" w:hAnsi="Calibri"/>
          <w:sz w:val="24"/>
          <w:szCs w:val="24"/>
        </w:rPr>
        <w:t>57.5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57.5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4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56.5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57.5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2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4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7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73.00</w:t>
      </w:r>
      <w:r w:rsidRPr="005A7BBD">
        <w:rPr>
          <w:rStyle w:val="s3"/>
          <w:rFonts w:ascii="Calibri" w:hAnsi="Calibri"/>
          <w:sz w:val="24"/>
          <w:szCs w:val="24"/>
        </w:rPr>
        <w:t>)</w:t>
      </w:r>
    </w:p>
    <w:p w14:paraId="023616DD" w14:textId="77777777" w:rsidR="006F5A1C" w:rsidRPr="005A7BBD" w:rsidRDefault="006F5A1C" w:rsidP="006F5A1C">
      <w:pPr>
        <w:pStyle w:val="p5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3"/>
          <w:rFonts w:ascii="Calibri" w:hAnsi="Calibri"/>
          <w:sz w:val="24"/>
          <w:szCs w:val="24"/>
        </w:rPr>
        <w:t>F.Score</w:t>
      </w:r>
      <w:proofErr w:type="spellEnd"/>
      <w:proofErr w:type="gramEnd"/>
      <w:r w:rsidRPr="005A7BBD">
        <w:rPr>
          <w:rStyle w:val="s3"/>
          <w:rFonts w:ascii="Calibri" w:hAnsi="Calibri"/>
          <w:sz w:val="24"/>
          <w:szCs w:val="24"/>
        </w:rPr>
        <w:t xml:space="preserve"> &lt;- c(</w:t>
      </w:r>
      <w:r w:rsidRPr="005A7BBD">
        <w:rPr>
          <w:rStyle w:val="s1"/>
          <w:rFonts w:ascii="Calibri" w:hAnsi="Calibri"/>
          <w:sz w:val="24"/>
          <w:szCs w:val="24"/>
        </w:rPr>
        <w:t>58.93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58.93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8.42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1.33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6.66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64.81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70.00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73.17</w:t>
      </w:r>
      <w:r w:rsidRPr="005A7BBD">
        <w:rPr>
          <w:rStyle w:val="s3"/>
          <w:rFonts w:ascii="Calibri" w:hAnsi="Calibri"/>
          <w:sz w:val="24"/>
          <w:szCs w:val="24"/>
        </w:rPr>
        <w:t>,</w:t>
      </w:r>
      <w:r w:rsidRPr="005A7BBD">
        <w:rPr>
          <w:rStyle w:val="s1"/>
          <w:rFonts w:ascii="Calibri" w:hAnsi="Calibri"/>
          <w:sz w:val="24"/>
          <w:szCs w:val="24"/>
        </w:rPr>
        <w:t>77.11</w:t>
      </w:r>
      <w:r w:rsidRPr="005A7BBD">
        <w:rPr>
          <w:rStyle w:val="s3"/>
          <w:rFonts w:ascii="Calibri" w:hAnsi="Calibri"/>
          <w:sz w:val="24"/>
          <w:szCs w:val="24"/>
        </w:rPr>
        <w:t>)</w:t>
      </w:r>
    </w:p>
    <w:p w14:paraId="7017BBD4" w14:textId="77777777" w:rsidR="006F5A1C" w:rsidRPr="005A7BBD" w:rsidRDefault="006F5A1C" w:rsidP="006F5A1C">
      <w:pPr>
        <w:pStyle w:val="p2"/>
        <w:rPr>
          <w:rFonts w:ascii="Calibri" w:hAnsi="Calibri"/>
          <w:sz w:val="24"/>
          <w:szCs w:val="24"/>
        </w:rPr>
      </w:pPr>
      <w:r w:rsidRPr="005A7BBD">
        <w:rPr>
          <w:rStyle w:val="s1"/>
          <w:rFonts w:ascii="Calibri" w:hAnsi="Calibri"/>
          <w:sz w:val="24"/>
          <w:szCs w:val="24"/>
        </w:rPr>
        <w:t># Creating a data frame with all the results:</w:t>
      </w:r>
    </w:p>
    <w:p w14:paraId="598D9FEA" w14:textId="77777777" w:rsidR="006F5A1C" w:rsidRPr="005A7BBD" w:rsidRDefault="006F5A1C" w:rsidP="006F5A1C">
      <w:pPr>
        <w:pStyle w:val="p1"/>
        <w:rPr>
          <w:rFonts w:ascii="Calibri" w:hAnsi="Calibri"/>
          <w:sz w:val="24"/>
          <w:szCs w:val="24"/>
        </w:rPr>
      </w:pPr>
    </w:p>
    <w:p w14:paraId="51AC965E" w14:textId="0E44B52B" w:rsidR="005A3344" w:rsidRPr="008E76C1" w:rsidRDefault="006F5A1C" w:rsidP="008E76C1">
      <w:pPr>
        <w:pStyle w:val="p3"/>
        <w:rPr>
          <w:rFonts w:ascii="Calibri" w:hAnsi="Calibri"/>
          <w:sz w:val="24"/>
          <w:szCs w:val="24"/>
        </w:rPr>
      </w:pPr>
      <w:proofErr w:type="spellStart"/>
      <w:proofErr w:type="gramStart"/>
      <w:r w:rsidRPr="005A7BBD">
        <w:rPr>
          <w:rStyle w:val="s1"/>
          <w:rFonts w:ascii="Calibri" w:hAnsi="Calibri"/>
          <w:sz w:val="24"/>
          <w:szCs w:val="24"/>
        </w:rPr>
        <w:t>total.result</w:t>
      </w:r>
      <w:proofErr w:type="spellEnd"/>
      <w:proofErr w:type="gramEnd"/>
      <w:r w:rsidRPr="005A7BBD">
        <w:rPr>
          <w:rStyle w:val="s1"/>
          <w:rFonts w:ascii="Calibri" w:hAnsi="Calibri"/>
          <w:sz w:val="24"/>
          <w:szCs w:val="24"/>
        </w:rPr>
        <w:t>&lt;-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data.frame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>(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overall.Probability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,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Precision,Recall,Accuracy,F.Score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, </w:t>
      </w:r>
      <w:proofErr w:type="spellStart"/>
      <w:r w:rsidRPr="005A7BBD">
        <w:rPr>
          <w:rStyle w:val="s1"/>
          <w:rFonts w:ascii="Calibri" w:hAnsi="Calibri"/>
          <w:sz w:val="24"/>
          <w:szCs w:val="24"/>
        </w:rPr>
        <w:t>row.names</w:t>
      </w:r>
      <w:proofErr w:type="spellEnd"/>
      <w:r w:rsidRPr="005A7BBD">
        <w:rPr>
          <w:rStyle w:val="s1"/>
          <w:rFonts w:ascii="Calibri" w:hAnsi="Calibri"/>
          <w:sz w:val="24"/>
          <w:szCs w:val="24"/>
        </w:rPr>
        <w:t xml:space="preserve"> =c(</w:t>
      </w:r>
      <w:r w:rsidRPr="005A7BBD">
        <w:rPr>
          <w:rStyle w:val="s2"/>
          <w:rFonts w:ascii="Calibri" w:hAnsi="Calibri"/>
          <w:sz w:val="24"/>
          <w:szCs w:val="24"/>
        </w:rPr>
        <w:t>"</w:t>
      </w:r>
      <w:proofErr w:type="spellStart"/>
      <w:r w:rsidRPr="005A7BBD">
        <w:rPr>
          <w:rStyle w:val="s2"/>
          <w:rFonts w:ascii="Calibri" w:hAnsi="Calibri"/>
          <w:sz w:val="24"/>
          <w:szCs w:val="24"/>
        </w:rPr>
        <w:t>Exp</w:t>
      </w:r>
      <w:proofErr w:type="spellEnd"/>
      <w:r w:rsidRPr="005A7BBD">
        <w:rPr>
          <w:rStyle w:val="s2"/>
          <w:rFonts w:ascii="Calibri" w:hAnsi="Calibri"/>
          <w:sz w:val="24"/>
          <w:szCs w:val="24"/>
        </w:rPr>
        <w:t xml:space="preserve"> 1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Exp 2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Exp 3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Exp 4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Exp 5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Exp 6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Exp 7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Exp 8"</w:t>
      </w:r>
      <w:r w:rsidRPr="005A7BBD">
        <w:rPr>
          <w:rStyle w:val="s1"/>
          <w:rFonts w:ascii="Calibri" w:hAnsi="Calibri"/>
          <w:sz w:val="24"/>
          <w:szCs w:val="24"/>
        </w:rPr>
        <w:t>,</w:t>
      </w:r>
      <w:r w:rsidRPr="005A7BBD">
        <w:rPr>
          <w:rStyle w:val="s2"/>
          <w:rFonts w:ascii="Calibri" w:hAnsi="Calibri"/>
          <w:sz w:val="24"/>
          <w:szCs w:val="24"/>
        </w:rPr>
        <w:t>"Exp 9"</w:t>
      </w:r>
      <w:r w:rsidRPr="005A7BBD">
        <w:rPr>
          <w:rStyle w:val="s1"/>
          <w:rFonts w:ascii="Calibri" w:hAnsi="Calibri"/>
          <w:sz w:val="24"/>
          <w:szCs w:val="24"/>
        </w:rPr>
        <w:t>) )</w:t>
      </w:r>
    </w:p>
    <w:bookmarkStart w:id="0" w:name="_GoBack"/>
    <w:bookmarkEnd w:id="0"/>
    <w:p w14:paraId="370AF832" w14:textId="3AE055B4" w:rsidR="0085087B" w:rsidRPr="003A37B8" w:rsidRDefault="0085087B">
      <w:pPr>
        <w:rPr>
          <w:rFonts w:ascii="Menlo" w:hAnsi="Menlo" w:cs="Menlo"/>
          <w:color w:val="000000"/>
          <w:sz w:val="17"/>
          <w:szCs w:val="17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4B56E" wp14:editId="4BDD2238">
                <wp:simplePos x="0" y="0"/>
                <wp:positionH relativeFrom="column">
                  <wp:posOffset>-62865</wp:posOffset>
                </wp:positionH>
                <wp:positionV relativeFrom="paragraph">
                  <wp:posOffset>1196340</wp:posOffset>
                </wp:positionV>
                <wp:extent cx="65532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9696D" id="Straight Connector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94.2pt" to="511.05pt,9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sectPr w:rsidR="0085087B" w:rsidRPr="003A37B8" w:rsidSect="007A66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5BA4" w14:textId="77777777" w:rsidR="00BF3FD5" w:rsidRDefault="00BF3FD5" w:rsidP="008A0B7D">
      <w:r>
        <w:separator/>
      </w:r>
    </w:p>
  </w:endnote>
  <w:endnote w:type="continuationSeparator" w:id="0">
    <w:p w14:paraId="6502F3FE" w14:textId="77777777" w:rsidR="00BF3FD5" w:rsidRDefault="00BF3FD5" w:rsidP="008A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C17A" w14:textId="77777777" w:rsidR="00BF3FD5" w:rsidRDefault="00BF3FD5" w:rsidP="008A0B7D">
      <w:r>
        <w:separator/>
      </w:r>
    </w:p>
  </w:footnote>
  <w:footnote w:type="continuationSeparator" w:id="0">
    <w:p w14:paraId="4CA29932" w14:textId="77777777" w:rsidR="00BF3FD5" w:rsidRDefault="00BF3FD5" w:rsidP="008A0B7D">
      <w:r>
        <w:continuationSeparator/>
      </w:r>
    </w:p>
  </w:footnote>
  <w:footnote w:id="1">
    <w:p w14:paraId="387F91B9" w14:textId="77777777" w:rsidR="00EF1B92" w:rsidRPr="00EF1B92" w:rsidRDefault="00EF1B92" w:rsidP="00EF1B92">
      <w:pPr>
        <w:rPr>
          <w:rFonts w:eastAsia="Times New Roman"/>
          <w:lang w:val="fr-FR"/>
        </w:rPr>
      </w:pPr>
      <w:r>
        <w:rPr>
          <w:rStyle w:val="FootnoteReference"/>
        </w:rPr>
        <w:footnoteRef/>
      </w:r>
      <w:r w:rsidRPr="00EF1B92">
        <w:rPr>
          <w:lang w:val="fr-FR"/>
        </w:rPr>
        <w:t xml:space="preserve"> </w:t>
      </w:r>
      <w:proofErr w:type="gramStart"/>
      <w:r w:rsidRPr="00EF1B92">
        <w:rPr>
          <w:lang w:val="fr-FR"/>
        </w:rPr>
        <w:t>Source:</w:t>
      </w:r>
      <w:proofErr w:type="gramEnd"/>
      <w:r w:rsidRPr="00EF1B92">
        <w:rPr>
          <w:lang w:val="fr-FR"/>
        </w:rPr>
        <w:t xml:space="preserve"> </w:t>
      </w:r>
      <w:r w:rsidRPr="00EF1B92"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val="fr-FR"/>
        </w:rPr>
        <w:t>www.csail.mit.edu/~jrennie/20Newsgroups/</w:t>
      </w:r>
    </w:p>
    <w:p w14:paraId="70E4874E" w14:textId="254EBFBC" w:rsidR="00EF1B92" w:rsidRPr="00EF1B92" w:rsidRDefault="00EF1B92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59"/>
    <w:multiLevelType w:val="hybridMultilevel"/>
    <w:tmpl w:val="D1182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5FF6"/>
    <w:multiLevelType w:val="hybridMultilevel"/>
    <w:tmpl w:val="620A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4E03"/>
    <w:multiLevelType w:val="hybridMultilevel"/>
    <w:tmpl w:val="F6CE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54595"/>
    <w:multiLevelType w:val="hybridMultilevel"/>
    <w:tmpl w:val="8DAA3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A064D"/>
    <w:multiLevelType w:val="hybridMultilevel"/>
    <w:tmpl w:val="951C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E208F"/>
    <w:multiLevelType w:val="hybridMultilevel"/>
    <w:tmpl w:val="6EC0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B22A8"/>
    <w:multiLevelType w:val="hybridMultilevel"/>
    <w:tmpl w:val="8438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C329A"/>
    <w:multiLevelType w:val="hybridMultilevel"/>
    <w:tmpl w:val="11621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F7762"/>
    <w:multiLevelType w:val="hybridMultilevel"/>
    <w:tmpl w:val="9EC6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4B9"/>
    <w:multiLevelType w:val="hybridMultilevel"/>
    <w:tmpl w:val="F6EA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05A73"/>
    <w:multiLevelType w:val="hybridMultilevel"/>
    <w:tmpl w:val="7C4A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C38B6"/>
    <w:multiLevelType w:val="multilevel"/>
    <w:tmpl w:val="D364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6D3111"/>
    <w:multiLevelType w:val="hybridMultilevel"/>
    <w:tmpl w:val="17AE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97A10"/>
    <w:multiLevelType w:val="hybridMultilevel"/>
    <w:tmpl w:val="3820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06"/>
    <w:rsid w:val="00016467"/>
    <w:rsid w:val="00033026"/>
    <w:rsid w:val="00036148"/>
    <w:rsid w:val="000525B8"/>
    <w:rsid w:val="0006700E"/>
    <w:rsid w:val="000A3E5B"/>
    <w:rsid w:val="000D7688"/>
    <w:rsid w:val="000F2EBA"/>
    <w:rsid w:val="000F391E"/>
    <w:rsid w:val="00105727"/>
    <w:rsid w:val="0011714B"/>
    <w:rsid w:val="00120435"/>
    <w:rsid w:val="00156B07"/>
    <w:rsid w:val="001A01CC"/>
    <w:rsid w:val="001A2D2D"/>
    <w:rsid w:val="001A656D"/>
    <w:rsid w:val="001E3581"/>
    <w:rsid w:val="001E5D2E"/>
    <w:rsid w:val="00245077"/>
    <w:rsid w:val="00261807"/>
    <w:rsid w:val="002717C7"/>
    <w:rsid w:val="00273E4C"/>
    <w:rsid w:val="002A78A9"/>
    <w:rsid w:val="002F596B"/>
    <w:rsid w:val="00303BFE"/>
    <w:rsid w:val="00311B5A"/>
    <w:rsid w:val="00311FCE"/>
    <w:rsid w:val="003167C1"/>
    <w:rsid w:val="0034264E"/>
    <w:rsid w:val="00350549"/>
    <w:rsid w:val="00371CE2"/>
    <w:rsid w:val="0038335A"/>
    <w:rsid w:val="003A37B8"/>
    <w:rsid w:val="003A6A29"/>
    <w:rsid w:val="003B7977"/>
    <w:rsid w:val="003F7DD3"/>
    <w:rsid w:val="00437BD3"/>
    <w:rsid w:val="0044278D"/>
    <w:rsid w:val="0045019F"/>
    <w:rsid w:val="0046416D"/>
    <w:rsid w:val="004A04E8"/>
    <w:rsid w:val="004B7ADD"/>
    <w:rsid w:val="00527663"/>
    <w:rsid w:val="0055154E"/>
    <w:rsid w:val="00567A0B"/>
    <w:rsid w:val="00585845"/>
    <w:rsid w:val="005A23F2"/>
    <w:rsid w:val="005A2D5F"/>
    <w:rsid w:val="005A3344"/>
    <w:rsid w:val="005A7BBD"/>
    <w:rsid w:val="005E713C"/>
    <w:rsid w:val="005F298F"/>
    <w:rsid w:val="00616D36"/>
    <w:rsid w:val="00643DC7"/>
    <w:rsid w:val="00646791"/>
    <w:rsid w:val="00652698"/>
    <w:rsid w:val="00686262"/>
    <w:rsid w:val="0068689C"/>
    <w:rsid w:val="00692869"/>
    <w:rsid w:val="006E0057"/>
    <w:rsid w:val="006F5A1C"/>
    <w:rsid w:val="006F7F91"/>
    <w:rsid w:val="00726603"/>
    <w:rsid w:val="007276DB"/>
    <w:rsid w:val="00734EE1"/>
    <w:rsid w:val="00737D19"/>
    <w:rsid w:val="007509CA"/>
    <w:rsid w:val="007655DC"/>
    <w:rsid w:val="00767C23"/>
    <w:rsid w:val="007A0C4E"/>
    <w:rsid w:val="007A66F6"/>
    <w:rsid w:val="007B33F8"/>
    <w:rsid w:val="007C25A1"/>
    <w:rsid w:val="007D73BF"/>
    <w:rsid w:val="007D7747"/>
    <w:rsid w:val="00835C1D"/>
    <w:rsid w:val="00837BDC"/>
    <w:rsid w:val="0085087B"/>
    <w:rsid w:val="00855BDA"/>
    <w:rsid w:val="008A0B7D"/>
    <w:rsid w:val="008A5094"/>
    <w:rsid w:val="008B43FC"/>
    <w:rsid w:val="008E2A71"/>
    <w:rsid w:val="008E7306"/>
    <w:rsid w:val="008E76C1"/>
    <w:rsid w:val="00935C11"/>
    <w:rsid w:val="00936216"/>
    <w:rsid w:val="009C3BB5"/>
    <w:rsid w:val="009C4945"/>
    <w:rsid w:val="009E4EB4"/>
    <w:rsid w:val="009E7081"/>
    <w:rsid w:val="009F2E36"/>
    <w:rsid w:val="00A07D0C"/>
    <w:rsid w:val="00A110BA"/>
    <w:rsid w:val="00A27CD3"/>
    <w:rsid w:val="00A32616"/>
    <w:rsid w:val="00A3595E"/>
    <w:rsid w:val="00A41EBD"/>
    <w:rsid w:val="00A525AD"/>
    <w:rsid w:val="00AA1C7C"/>
    <w:rsid w:val="00AB49A9"/>
    <w:rsid w:val="00B267DC"/>
    <w:rsid w:val="00B52DE2"/>
    <w:rsid w:val="00B90CCE"/>
    <w:rsid w:val="00BA733A"/>
    <w:rsid w:val="00BD4FD5"/>
    <w:rsid w:val="00BE1017"/>
    <w:rsid w:val="00BF3FD5"/>
    <w:rsid w:val="00C914B4"/>
    <w:rsid w:val="00C97C1F"/>
    <w:rsid w:val="00CC05B6"/>
    <w:rsid w:val="00CF05D9"/>
    <w:rsid w:val="00CF73B2"/>
    <w:rsid w:val="00D27B4D"/>
    <w:rsid w:val="00D604D4"/>
    <w:rsid w:val="00D73202"/>
    <w:rsid w:val="00D8455E"/>
    <w:rsid w:val="00D966DB"/>
    <w:rsid w:val="00DA20A4"/>
    <w:rsid w:val="00DA2324"/>
    <w:rsid w:val="00DE3C65"/>
    <w:rsid w:val="00DE5893"/>
    <w:rsid w:val="00E21535"/>
    <w:rsid w:val="00E44D67"/>
    <w:rsid w:val="00E44D7A"/>
    <w:rsid w:val="00E53AE1"/>
    <w:rsid w:val="00E70818"/>
    <w:rsid w:val="00E806C1"/>
    <w:rsid w:val="00EA59C0"/>
    <w:rsid w:val="00ED55CB"/>
    <w:rsid w:val="00EE2CFE"/>
    <w:rsid w:val="00EF1B92"/>
    <w:rsid w:val="00F61651"/>
    <w:rsid w:val="00F664A7"/>
    <w:rsid w:val="00F713E2"/>
    <w:rsid w:val="00F8107A"/>
    <w:rsid w:val="00F9073D"/>
    <w:rsid w:val="00F909E0"/>
    <w:rsid w:val="00FA2B47"/>
    <w:rsid w:val="00FB19C2"/>
    <w:rsid w:val="00FC26B3"/>
    <w:rsid w:val="00FE4285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C1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4285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1B5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1535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1A2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E713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6F5A1C"/>
    <w:rPr>
      <w:rFonts w:ascii="Menlo" w:hAnsi="Menlo" w:cs="Menlo"/>
      <w:color w:val="000000"/>
      <w:sz w:val="17"/>
      <w:szCs w:val="17"/>
    </w:rPr>
  </w:style>
  <w:style w:type="paragraph" w:customStyle="1" w:styleId="p2">
    <w:name w:val="p2"/>
    <w:basedOn w:val="Normal"/>
    <w:rsid w:val="006F5A1C"/>
    <w:rPr>
      <w:rFonts w:ascii="Menlo" w:hAnsi="Menlo" w:cs="Menlo"/>
      <w:color w:val="008400"/>
      <w:sz w:val="17"/>
      <w:szCs w:val="17"/>
    </w:rPr>
  </w:style>
  <w:style w:type="paragraph" w:customStyle="1" w:styleId="p3">
    <w:name w:val="p3"/>
    <w:basedOn w:val="Normal"/>
    <w:rsid w:val="006F5A1C"/>
    <w:rPr>
      <w:rFonts w:ascii="Menlo" w:hAnsi="Menlo" w:cs="Menlo"/>
      <w:color w:val="000000"/>
      <w:sz w:val="17"/>
      <w:szCs w:val="17"/>
    </w:rPr>
  </w:style>
  <w:style w:type="paragraph" w:customStyle="1" w:styleId="p4">
    <w:name w:val="p4"/>
    <w:basedOn w:val="Normal"/>
    <w:rsid w:val="006F5A1C"/>
    <w:rPr>
      <w:rFonts w:ascii="Menlo" w:hAnsi="Menlo" w:cs="Menlo"/>
      <w:color w:val="D12F1B"/>
      <w:sz w:val="17"/>
      <w:szCs w:val="17"/>
    </w:rPr>
  </w:style>
  <w:style w:type="paragraph" w:customStyle="1" w:styleId="p5">
    <w:name w:val="p5"/>
    <w:basedOn w:val="Normal"/>
    <w:rsid w:val="006F5A1C"/>
    <w:rPr>
      <w:rFonts w:ascii="Menlo" w:hAnsi="Menlo" w:cs="Menlo"/>
      <w:color w:val="272AD8"/>
      <w:sz w:val="17"/>
      <w:szCs w:val="17"/>
    </w:rPr>
  </w:style>
  <w:style w:type="character" w:customStyle="1" w:styleId="s2">
    <w:name w:val="s2"/>
    <w:basedOn w:val="DefaultParagraphFont"/>
    <w:rsid w:val="006F5A1C"/>
    <w:rPr>
      <w:color w:val="D12F1B"/>
    </w:rPr>
  </w:style>
  <w:style w:type="character" w:customStyle="1" w:styleId="s3">
    <w:name w:val="s3"/>
    <w:basedOn w:val="DefaultParagraphFont"/>
    <w:rsid w:val="006F5A1C"/>
    <w:rPr>
      <w:color w:val="000000"/>
    </w:rPr>
  </w:style>
  <w:style w:type="character" w:customStyle="1" w:styleId="s4">
    <w:name w:val="s4"/>
    <w:basedOn w:val="DefaultParagraphFont"/>
    <w:rsid w:val="006F5A1C"/>
    <w:rPr>
      <w:color w:val="272AD8"/>
    </w:rPr>
  </w:style>
  <w:style w:type="character" w:customStyle="1" w:styleId="s5">
    <w:name w:val="s5"/>
    <w:basedOn w:val="DefaultParagraphFont"/>
    <w:rsid w:val="006F5A1C"/>
    <w:rPr>
      <w:color w:val="008400"/>
    </w:rPr>
  </w:style>
  <w:style w:type="character" w:customStyle="1" w:styleId="s1">
    <w:name w:val="s1"/>
    <w:basedOn w:val="DefaultParagraphFont"/>
    <w:rsid w:val="006F5A1C"/>
  </w:style>
  <w:style w:type="character" w:customStyle="1" w:styleId="apple-converted-space">
    <w:name w:val="apple-converted-space"/>
    <w:basedOn w:val="DefaultParagraphFont"/>
    <w:rsid w:val="006F5A1C"/>
  </w:style>
  <w:style w:type="paragraph" w:styleId="Header">
    <w:name w:val="header"/>
    <w:basedOn w:val="Normal"/>
    <w:link w:val="HeaderChar"/>
    <w:uiPriority w:val="99"/>
    <w:unhideWhenUsed/>
    <w:rsid w:val="008A0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B7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0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B7D"/>
    <w:rPr>
      <w:rFonts w:ascii="Times New Roman" w:hAnsi="Times New Roman" w:cs="Times New Roman"/>
    </w:rPr>
  </w:style>
  <w:style w:type="character" w:customStyle="1" w:styleId="s6">
    <w:name w:val="s6"/>
    <w:basedOn w:val="DefaultParagraphFont"/>
    <w:rsid w:val="00E53AE1"/>
    <w:rPr>
      <w:color w:val="272AD8"/>
    </w:rPr>
  </w:style>
  <w:style w:type="paragraph" w:styleId="NoSpacing">
    <w:name w:val="No Spacing"/>
    <w:link w:val="NoSpacingChar"/>
    <w:uiPriority w:val="1"/>
    <w:qFormat/>
    <w:rsid w:val="007A66F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A66F6"/>
    <w:rPr>
      <w:rFonts w:eastAsiaTheme="minorEastAsia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EF1B92"/>
  </w:style>
  <w:style w:type="character" w:customStyle="1" w:styleId="FootnoteTextChar">
    <w:name w:val="Footnote Text Char"/>
    <w:basedOn w:val="DefaultParagraphFont"/>
    <w:link w:val="FootnoteText"/>
    <w:uiPriority w:val="99"/>
    <w:rsid w:val="00EF1B92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EF1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644652-E80E-E140-B768-0CEB8DF1FE09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F5E77B-BBB3-714B-8135-0555B9BFDFCE}">
      <dgm:prSet phldrT="[Text]"/>
      <dgm:spPr/>
      <dgm:t>
        <a:bodyPr/>
        <a:lstStyle/>
        <a:p>
          <a:pPr algn="ctr"/>
          <a:r>
            <a:rPr lang="en-US"/>
            <a:t>Classified As</a:t>
          </a:r>
        </a:p>
      </dgm:t>
    </dgm:pt>
    <dgm:pt modelId="{E657531B-CFA4-2F42-AD08-D0077C186E07}" type="parTrans" cxnId="{D5C93141-7FA9-0243-8FAF-C66CAD96FC3D}">
      <dgm:prSet/>
      <dgm:spPr/>
      <dgm:t>
        <a:bodyPr/>
        <a:lstStyle/>
        <a:p>
          <a:pPr algn="ctr"/>
          <a:endParaRPr lang="en-US"/>
        </a:p>
      </dgm:t>
    </dgm:pt>
    <dgm:pt modelId="{27235203-685C-7E41-A119-2CFA51445882}" type="sibTrans" cxnId="{D5C93141-7FA9-0243-8FAF-C66CAD96FC3D}">
      <dgm:prSet/>
      <dgm:spPr/>
      <dgm:t>
        <a:bodyPr/>
        <a:lstStyle/>
        <a:p>
          <a:pPr algn="ctr"/>
          <a:endParaRPr lang="en-US"/>
        </a:p>
      </dgm:t>
    </dgm:pt>
    <dgm:pt modelId="{95A6F4AA-D270-CD4E-8ECB-D79DFD24E83C}">
      <dgm:prSet phldrT="[Text]"/>
      <dgm:spPr/>
      <dgm:t>
        <a:bodyPr/>
        <a:lstStyle/>
        <a:p>
          <a:pPr algn="ctr"/>
          <a:r>
            <a:rPr lang="en-US"/>
            <a:t>Rec (Positive)</a:t>
          </a:r>
        </a:p>
      </dgm:t>
    </dgm:pt>
    <dgm:pt modelId="{3B73FE11-4FA3-FB43-88A9-FFC4CF8BE2F6}" type="parTrans" cxnId="{9FF5E13A-7009-DD44-BF89-F9FF2D5F3273}">
      <dgm:prSet/>
      <dgm:spPr/>
      <dgm:t>
        <a:bodyPr/>
        <a:lstStyle/>
        <a:p>
          <a:pPr algn="ctr"/>
          <a:endParaRPr lang="en-US"/>
        </a:p>
      </dgm:t>
    </dgm:pt>
    <dgm:pt modelId="{C6526C77-9BD7-1F43-9E35-1556F6A7AA05}" type="sibTrans" cxnId="{9FF5E13A-7009-DD44-BF89-F9FF2D5F3273}">
      <dgm:prSet/>
      <dgm:spPr/>
      <dgm:t>
        <a:bodyPr/>
        <a:lstStyle/>
        <a:p>
          <a:pPr algn="ctr"/>
          <a:endParaRPr lang="en-US"/>
        </a:p>
      </dgm:t>
    </dgm:pt>
    <dgm:pt modelId="{F5B17759-8260-A34D-BFA4-76DEE975AF2D}">
      <dgm:prSet phldrT="[Text]"/>
      <dgm:spPr/>
      <dgm:t>
        <a:bodyPr/>
        <a:lstStyle/>
        <a:p>
          <a:pPr algn="ctr"/>
          <a:r>
            <a:rPr lang="en-US"/>
            <a:t>Actual Rec (TP)</a:t>
          </a:r>
        </a:p>
      </dgm:t>
    </dgm:pt>
    <dgm:pt modelId="{696F009A-5FB6-484C-A55D-C0EF41FAA0C5}" type="parTrans" cxnId="{CBE874A6-7CBE-194A-ADE9-47C79B322902}">
      <dgm:prSet/>
      <dgm:spPr/>
      <dgm:t>
        <a:bodyPr/>
        <a:lstStyle/>
        <a:p>
          <a:pPr algn="ctr"/>
          <a:endParaRPr lang="en-US"/>
        </a:p>
      </dgm:t>
    </dgm:pt>
    <dgm:pt modelId="{BBB5ED2D-0BEA-1A4C-BD67-214CFC2147FA}" type="sibTrans" cxnId="{CBE874A6-7CBE-194A-ADE9-47C79B322902}">
      <dgm:prSet/>
      <dgm:spPr/>
      <dgm:t>
        <a:bodyPr/>
        <a:lstStyle/>
        <a:p>
          <a:pPr algn="ctr"/>
          <a:endParaRPr lang="en-US"/>
        </a:p>
      </dgm:t>
    </dgm:pt>
    <dgm:pt modelId="{34B74D71-B524-4F4B-B545-3B35D63D2F78}">
      <dgm:prSet phldrT="[Text]"/>
      <dgm:spPr/>
      <dgm:t>
        <a:bodyPr/>
        <a:lstStyle/>
        <a:p>
          <a:pPr algn="ctr"/>
          <a:r>
            <a:rPr lang="en-US"/>
            <a:t>Sci classified as Rec (FP)</a:t>
          </a:r>
        </a:p>
      </dgm:t>
    </dgm:pt>
    <dgm:pt modelId="{781C6B26-CCC5-8A42-BA0A-1BC8E026905F}" type="parTrans" cxnId="{69B335C0-F620-4A49-A009-579318B60DFF}">
      <dgm:prSet/>
      <dgm:spPr/>
      <dgm:t>
        <a:bodyPr/>
        <a:lstStyle/>
        <a:p>
          <a:pPr algn="ctr"/>
          <a:endParaRPr lang="en-US"/>
        </a:p>
      </dgm:t>
    </dgm:pt>
    <dgm:pt modelId="{3114CD0B-AC18-3944-B0A2-5CEDD0F735F6}" type="sibTrans" cxnId="{69B335C0-F620-4A49-A009-579318B60DFF}">
      <dgm:prSet/>
      <dgm:spPr/>
      <dgm:t>
        <a:bodyPr/>
        <a:lstStyle/>
        <a:p>
          <a:pPr algn="ctr"/>
          <a:endParaRPr lang="en-US"/>
        </a:p>
      </dgm:t>
    </dgm:pt>
    <dgm:pt modelId="{6BC33046-F6D6-3B4C-B19A-2B005FCA3263}">
      <dgm:prSet phldrT="[Text]"/>
      <dgm:spPr/>
      <dgm:t>
        <a:bodyPr/>
        <a:lstStyle/>
        <a:p>
          <a:pPr algn="ctr"/>
          <a:r>
            <a:rPr lang="en-US"/>
            <a:t>Sci (Negative)</a:t>
          </a:r>
        </a:p>
      </dgm:t>
    </dgm:pt>
    <dgm:pt modelId="{A0DA51A6-7A3F-FE47-ACBC-C32BA1D47A68}" type="parTrans" cxnId="{CC82B88D-CDF8-4345-AA08-3B9AA411E294}">
      <dgm:prSet/>
      <dgm:spPr/>
      <dgm:t>
        <a:bodyPr/>
        <a:lstStyle/>
        <a:p>
          <a:pPr algn="ctr"/>
          <a:endParaRPr lang="en-US"/>
        </a:p>
      </dgm:t>
    </dgm:pt>
    <dgm:pt modelId="{F2374195-91C7-F04F-A7C2-251549324B37}" type="sibTrans" cxnId="{CC82B88D-CDF8-4345-AA08-3B9AA411E294}">
      <dgm:prSet/>
      <dgm:spPr/>
      <dgm:t>
        <a:bodyPr/>
        <a:lstStyle/>
        <a:p>
          <a:pPr algn="ctr"/>
          <a:endParaRPr lang="en-US"/>
        </a:p>
      </dgm:t>
    </dgm:pt>
    <dgm:pt modelId="{0BDB8EFE-B1EA-AD4E-8B41-DCD442F4119A}">
      <dgm:prSet phldrT="[Text]"/>
      <dgm:spPr/>
      <dgm:t>
        <a:bodyPr/>
        <a:lstStyle/>
        <a:p>
          <a:pPr algn="ctr"/>
          <a:r>
            <a:rPr lang="en-US"/>
            <a:t>Actual Sci (TN)</a:t>
          </a:r>
        </a:p>
      </dgm:t>
    </dgm:pt>
    <dgm:pt modelId="{80950DAA-9BBA-6442-A788-7F8B67F16429}" type="parTrans" cxnId="{2B5F8E52-074D-2340-94C4-920F92AF0401}">
      <dgm:prSet/>
      <dgm:spPr/>
      <dgm:t>
        <a:bodyPr/>
        <a:lstStyle/>
        <a:p>
          <a:pPr algn="ctr"/>
          <a:endParaRPr lang="en-US"/>
        </a:p>
      </dgm:t>
    </dgm:pt>
    <dgm:pt modelId="{1BBE10A8-E222-CF46-A16F-E691D15C7E3C}" type="sibTrans" cxnId="{2B5F8E52-074D-2340-94C4-920F92AF0401}">
      <dgm:prSet/>
      <dgm:spPr/>
      <dgm:t>
        <a:bodyPr/>
        <a:lstStyle/>
        <a:p>
          <a:pPr algn="ctr"/>
          <a:endParaRPr lang="en-US"/>
        </a:p>
      </dgm:t>
    </dgm:pt>
    <dgm:pt modelId="{0539003B-A104-BA48-97F1-F5826880DEB6}">
      <dgm:prSet phldrT="[Text]"/>
      <dgm:spPr/>
      <dgm:t>
        <a:bodyPr/>
        <a:lstStyle/>
        <a:p>
          <a:pPr algn="ctr"/>
          <a:r>
            <a:rPr lang="en-US"/>
            <a:t>Rec classified as Sci (FN)</a:t>
          </a:r>
        </a:p>
      </dgm:t>
    </dgm:pt>
    <dgm:pt modelId="{F61358E5-28F6-884A-9742-B42908AD014D}" type="parTrans" cxnId="{2EC80B56-65AD-CA4A-86B7-B6DB95A27E73}">
      <dgm:prSet/>
      <dgm:spPr/>
      <dgm:t>
        <a:bodyPr/>
        <a:lstStyle/>
        <a:p>
          <a:pPr algn="ctr"/>
          <a:endParaRPr lang="en-US"/>
        </a:p>
      </dgm:t>
    </dgm:pt>
    <dgm:pt modelId="{5647F0AF-FAA9-574F-8C97-8DF4C2E814F4}" type="sibTrans" cxnId="{2EC80B56-65AD-CA4A-86B7-B6DB95A27E73}">
      <dgm:prSet/>
      <dgm:spPr/>
      <dgm:t>
        <a:bodyPr/>
        <a:lstStyle/>
        <a:p>
          <a:pPr algn="ctr"/>
          <a:endParaRPr lang="en-US"/>
        </a:p>
      </dgm:t>
    </dgm:pt>
    <dgm:pt modelId="{7FE0BC14-C7A1-E24B-B596-B409FBBB0F77}" type="pres">
      <dgm:prSet presAssocID="{C4644652-E80E-E140-B768-0CEB8DF1FE0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106D167-3877-204A-9708-BFE12E132B8C}" type="pres">
      <dgm:prSet presAssocID="{7AF5E77B-BBB3-714B-8135-0555B9BFDFCE}" presName="hierRoot1" presStyleCnt="0"/>
      <dgm:spPr/>
    </dgm:pt>
    <dgm:pt modelId="{9BDD8A69-004B-3549-9D9B-53233270F846}" type="pres">
      <dgm:prSet presAssocID="{7AF5E77B-BBB3-714B-8135-0555B9BFDFCE}" presName="composite" presStyleCnt="0"/>
      <dgm:spPr/>
    </dgm:pt>
    <dgm:pt modelId="{4CB9859F-CC4F-394C-A88B-6A7AE0CCEED0}" type="pres">
      <dgm:prSet presAssocID="{7AF5E77B-BBB3-714B-8135-0555B9BFDFCE}" presName="background" presStyleLbl="node0" presStyleIdx="0" presStyleCnt="1"/>
      <dgm:spPr/>
    </dgm:pt>
    <dgm:pt modelId="{41B97C12-77AC-6C47-81E5-AAC8C94D0E6F}" type="pres">
      <dgm:prSet presAssocID="{7AF5E77B-BBB3-714B-8135-0555B9BFDFC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529DCC-03C1-4B45-9676-484E87BDB7BB}" type="pres">
      <dgm:prSet presAssocID="{7AF5E77B-BBB3-714B-8135-0555B9BFDFCE}" presName="hierChild2" presStyleCnt="0"/>
      <dgm:spPr/>
    </dgm:pt>
    <dgm:pt modelId="{EBC89B03-C2E6-FA45-8F93-B3645B764110}" type="pres">
      <dgm:prSet presAssocID="{3B73FE11-4FA3-FB43-88A9-FFC4CF8BE2F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1C1B767A-EADA-8E42-831A-EEBB1651390F}" type="pres">
      <dgm:prSet presAssocID="{95A6F4AA-D270-CD4E-8ECB-D79DFD24E83C}" presName="hierRoot2" presStyleCnt="0"/>
      <dgm:spPr/>
    </dgm:pt>
    <dgm:pt modelId="{0865FF5A-2EF7-A64B-B2E7-C97176A3BEDF}" type="pres">
      <dgm:prSet presAssocID="{95A6F4AA-D270-CD4E-8ECB-D79DFD24E83C}" presName="composite2" presStyleCnt="0"/>
      <dgm:spPr/>
    </dgm:pt>
    <dgm:pt modelId="{13946586-0FB9-2C47-A59E-52E45E0DC65C}" type="pres">
      <dgm:prSet presAssocID="{95A6F4AA-D270-CD4E-8ECB-D79DFD24E83C}" presName="background2" presStyleLbl="node2" presStyleIdx="0" presStyleCnt="2"/>
      <dgm:spPr/>
    </dgm:pt>
    <dgm:pt modelId="{F9AB358E-C9D3-E248-BAFB-893600445A2E}" type="pres">
      <dgm:prSet presAssocID="{95A6F4AA-D270-CD4E-8ECB-D79DFD24E83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CCB6D8-2A91-7243-9305-AFF3311160A9}" type="pres">
      <dgm:prSet presAssocID="{95A6F4AA-D270-CD4E-8ECB-D79DFD24E83C}" presName="hierChild3" presStyleCnt="0"/>
      <dgm:spPr/>
    </dgm:pt>
    <dgm:pt modelId="{CB27AE79-DDA0-3941-9C96-EBC7463F2E6F}" type="pres">
      <dgm:prSet presAssocID="{696F009A-5FB6-484C-A55D-C0EF41FAA0C5}" presName="Name17" presStyleLbl="parChTrans1D3" presStyleIdx="0" presStyleCnt="4"/>
      <dgm:spPr/>
      <dgm:t>
        <a:bodyPr/>
        <a:lstStyle/>
        <a:p>
          <a:endParaRPr lang="en-US"/>
        </a:p>
      </dgm:t>
    </dgm:pt>
    <dgm:pt modelId="{E2079D9A-B6F4-394F-8B3A-D746FD7E505C}" type="pres">
      <dgm:prSet presAssocID="{F5B17759-8260-A34D-BFA4-76DEE975AF2D}" presName="hierRoot3" presStyleCnt="0"/>
      <dgm:spPr/>
    </dgm:pt>
    <dgm:pt modelId="{B530710E-0FB0-7244-9956-2532AB821C34}" type="pres">
      <dgm:prSet presAssocID="{F5B17759-8260-A34D-BFA4-76DEE975AF2D}" presName="composite3" presStyleCnt="0"/>
      <dgm:spPr/>
    </dgm:pt>
    <dgm:pt modelId="{F3A0DBD3-E5EB-C445-B53B-BD6CCF6C09DE}" type="pres">
      <dgm:prSet presAssocID="{F5B17759-8260-A34D-BFA4-76DEE975AF2D}" presName="background3" presStyleLbl="node3" presStyleIdx="0" presStyleCnt="4"/>
      <dgm:spPr/>
    </dgm:pt>
    <dgm:pt modelId="{76C7C78F-C3A7-0046-B2D8-87D1FCFC23D0}" type="pres">
      <dgm:prSet presAssocID="{F5B17759-8260-A34D-BFA4-76DEE975AF2D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A2C3DC-66EB-F64E-98CF-F50264E79E7B}" type="pres">
      <dgm:prSet presAssocID="{F5B17759-8260-A34D-BFA4-76DEE975AF2D}" presName="hierChild4" presStyleCnt="0"/>
      <dgm:spPr/>
    </dgm:pt>
    <dgm:pt modelId="{FD2732AD-9FEE-8344-99E5-7914CD7073C0}" type="pres">
      <dgm:prSet presAssocID="{781C6B26-CCC5-8A42-BA0A-1BC8E026905F}" presName="Name17" presStyleLbl="parChTrans1D3" presStyleIdx="1" presStyleCnt="4"/>
      <dgm:spPr/>
      <dgm:t>
        <a:bodyPr/>
        <a:lstStyle/>
        <a:p>
          <a:endParaRPr lang="en-US"/>
        </a:p>
      </dgm:t>
    </dgm:pt>
    <dgm:pt modelId="{F1A2F9F4-4FB8-A64F-9DB4-4D743B231E83}" type="pres">
      <dgm:prSet presAssocID="{34B74D71-B524-4F4B-B545-3B35D63D2F78}" presName="hierRoot3" presStyleCnt="0"/>
      <dgm:spPr/>
    </dgm:pt>
    <dgm:pt modelId="{037E34B3-0909-0C4B-A2BE-847FF4524732}" type="pres">
      <dgm:prSet presAssocID="{34B74D71-B524-4F4B-B545-3B35D63D2F78}" presName="composite3" presStyleCnt="0"/>
      <dgm:spPr/>
    </dgm:pt>
    <dgm:pt modelId="{EFBE900A-DD2D-D94A-8696-F8124C308F89}" type="pres">
      <dgm:prSet presAssocID="{34B74D71-B524-4F4B-B545-3B35D63D2F78}" presName="background3" presStyleLbl="node3" presStyleIdx="1" presStyleCnt="4"/>
      <dgm:spPr/>
    </dgm:pt>
    <dgm:pt modelId="{80AF8E82-94F9-8440-8291-B580F4047727}" type="pres">
      <dgm:prSet presAssocID="{34B74D71-B524-4F4B-B545-3B35D63D2F78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E3841D-7DCD-AC4D-AE49-18144BB0B63A}" type="pres">
      <dgm:prSet presAssocID="{34B74D71-B524-4F4B-B545-3B35D63D2F78}" presName="hierChild4" presStyleCnt="0"/>
      <dgm:spPr/>
    </dgm:pt>
    <dgm:pt modelId="{DAB450B3-E245-954C-A786-247BF8C95EAF}" type="pres">
      <dgm:prSet presAssocID="{A0DA51A6-7A3F-FE47-ACBC-C32BA1D47A68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A98A764-103C-394F-8AFA-C6A351B3A51F}" type="pres">
      <dgm:prSet presAssocID="{6BC33046-F6D6-3B4C-B19A-2B005FCA3263}" presName="hierRoot2" presStyleCnt="0"/>
      <dgm:spPr/>
    </dgm:pt>
    <dgm:pt modelId="{10CF99DB-2F64-0348-91AE-9B126CDFAE68}" type="pres">
      <dgm:prSet presAssocID="{6BC33046-F6D6-3B4C-B19A-2B005FCA3263}" presName="composite2" presStyleCnt="0"/>
      <dgm:spPr/>
    </dgm:pt>
    <dgm:pt modelId="{29DC1003-6C54-5345-8529-20E83764EE68}" type="pres">
      <dgm:prSet presAssocID="{6BC33046-F6D6-3B4C-B19A-2B005FCA3263}" presName="background2" presStyleLbl="node2" presStyleIdx="1" presStyleCnt="2"/>
      <dgm:spPr/>
    </dgm:pt>
    <dgm:pt modelId="{4275AD1C-886C-7C41-B5FD-6B5774D08064}" type="pres">
      <dgm:prSet presAssocID="{6BC33046-F6D6-3B4C-B19A-2B005FCA326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D9F255-F634-DF4A-8B52-361656947087}" type="pres">
      <dgm:prSet presAssocID="{6BC33046-F6D6-3B4C-B19A-2B005FCA3263}" presName="hierChild3" presStyleCnt="0"/>
      <dgm:spPr/>
    </dgm:pt>
    <dgm:pt modelId="{12710DE1-C676-674A-8BC3-F25FE71E22B7}" type="pres">
      <dgm:prSet presAssocID="{80950DAA-9BBA-6442-A788-7F8B67F16429}" presName="Name17" presStyleLbl="parChTrans1D3" presStyleIdx="2" presStyleCnt="4"/>
      <dgm:spPr/>
      <dgm:t>
        <a:bodyPr/>
        <a:lstStyle/>
        <a:p>
          <a:endParaRPr lang="en-US"/>
        </a:p>
      </dgm:t>
    </dgm:pt>
    <dgm:pt modelId="{EFF755F6-9575-4047-9797-F77EA11A7861}" type="pres">
      <dgm:prSet presAssocID="{0BDB8EFE-B1EA-AD4E-8B41-DCD442F4119A}" presName="hierRoot3" presStyleCnt="0"/>
      <dgm:spPr/>
    </dgm:pt>
    <dgm:pt modelId="{C9691C1D-2D2A-D741-BA58-309E0F6C4F84}" type="pres">
      <dgm:prSet presAssocID="{0BDB8EFE-B1EA-AD4E-8B41-DCD442F4119A}" presName="composite3" presStyleCnt="0"/>
      <dgm:spPr/>
    </dgm:pt>
    <dgm:pt modelId="{48F9E333-D8E4-E54E-B11C-81E9EE369A81}" type="pres">
      <dgm:prSet presAssocID="{0BDB8EFE-B1EA-AD4E-8B41-DCD442F4119A}" presName="background3" presStyleLbl="node3" presStyleIdx="2" presStyleCnt="4"/>
      <dgm:spPr/>
    </dgm:pt>
    <dgm:pt modelId="{2293C2E2-75FA-E54C-BE09-22A65B26DD76}" type="pres">
      <dgm:prSet presAssocID="{0BDB8EFE-B1EA-AD4E-8B41-DCD442F4119A}" presName="text3" presStyleLbl="fgAcc3" presStyleIdx="2" presStyleCnt="4" custLinFactNeighborY="201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026F0B-DD76-2846-93F6-85B169528889}" type="pres">
      <dgm:prSet presAssocID="{0BDB8EFE-B1EA-AD4E-8B41-DCD442F4119A}" presName="hierChild4" presStyleCnt="0"/>
      <dgm:spPr/>
    </dgm:pt>
    <dgm:pt modelId="{F589E0F8-3429-AE4F-9307-D464B749AA35}" type="pres">
      <dgm:prSet presAssocID="{F61358E5-28F6-884A-9742-B42908AD014D}" presName="Name17" presStyleLbl="parChTrans1D3" presStyleIdx="3" presStyleCnt="4"/>
      <dgm:spPr/>
      <dgm:t>
        <a:bodyPr/>
        <a:lstStyle/>
        <a:p>
          <a:endParaRPr lang="en-US"/>
        </a:p>
      </dgm:t>
    </dgm:pt>
    <dgm:pt modelId="{2549191C-37DD-3A4B-B32F-4C10F3C83662}" type="pres">
      <dgm:prSet presAssocID="{0539003B-A104-BA48-97F1-F5826880DEB6}" presName="hierRoot3" presStyleCnt="0"/>
      <dgm:spPr/>
    </dgm:pt>
    <dgm:pt modelId="{5170C8D2-5531-F94B-A19C-0431F0C3490B}" type="pres">
      <dgm:prSet presAssocID="{0539003B-A104-BA48-97F1-F5826880DEB6}" presName="composite3" presStyleCnt="0"/>
      <dgm:spPr/>
    </dgm:pt>
    <dgm:pt modelId="{CB6FDC17-985A-C540-9B1E-214011BCB710}" type="pres">
      <dgm:prSet presAssocID="{0539003B-A104-BA48-97F1-F5826880DEB6}" presName="background3" presStyleLbl="node3" presStyleIdx="3" presStyleCnt="4"/>
      <dgm:spPr/>
    </dgm:pt>
    <dgm:pt modelId="{F802110D-580F-144F-84EA-7F83AF3652A7}" type="pres">
      <dgm:prSet presAssocID="{0539003B-A104-BA48-97F1-F5826880DEB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8C536E-EED6-C248-B66B-B066212F8ED8}" type="pres">
      <dgm:prSet presAssocID="{0539003B-A104-BA48-97F1-F5826880DEB6}" presName="hierChild4" presStyleCnt="0"/>
      <dgm:spPr/>
    </dgm:pt>
  </dgm:ptLst>
  <dgm:cxnLst>
    <dgm:cxn modelId="{D5C93141-7FA9-0243-8FAF-C66CAD96FC3D}" srcId="{C4644652-E80E-E140-B768-0CEB8DF1FE09}" destId="{7AF5E77B-BBB3-714B-8135-0555B9BFDFCE}" srcOrd="0" destOrd="0" parTransId="{E657531B-CFA4-2F42-AD08-D0077C186E07}" sibTransId="{27235203-685C-7E41-A119-2CFA51445882}"/>
    <dgm:cxn modelId="{3606AB53-1159-934D-8EEA-B1A97115CA07}" type="presOf" srcId="{781C6B26-CCC5-8A42-BA0A-1BC8E026905F}" destId="{FD2732AD-9FEE-8344-99E5-7914CD7073C0}" srcOrd="0" destOrd="0" presId="urn:microsoft.com/office/officeart/2005/8/layout/hierarchy1"/>
    <dgm:cxn modelId="{69B335C0-F620-4A49-A009-579318B60DFF}" srcId="{95A6F4AA-D270-CD4E-8ECB-D79DFD24E83C}" destId="{34B74D71-B524-4F4B-B545-3B35D63D2F78}" srcOrd="1" destOrd="0" parTransId="{781C6B26-CCC5-8A42-BA0A-1BC8E026905F}" sibTransId="{3114CD0B-AC18-3944-B0A2-5CEDD0F735F6}"/>
    <dgm:cxn modelId="{CBE874A6-7CBE-194A-ADE9-47C79B322902}" srcId="{95A6F4AA-D270-CD4E-8ECB-D79DFD24E83C}" destId="{F5B17759-8260-A34D-BFA4-76DEE975AF2D}" srcOrd="0" destOrd="0" parTransId="{696F009A-5FB6-484C-A55D-C0EF41FAA0C5}" sibTransId="{BBB5ED2D-0BEA-1A4C-BD67-214CFC2147FA}"/>
    <dgm:cxn modelId="{98EE4675-71B9-F646-88CF-DDDF998FF587}" type="presOf" srcId="{A0DA51A6-7A3F-FE47-ACBC-C32BA1D47A68}" destId="{DAB450B3-E245-954C-A786-247BF8C95EAF}" srcOrd="0" destOrd="0" presId="urn:microsoft.com/office/officeart/2005/8/layout/hierarchy1"/>
    <dgm:cxn modelId="{6D37034E-7DE4-9141-BB09-CF88F8189FB2}" type="presOf" srcId="{696F009A-5FB6-484C-A55D-C0EF41FAA0C5}" destId="{CB27AE79-DDA0-3941-9C96-EBC7463F2E6F}" srcOrd="0" destOrd="0" presId="urn:microsoft.com/office/officeart/2005/8/layout/hierarchy1"/>
    <dgm:cxn modelId="{2B5F8E52-074D-2340-94C4-920F92AF0401}" srcId="{6BC33046-F6D6-3B4C-B19A-2B005FCA3263}" destId="{0BDB8EFE-B1EA-AD4E-8B41-DCD442F4119A}" srcOrd="0" destOrd="0" parTransId="{80950DAA-9BBA-6442-A788-7F8B67F16429}" sibTransId="{1BBE10A8-E222-CF46-A16F-E691D15C7E3C}"/>
    <dgm:cxn modelId="{B9236A23-039F-8B46-8AAE-C2D4188968B2}" type="presOf" srcId="{80950DAA-9BBA-6442-A788-7F8B67F16429}" destId="{12710DE1-C676-674A-8BC3-F25FE71E22B7}" srcOrd="0" destOrd="0" presId="urn:microsoft.com/office/officeart/2005/8/layout/hierarchy1"/>
    <dgm:cxn modelId="{9FF5E13A-7009-DD44-BF89-F9FF2D5F3273}" srcId="{7AF5E77B-BBB3-714B-8135-0555B9BFDFCE}" destId="{95A6F4AA-D270-CD4E-8ECB-D79DFD24E83C}" srcOrd="0" destOrd="0" parTransId="{3B73FE11-4FA3-FB43-88A9-FFC4CF8BE2F6}" sibTransId="{C6526C77-9BD7-1F43-9E35-1556F6A7AA05}"/>
    <dgm:cxn modelId="{EF89C001-64E7-4546-9B92-5EAC8362B004}" type="presOf" srcId="{0BDB8EFE-B1EA-AD4E-8B41-DCD442F4119A}" destId="{2293C2E2-75FA-E54C-BE09-22A65B26DD76}" srcOrd="0" destOrd="0" presId="urn:microsoft.com/office/officeart/2005/8/layout/hierarchy1"/>
    <dgm:cxn modelId="{AB026336-8FBA-2B41-8D53-CCD7424A5FA4}" type="presOf" srcId="{F61358E5-28F6-884A-9742-B42908AD014D}" destId="{F589E0F8-3429-AE4F-9307-D464B749AA35}" srcOrd="0" destOrd="0" presId="urn:microsoft.com/office/officeart/2005/8/layout/hierarchy1"/>
    <dgm:cxn modelId="{6166F836-D4EA-8948-9871-F443502AABF4}" type="presOf" srcId="{F5B17759-8260-A34D-BFA4-76DEE975AF2D}" destId="{76C7C78F-C3A7-0046-B2D8-87D1FCFC23D0}" srcOrd="0" destOrd="0" presId="urn:microsoft.com/office/officeart/2005/8/layout/hierarchy1"/>
    <dgm:cxn modelId="{59B20E81-C45F-CB42-A7EB-E6B9F1A68BC0}" type="presOf" srcId="{C4644652-E80E-E140-B768-0CEB8DF1FE09}" destId="{7FE0BC14-C7A1-E24B-B596-B409FBBB0F77}" srcOrd="0" destOrd="0" presId="urn:microsoft.com/office/officeart/2005/8/layout/hierarchy1"/>
    <dgm:cxn modelId="{CC82B88D-CDF8-4345-AA08-3B9AA411E294}" srcId="{7AF5E77B-BBB3-714B-8135-0555B9BFDFCE}" destId="{6BC33046-F6D6-3B4C-B19A-2B005FCA3263}" srcOrd="1" destOrd="0" parTransId="{A0DA51A6-7A3F-FE47-ACBC-C32BA1D47A68}" sibTransId="{F2374195-91C7-F04F-A7C2-251549324B37}"/>
    <dgm:cxn modelId="{E9332DCA-AA87-9B4D-97DF-CF8D43434147}" type="presOf" srcId="{0539003B-A104-BA48-97F1-F5826880DEB6}" destId="{F802110D-580F-144F-84EA-7F83AF3652A7}" srcOrd="0" destOrd="0" presId="urn:microsoft.com/office/officeart/2005/8/layout/hierarchy1"/>
    <dgm:cxn modelId="{03A295DB-E20B-7F46-80E1-8F46860CE7AF}" type="presOf" srcId="{95A6F4AA-D270-CD4E-8ECB-D79DFD24E83C}" destId="{F9AB358E-C9D3-E248-BAFB-893600445A2E}" srcOrd="0" destOrd="0" presId="urn:microsoft.com/office/officeart/2005/8/layout/hierarchy1"/>
    <dgm:cxn modelId="{91898853-14BF-B345-957C-5E094137A0BF}" type="presOf" srcId="{34B74D71-B524-4F4B-B545-3B35D63D2F78}" destId="{80AF8E82-94F9-8440-8291-B580F4047727}" srcOrd="0" destOrd="0" presId="urn:microsoft.com/office/officeart/2005/8/layout/hierarchy1"/>
    <dgm:cxn modelId="{6664CCC4-3122-F24F-9C44-C96BF2599C40}" type="presOf" srcId="{3B73FE11-4FA3-FB43-88A9-FFC4CF8BE2F6}" destId="{EBC89B03-C2E6-FA45-8F93-B3645B764110}" srcOrd="0" destOrd="0" presId="urn:microsoft.com/office/officeart/2005/8/layout/hierarchy1"/>
    <dgm:cxn modelId="{2EC80B56-65AD-CA4A-86B7-B6DB95A27E73}" srcId="{6BC33046-F6D6-3B4C-B19A-2B005FCA3263}" destId="{0539003B-A104-BA48-97F1-F5826880DEB6}" srcOrd="1" destOrd="0" parTransId="{F61358E5-28F6-884A-9742-B42908AD014D}" sibTransId="{5647F0AF-FAA9-574F-8C97-8DF4C2E814F4}"/>
    <dgm:cxn modelId="{CF4F8542-CC50-094F-AC59-395EA2146072}" type="presOf" srcId="{6BC33046-F6D6-3B4C-B19A-2B005FCA3263}" destId="{4275AD1C-886C-7C41-B5FD-6B5774D08064}" srcOrd="0" destOrd="0" presId="urn:microsoft.com/office/officeart/2005/8/layout/hierarchy1"/>
    <dgm:cxn modelId="{CC3A3418-6B50-F940-9F3F-2BAF9CC8341B}" type="presOf" srcId="{7AF5E77B-BBB3-714B-8135-0555B9BFDFCE}" destId="{41B97C12-77AC-6C47-81E5-AAC8C94D0E6F}" srcOrd="0" destOrd="0" presId="urn:microsoft.com/office/officeart/2005/8/layout/hierarchy1"/>
    <dgm:cxn modelId="{F9B55035-84E7-A74A-96D7-10A67DD4B072}" type="presParOf" srcId="{7FE0BC14-C7A1-E24B-B596-B409FBBB0F77}" destId="{4106D167-3877-204A-9708-BFE12E132B8C}" srcOrd="0" destOrd="0" presId="urn:microsoft.com/office/officeart/2005/8/layout/hierarchy1"/>
    <dgm:cxn modelId="{CEDDF2A4-D4A2-0542-A82E-9F489972E060}" type="presParOf" srcId="{4106D167-3877-204A-9708-BFE12E132B8C}" destId="{9BDD8A69-004B-3549-9D9B-53233270F846}" srcOrd="0" destOrd="0" presId="urn:microsoft.com/office/officeart/2005/8/layout/hierarchy1"/>
    <dgm:cxn modelId="{143518BA-2E25-964C-AE03-5CD6CDC57014}" type="presParOf" srcId="{9BDD8A69-004B-3549-9D9B-53233270F846}" destId="{4CB9859F-CC4F-394C-A88B-6A7AE0CCEED0}" srcOrd="0" destOrd="0" presId="urn:microsoft.com/office/officeart/2005/8/layout/hierarchy1"/>
    <dgm:cxn modelId="{B5CA13EF-6D48-DB40-A47F-89D5C4AF1C05}" type="presParOf" srcId="{9BDD8A69-004B-3549-9D9B-53233270F846}" destId="{41B97C12-77AC-6C47-81E5-AAC8C94D0E6F}" srcOrd="1" destOrd="0" presId="urn:microsoft.com/office/officeart/2005/8/layout/hierarchy1"/>
    <dgm:cxn modelId="{CA195B67-DAAC-6C4F-A159-4682D5012722}" type="presParOf" srcId="{4106D167-3877-204A-9708-BFE12E132B8C}" destId="{EF529DCC-03C1-4B45-9676-484E87BDB7BB}" srcOrd="1" destOrd="0" presId="urn:microsoft.com/office/officeart/2005/8/layout/hierarchy1"/>
    <dgm:cxn modelId="{73655F3A-5D90-2441-9EC6-9CBE11D4C1FA}" type="presParOf" srcId="{EF529DCC-03C1-4B45-9676-484E87BDB7BB}" destId="{EBC89B03-C2E6-FA45-8F93-B3645B764110}" srcOrd="0" destOrd="0" presId="urn:microsoft.com/office/officeart/2005/8/layout/hierarchy1"/>
    <dgm:cxn modelId="{3591EBD3-C6AA-C64F-860D-5B9276F4514F}" type="presParOf" srcId="{EF529DCC-03C1-4B45-9676-484E87BDB7BB}" destId="{1C1B767A-EADA-8E42-831A-EEBB1651390F}" srcOrd="1" destOrd="0" presId="urn:microsoft.com/office/officeart/2005/8/layout/hierarchy1"/>
    <dgm:cxn modelId="{7A760067-7F13-5146-845A-B4C039639865}" type="presParOf" srcId="{1C1B767A-EADA-8E42-831A-EEBB1651390F}" destId="{0865FF5A-2EF7-A64B-B2E7-C97176A3BEDF}" srcOrd="0" destOrd="0" presId="urn:microsoft.com/office/officeart/2005/8/layout/hierarchy1"/>
    <dgm:cxn modelId="{3D801323-F956-DB4E-B000-088235B7D6C6}" type="presParOf" srcId="{0865FF5A-2EF7-A64B-B2E7-C97176A3BEDF}" destId="{13946586-0FB9-2C47-A59E-52E45E0DC65C}" srcOrd="0" destOrd="0" presId="urn:microsoft.com/office/officeart/2005/8/layout/hierarchy1"/>
    <dgm:cxn modelId="{21F8076E-A3BD-4340-B358-0D3CCDBC7555}" type="presParOf" srcId="{0865FF5A-2EF7-A64B-B2E7-C97176A3BEDF}" destId="{F9AB358E-C9D3-E248-BAFB-893600445A2E}" srcOrd="1" destOrd="0" presId="urn:microsoft.com/office/officeart/2005/8/layout/hierarchy1"/>
    <dgm:cxn modelId="{D28E3BBE-7A85-3844-8392-DAC1692FAF82}" type="presParOf" srcId="{1C1B767A-EADA-8E42-831A-EEBB1651390F}" destId="{2DCCB6D8-2A91-7243-9305-AFF3311160A9}" srcOrd="1" destOrd="0" presId="urn:microsoft.com/office/officeart/2005/8/layout/hierarchy1"/>
    <dgm:cxn modelId="{B28744C2-4B9C-9A4A-9F64-0478E389ABF8}" type="presParOf" srcId="{2DCCB6D8-2A91-7243-9305-AFF3311160A9}" destId="{CB27AE79-DDA0-3941-9C96-EBC7463F2E6F}" srcOrd="0" destOrd="0" presId="urn:microsoft.com/office/officeart/2005/8/layout/hierarchy1"/>
    <dgm:cxn modelId="{8E5BEA0A-EBDE-5E4F-8C42-FC60534925AA}" type="presParOf" srcId="{2DCCB6D8-2A91-7243-9305-AFF3311160A9}" destId="{E2079D9A-B6F4-394F-8B3A-D746FD7E505C}" srcOrd="1" destOrd="0" presId="urn:microsoft.com/office/officeart/2005/8/layout/hierarchy1"/>
    <dgm:cxn modelId="{208CDC13-6E1B-5F49-8EB1-934AA36EA616}" type="presParOf" srcId="{E2079D9A-B6F4-394F-8B3A-D746FD7E505C}" destId="{B530710E-0FB0-7244-9956-2532AB821C34}" srcOrd="0" destOrd="0" presId="urn:microsoft.com/office/officeart/2005/8/layout/hierarchy1"/>
    <dgm:cxn modelId="{1FA45925-E275-5348-A7BE-44CEC13CCC49}" type="presParOf" srcId="{B530710E-0FB0-7244-9956-2532AB821C34}" destId="{F3A0DBD3-E5EB-C445-B53B-BD6CCF6C09DE}" srcOrd="0" destOrd="0" presId="urn:microsoft.com/office/officeart/2005/8/layout/hierarchy1"/>
    <dgm:cxn modelId="{688A6BA5-DAFA-E044-962D-596BD4311C67}" type="presParOf" srcId="{B530710E-0FB0-7244-9956-2532AB821C34}" destId="{76C7C78F-C3A7-0046-B2D8-87D1FCFC23D0}" srcOrd="1" destOrd="0" presId="urn:microsoft.com/office/officeart/2005/8/layout/hierarchy1"/>
    <dgm:cxn modelId="{D729D8D1-70F0-A345-BE16-BCD5B860A80F}" type="presParOf" srcId="{E2079D9A-B6F4-394F-8B3A-D746FD7E505C}" destId="{1FA2C3DC-66EB-F64E-98CF-F50264E79E7B}" srcOrd="1" destOrd="0" presId="urn:microsoft.com/office/officeart/2005/8/layout/hierarchy1"/>
    <dgm:cxn modelId="{A8C6012D-8DDA-5F40-9485-23783460E6C3}" type="presParOf" srcId="{2DCCB6D8-2A91-7243-9305-AFF3311160A9}" destId="{FD2732AD-9FEE-8344-99E5-7914CD7073C0}" srcOrd="2" destOrd="0" presId="urn:microsoft.com/office/officeart/2005/8/layout/hierarchy1"/>
    <dgm:cxn modelId="{E908DBCC-DE49-EE41-8FEC-7003BAA732DA}" type="presParOf" srcId="{2DCCB6D8-2A91-7243-9305-AFF3311160A9}" destId="{F1A2F9F4-4FB8-A64F-9DB4-4D743B231E83}" srcOrd="3" destOrd="0" presId="urn:microsoft.com/office/officeart/2005/8/layout/hierarchy1"/>
    <dgm:cxn modelId="{BCC1AEC4-5A85-5B4B-8E35-C6ABA2828E2D}" type="presParOf" srcId="{F1A2F9F4-4FB8-A64F-9DB4-4D743B231E83}" destId="{037E34B3-0909-0C4B-A2BE-847FF4524732}" srcOrd="0" destOrd="0" presId="urn:microsoft.com/office/officeart/2005/8/layout/hierarchy1"/>
    <dgm:cxn modelId="{FC76D80C-C285-3045-8176-8AB7B8841FA5}" type="presParOf" srcId="{037E34B3-0909-0C4B-A2BE-847FF4524732}" destId="{EFBE900A-DD2D-D94A-8696-F8124C308F89}" srcOrd="0" destOrd="0" presId="urn:microsoft.com/office/officeart/2005/8/layout/hierarchy1"/>
    <dgm:cxn modelId="{270CF3C2-B163-084F-A0F5-1F4CB92DF24C}" type="presParOf" srcId="{037E34B3-0909-0C4B-A2BE-847FF4524732}" destId="{80AF8E82-94F9-8440-8291-B580F4047727}" srcOrd="1" destOrd="0" presId="urn:microsoft.com/office/officeart/2005/8/layout/hierarchy1"/>
    <dgm:cxn modelId="{DFB0ADF8-5643-0E4F-B795-35918B2129FB}" type="presParOf" srcId="{F1A2F9F4-4FB8-A64F-9DB4-4D743B231E83}" destId="{59E3841D-7DCD-AC4D-AE49-18144BB0B63A}" srcOrd="1" destOrd="0" presId="urn:microsoft.com/office/officeart/2005/8/layout/hierarchy1"/>
    <dgm:cxn modelId="{775F540C-35AC-8C49-AAEE-E6AA88089CB7}" type="presParOf" srcId="{EF529DCC-03C1-4B45-9676-484E87BDB7BB}" destId="{DAB450B3-E245-954C-A786-247BF8C95EAF}" srcOrd="2" destOrd="0" presId="urn:microsoft.com/office/officeart/2005/8/layout/hierarchy1"/>
    <dgm:cxn modelId="{6DC91296-3AC7-D949-BF3F-4BE71FDA549E}" type="presParOf" srcId="{EF529DCC-03C1-4B45-9676-484E87BDB7BB}" destId="{4A98A764-103C-394F-8AFA-C6A351B3A51F}" srcOrd="3" destOrd="0" presId="urn:microsoft.com/office/officeart/2005/8/layout/hierarchy1"/>
    <dgm:cxn modelId="{20F7B715-E96B-3040-AFFF-AD28B1CA509E}" type="presParOf" srcId="{4A98A764-103C-394F-8AFA-C6A351B3A51F}" destId="{10CF99DB-2F64-0348-91AE-9B126CDFAE68}" srcOrd="0" destOrd="0" presId="urn:microsoft.com/office/officeart/2005/8/layout/hierarchy1"/>
    <dgm:cxn modelId="{C25342EE-E75F-2542-918C-F614837B07B7}" type="presParOf" srcId="{10CF99DB-2F64-0348-91AE-9B126CDFAE68}" destId="{29DC1003-6C54-5345-8529-20E83764EE68}" srcOrd="0" destOrd="0" presId="urn:microsoft.com/office/officeart/2005/8/layout/hierarchy1"/>
    <dgm:cxn modelId="{3A4F693D-21F2-0E44-A808-ABA0E5D1215D}" type="presParOf" srcId="{10CF99DB-2F64-0348-91AE-9B126CDFAE68}" destId="{4275AD1C-886C-7C41-B5FD-6B5774D08064}" srcOrd="1" destOrd="0" presId="urn:microsoft.com/office/officeart/2005/8/layout/hierarchy1"/>
    <dgm:cxn modelId="{2B5636B6-9E99-5A4D-AF67-BDC162DC694E}" type="presParOf" srcId="{4A98A764-103C-394F-8AFA-C6A351B3A51F}" destId="{42D9F255-F634-DF4A-8B52-361656947087}" srcOrd="1" destOrd="0" presId="urn:microsoft.com/office/officeart/2005/8/layout/hierarchy1"/>
    <dgm:cxn modelId="{9A40A8BF-A06D-4642-8D93-1A8E44517FB8}" type="presParOf" srcId="{42D9F255-F634-DF4A-8B52-361656947087}" destId="{12710DE1-C676-674A-8BC3-F25FE71E22B7}" srcOrd="0" destOrd="0" presId="urn:microsoft.com/office/officeart/2005/8/layout/hierarchy1"/>
    <dgm:cxn modelId="{BA25D971-15D1-F74F-B2C9-2EE4B1CC7EFF}" type="presParOf" srcId="{42D9F255-F634-DF4A-8B52-361656947087}" destId="{EFF755F6-9575-4047-9797-F77EA11A7861}" srcOrd="1" destOrd="0" presId="urn:microsoft.com/office/officeart/2005/8/layout/hierarchy1"/>
    <dgm:cxn modelId="{D261E482-8864-994E-83CE-1A1E36DB3E14}" type="presParOf" srcId="{EFF755F6-9575-4047-9797-F77EA11A7861}" destId="{C9691C1D-2D2A-D741-BA58-309E0F6C4F84}" srcOrd="0" destOrd="0" presId="urn:microsoft.com/office/officeart/2005/8/layout/hierarchy1"/>
    <dgm:cxn modelId="{A29AAE94-F4F0-234E-865B-A21F58E749C5}" type="presParOf" srcId="{C9691C1D-2D2A-D741-BA58-309E0F6C4F84}" destId="{48F9E333-D8E4-E54E-B11C-81E9EE369A81}" srcOrd="0" destOrd="0" presId="urn:microsoft.com/office/officeart/2005/8/layout/hierarchy1"/>
    <dgm:cxn modelId="{4528BF9A-EEF7-9347-BA1C-37CD76779688}" type="presParOf" srcId="{C9691C1D-2D2A-D741-BA58-309E0F6C4F84}" destId="{2293C2E2-75FA-E54C-BE09-22A65B26DD76}" srcOrd="1" destOrd="0" presId="urn:microsoft.com/office/officeart/2005/8/layout/hierarchy1"/>
    <dgm:cxn modelId="{838C3CAF-C91F-1040-865A-C6EBA1F2C6EC}" type="presParOf" srcId="{EFF755F6-9575-4047-9797-F77EA11A7861}" destId="{FB026F0B-DD76-2846-93F6-85B169528889}" srcOrd="1" destOrd="0" presId="urn:microsoft.com/office/officeart/2005/8/layout/hierarchy1"/>
    <dgm:cxn modelId="{44B4CB50-3F00-4448-92A5-9F99F4BA313C}" type="presParOf" srcId="{42D9F255-F634-DF4A-8B52-361656947087}" destId="{F589E0F8-3429-AE4F-9307-D464B749AA35}" srcOrd="2" destOrd="0" presId="urn:microsoft.com/office/officeart/2005/8/layout/hierarchy1"/>
    <dgm:cxn modelId="{A0B95CE0-8563-5D45-A15F-BEBE2EC5FDFA}" type="presParOf" srcId="{42D9F255-F634-DF4A-8B52-361656947087}" destId="{2549191C-37DD-3A4B-B32F-4C10F3C83662}" srcOrd="3" destOrd="0" presId="urn:microsoft.com/office/officeart/2005/8/layout/hierarchy1"/>
    <dgm:cxn modelId="{7B362018-F1D4-8146-9397-A9AC1FA84DDD}" type="presParOf" srcId="{2549191C-37DD-3A4B-B32F-4C10F3C83662}" destId="{5170C8D2-5531-F94B-A19C-0431F0C3490B}" srcOrd="0" destOrd="0" presId="urn:microsoft.com/office/officeart/2005/8/layout/hierarchy1"/>
    <dgm:cxn modelId="{0301A67A-4A39-FA45-AD13-1E25EB90CBEB}" type="presParOf" srcId="{5170C8D2-5531-F94B-A19C-0431F0C3490B}" destId="{CB6FDC17-985A-C540-9B1E-214011BCB710}" srcOrd="0" destOrd="0" presId="urn:microsoft.com/office/officeart/2005/8/layout/hierarchy1"/>
    <dgm:cxn modelId="{540E0775-BC61-4647-BEB9-6BDF7E83FABB}" type="presParOf" srcId="{5170C8D2-5531-F94B-A19C-0431F0C3490B}" destId="{F802110D-580F-144F-84EA-7F83AF3652A7}" srcOrd="1" destOrd="0" presId="urn:microsoft.com/office/officeart/2005/8/layout/hierarchy1"/>
    <dgm:cxn modelId="{CBAD6B95-9198-5E4E-BCE8-AFA4D1C84D80}" type="presParOf" srcId="{2549191C-37DD-3A4B-B32F-4C10F3C83662}" destId="{0D8C536E-EED6-C248-B66B-B066212F8ED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9E0F8-3429-AE4F-9307-D464B749AA35}">
      <dsp:nvSpPr>
        <dsp:cNvPr id="0" name=""/>
        <dsp:cNvSpPr/>
      </dsp:nvSpPr>
      <dsp:spPr>
        <a:xfrm>
          <a:off x="2806928" y="1251572"/>
          <a:ext cx="482250" cy="229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02"/>
              </a:lnTo>
              <a:lnTo>
                <a:pt x="482250" y="156402"/>
              </a:lnTo>
              <a:lnTo>
                <a:pt x="482250" y="2295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10DE1-C676-674A-8BC3-F25FE71E22B7}">
      <dsp:nvSpPr>
        <dsp:cNvPr id="0" name=""/>
        <dsp:cNvSpPr/>
      </dsp:nvSpPr>
      <dsp:spPr>
        <a:xfrm>
          <a:off x="2324677" y="1251572"/>
          <a:ext cx="482250" cy="249367"/>
        </a:xfrm>
        <a:custGeom>
          <a:avLst/>
          <a:gdLst/>
          <a:ahLst/>
          <a:cxnLst/>
          <a:rect l="0" t="0" r="0" b="0"/>
          <a:pathLst>
            <a:path>
              <a:moveTo>
                <a:pt x="482250" y="0"/>
              </a:moveTo>
              <a:lnTo>
                <a:pt x="482250" y="176262"/>
              </a:lnTo>
              <a:lnTo>
                <a:pt x="0" y="176262"/>
              </a:lnTo>
              <a:lnTo>
                <a:pt x="0" y="24936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450B3-E245-954C-A786-247BF8C95EAF}">
      <dsp:nvSpPr>
        <dsp:cNvPr id="0" name=""/>
        <dsp:cNvSpPr/>
      </dsp:nvSpPr>
      <dsp:spPr>
        <a:xfrm>
          <a:off x="1842426" y="520962"/>
          <a:ext cx="964501" cy="229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02"/>
              </a:lnTo>
              <a:lnTo>
                <a:pt x="964501" y="156402"/>
              </a:lnTo>
              <a:lnTo>
                <a:pt x="964501" y="22950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732AD-9FEE-8344-99E5-7914CD7073C0}">
      <dsp:nvSpPr>
        <dsp:cNvPr id="0" name=""/>
        <dsp:cNvSpPr/>
      </dsp:nvSpPr>
      <dsp:spPr>
        <a:xfrm>
          <a:off x="877924" y="1251572"/>
          <a:ext cx="482250" cy="229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02"/>
              </a:lnTo>
              <a:lnTo>
                <a:pt x="482250" y="156402"/>
              </a:lnTo>
              <a:lnTo>
                <a:pt x="482250" y="2295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7AE79-DDA0-3941-9C96-EBC7463F2E6F}">
      <dsp:nvSpPr>
        <dsp:cNvPr id="0" name=""/>
        <dsp:cNvSpPr/>
      </dsp:nvSpPr>
      <dsp:spPr>
        <a:xfrm>
          <a:off x="395674" y="1251572"/>
          <a:ext cx="482250" cy="229507"/>
        </a:xfrm>
        <a:custGeom>
          <a:avLst/>
          <a:gdLst/>
          <a:ahLst/>
          <a:cxnLst/>
          <a:rect l="0" t="0" r="0" b="0"/>
          <a:pathLst>
            <a:path>
              <a:moveTo>
                <a:pt x="482250" y="0"/>
              </a:moveTo>
              <a:lnTo>
                <a:pt x="482250" y="156402"/>
              </a:lnTo>
              <a:lnTo>
                <a:pt x="0" y="156402"/>
              </a:lnTo>
              <a:lnTo>
                <a:pt x="0" y="229507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89B03-C2E6-FA45-8F93-B3645B764110}">
      <dsp:nvSpPr>
        <dsp:cNvPr id="0" name=""/>
        <dsp:cNvSpPr/>
      </dsp:nvSpPr>
      <dsp:spPr>
        <a:xfrm>
          <a:off x="877924" y="520962"/>
          <a:ext cx="964501" cy="229507"/>
        </a:xfrm>
        <a:custGeom>
          <a:avLst/>
          <a:gdLst/>
          <a:ahLst/>
          <a:cxnLst/>
          <a:rect l="0" t="0" r="0" b="0"/>
          <a:pathLst>
            <a:path>
              <a:moveTo>
                <a:pt x="964501" y="0"/>
              </a:moveTo>
              <a:lnTo>
                <a:pt x="964501" y="156402"/>
              </a:lnTo>
              <a:lnTo>
                <a:pt x="0" y="156402"/>
              </a:lnTo>
              <a:lnTo>
                <a:pt x="0" y="22950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9859F-CC4F-394C-A88B-6A7AE0CCEED0}">
      <dsp:nvSpPr>
        <dsp:cNvPr id="0" name=""/>
        <dsp:cNvSpPr/>
      </dsp:nvSpPr>
      <dsp:spPr>
        <a:xfrm>
          <a:off x="1447857" y="19859"/>
          <a:ext cx="789137" cy="50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B97C12-77AC-6C47-81E5-AAC8C94D0E6F}">
      <dsp:nvSpPr>
        <dsp:cNvPr id="0" name=""/>
        <dsp:cNvSpPr/>
      </dsp:nvSpPr>
      <dsp:spPr>
        <a:xfrm>
          <a:off x="1535539" y="103157"/>
          <a:ext cx="789137" cy="501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assified As</a:t>
          </a:r>
        </a:p>
      </dsp:txBody>
      <dsp:txXfrm>
        <a:off x="1550216" y="117834"/>
        <a:ext cx="759783" cy="471748"/>
      </dsp:txXfrm>
    </dsp:sp>
    <dsp:sp modelId="{13946586-0FB9-2C47-A59E-52E45E0DC65C}">
      <dsp:nvSpPr>
        <dsp:cNvPr id="0" name=""/>
        <dsp:cNvSpPr/>
      </dsp:nvSpPr>
      <dsp:spPr>
        <a:xfrm>
          <a:off x="483356" y="750469"/>
          <a:ext cx="789137" cy="50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AB358E-C9D3-E248-BAFB-893600445A2E}">
      <dsp:nvSpPr>
        <dsp:cNvPr id="0" name=""/>
        <dsp:cNvSpPr/>
      </dsp:nvSpPr>
      <dsp:spPr>
        <a:xfrm>
          <a:off x="571038" y="833767"/>
          <a:ext cx="789137" cy="501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c (Positive)</a:t>
          </a:r>
        </a:p>
      </dsp:txBody>
      <dsp:txXfrm>
        <a:off x="585715" y="848444"/>
        <a:ext cx="759783" cy="471748"/>
      </dsp:txXfrm>
    </dsp:sp>
    <dsp:sp modelId="{F3A0DBD3-E5EB-C445-B53B-BD6CCF6C09DE}">
      <dsp:nvSpPr>
        <dsp:cNvPr id="0" name=""/>
        <dsp:cNvSpPr/>
      </dsp:nvSpPr>
      <dsp:spPr>
        <a:xfrm>
          <a:off x="1105" y="1481079"/>
          <a:ext cx="789137" cy="50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6C7C78F-C3A7-0046-B2D8-87D1FCFC23D0}">
      <dsp:nvSpPr>
        <dsp:cNvPr id="0" name=""/>
        <dsp:cNvSpPr/>
      </dsp:nvSpPr>
      <dsp:spPr>
        <a:xfrm>
          <a:off x="88787" y="1564377"/>
          <a:ext cx="789137" cy="501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tual Rec (TP)</a:t>
          </a:r>
        </a:p>
      </dsp:txBody>
      <dsp:txXfrm>
        <a:off x="103464" y="1579054"/>
        <a:ext cx="759783" cy="471748"/>
      </dsp:txXfrm>
    </dsp:sp>
    <dsp:sp modelId="{EFBE900A-DD2D-D94A-8696-F8124C308F89}">
      <dsp:nvSpPr>
        <dsp:cNvPr id="0" name=""/>
        <dsp:cNvSpPr/>
      </dsp:nvSpPr>
      <dsp:spPr>
        <a:xfrm>
          <a:off x="965606" y="1481079"/>
          <a:ext cx="789137" cy="50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AF8E82-94F9-8440-8291-B580F4047727}">
      <dsp:nvSpPr>
        <dsp:cNvPr id="0" name=""/>
        <dsp:cNvSpPr/>
      </dsp:nvSpPr>
      <dsp:spPr>
        <a:xfrm>
          <a:off x="1053288" y="1564377"/>
          <a:ext cx="789137" cy="501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i classified as Rec (FP)</a:t>
          </a:r>
        </a:p>
      </dsp:txBody>
      <dsp:txXfrm>
        <a:off x="1067965" y="1579054"/>
        <a:ext cx="759783" cy="471748"/>
      </dsp:txXfrm>
    </dsp:sp>
    <dsp:sp modelId="{29DC1003-6C54-5345-8529-20E83764EE68}">
      <dsp:nvSpPr>
        <dsp:cNvPr id="0" name=""/>
        <dsp:cNvSpPr/>
      </dsp:nvSpPr>
      <dsp:spPr>
        <a:xfrm>
          <a:off x="2412359" y="750469"/>
          <a:ext cx="789137" cy="50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75AD1C-886C-7C41-B5FD-6B5774D08064}">
      <dsp:nvSpPr>
        <dsp:cNvPr id="0" name=""/>
        <dsp:cNvSpPr/>
      </dsp:nvSpPr>
      <dsp:spPr>
        <a:xfrm>
          <a:off x="2500041" y="833767"/>
          <a:ext cx="789137" cy="501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i (Negative)</a:t>
          </a:r>
        </a:p>
      </dsp:txBody>
      <dsp:txXfrm>
        <a:off x="2514718" y="848444"/>
        <a:ext cx="759783" cy="471748"/>
      </dsp:txXfrm>
    </dsp:sp>
    <dsp:sp modelId="{48F9E333-D8E4-E54E-B11C-81E9EE369A81}">
      <dsp:nvSpPr>
        <dsp:cNvPr id="0" name=""/>
        <dsp:cNvSpPr/>
      </dsp:nvSpPr>
      <dsp:spPr>
        <a:xfrm>
          <a:off x="1930108" y="1500939"/>
          <a:ext cx="789137" cy="50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93C2E2-75FA-E54C-BE09-22A65B26DD76}">
      <dsp:nvSpPr>
        <dsp:cNvPr id="0" name=""/>
        <dsp:cNvSpPr/>
      </dsp:nvSpPr>
      <dsp:spPr>
        <a:xfrm>
          <a:off x="2017790" y="1584237"/>
          <a:ext cx="789137" cy="501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tual Sci (TN)</a:t>
          </a:r>
        </a:p>
      </dsp:txBody>
      <dsp:txXfrm>
        <a:off x="2032467" y="1598914"/>
        <a:ext cx="759783" cy="471748"/>
      </dsp:txXfrm>
    </dsp:sp>
    <dsp:sp modelId="{CB6FDC17-985A-C540-9B1E-214011BCB710}">
      <dsp:nvSpPr>
        <dsp:cNvPr id="0" name=""/>
        <dsp:cNvSpPr/>
      </dsp:nvSpPr>
      <dsp:spPr>
        <a:xfrm>
          <a:off x="2894610" y="1481079"/>
          <a:ext cx="789137" cy="501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02110D-580F-144F-84EA-7F83AF3652A7}">
      <dsp:nvSpPr>
        <dsp:cNvPr id="0" name=""/>
        <dsp:cNvSpPr/>
      </dsp:nvSpPr>
      <dsp:spPr>
        <a:xfrm>
          <a:off x="2982292" y="1564377"/>
          <a:ext cx="789137" cy="501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c classified as Sci (FN)</a:t>
          </a:r>
        </a:p>
      </dsp:txBody>
      <dsp:txXfrm>
        <a:off x="2996969" y="1579054"/>
        <a:ext cx="759783" cy="471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15206-E5F9-9F47-93F2-B347CEDA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031</Words>
  <Characters>17280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effectiveness of knn classification based on preprocessing performed on dataset</dc:title>
  <dc:subject>Archana balachandran </dc:subject>
  <dc:creator>Archana Balachandran</dc:creator>
  <cp:keywords/>
  <dc:description/>
  <cp:lastModifiedBy>Archana Balachandran</cp:lastModifiedBy>
  <cp:revision>9</cp:revision>
  <dcterms:created xsi:type="dcterms:W3CDTF">2017-04-13T16:05:00Z</dcterms:created>
  <dcterms:modified xsi:type="dcterms:W3CDTF">2017-04-13T16:09:00Z</dcterms:modified>
</cp:coreProperties>
</file>